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2154548"/>
        <w:docPartObj>
          <w:docPartGallery w:val="Cover Pages"/>
          <w:docPartUnique/>
        </w:docPartObj>
      </w:sdtPr>
      <w:sdtEndPr/>
      <w:sdtContent>
        <w:p w14:paraId="1B4F34D4" w14:textId="572F8ABE" w:rsidR="00C20114" w:rsidRDefault="00C20114">
          <w:r>
            <w:rPr>
              <w:noProof/>
            </w:rPr>
            <mc:AlternateContent>
              <mc:Choice Requires="wpg">
                <w:drawing>
                  <wp:anchor distT="0" distB="0" distL="114300" distR="114300" simplePos="0" relativeHeight="251659264"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0161E522" w14:textId="2D1DC381" w:rsidR="00176A0A"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0001827" w:history="1">
            <w:r w:rsidR="00176A0A" w:rsidRPr="006467F7">
              <w:rPr>
                <w:rStyle w:val="Hyperlink"/>
                <w:noProof/>
              </w:rPr>
              <w:t>Introduction</w:t>
            </w:r>
            <w:r w:rsidR="00176A0A">
              <w:rPr>
                <w:noProof/>
                <w:webHidden/>
              </w:rPr>
              <w:tab/>
            </w:r>
            <w:r w:rsidR="00176A0A">
              <w:rPr>
                <w:noProof/>
                <w:webHidden/>
              </w:rPr>
              <w:fldChar w:fldCharType="begin"/>
            </w:r>
            <w:r w:rsidR="00176A0A">
              <w:rPr>
                <w:noProof/>
                <w:webHidden/>
              </w:rPr>
              <w:instrText xml:space="preserve"> PAGEREF _Toc190001827 \h </w:instrText>
            </w:r>
            <w:r w:rsidR="00176A0A">
              <w:rPr>
                <w:noProof/>
                <w:webHidden/>
              </w:rPr>
            </w:r>
            <w:r w:rsidR="00176A0A">
              <w:rPr>
                <w:noProof/>
                <w:webHidden/>
              </w:rPr>
              <w:fldChar w:fldCharType="separate"/>
            </w:r>
            <w:r w:rsidR="00176A0A">
              <w:rPr>
                <w:noProof/>
                <w:webHidden/>
              </w:rPr>
              <w:t>2</w:t>
            </w:r>
            <w:r w:rsidR="00176A0A">
              <w:rPr>
                <w:noProof/>
                <w:webHidden/>
              </w:rPr>
              <w:fldChar w:fldCharType="end"/>
            </w:r>
          </w:hyperlink>
        </w:p>
        <w:p w14:paraId="23A007EB" w14:textId="68A62A0B" w:rsidR="00176A0A" w:rsidRDefault="00176A0A">
          <w:pPr>
            <w:pStyle w:val="TOC1"/>
            <w:tabs>
              <w:tab w:val="right" w:leader="dot" w:pos="9016"/>
            </w:tabs>
            <w:rPr>
              <w:noProof/>
              <w:kern w:val="2"/>
              <w:lang w:eastAsia="en-GB"/>
              <w14:ligatures w14:val="standardContextual"/>
            </w:rPr>
          </w:pPr>
          <w:hyperlink w:anchor="_Toc190001828" w:history="1">
            <w:r w:rsidRPr="006467F7">
              <w:rPr>
                <w:rStyle w:val="Hyperlink"/>
                <w:noProof/>
              </w:rPr>
              <w:t>Branding</w:t>
            </w:r>
            <w:r>
              <w:rPr>
                <w:noProof/>
                <w:webHidden/>
              </w:rPr>
              <w:tab/>
            </w:r>
            <w:r>
              <w:rPr>
                <w:noProof/>
                <w:webHidden/>
              </w:rPr>
              <w:fldChar w:fldCharType="begin"/>
            </w:r>
            <w:r>
              <w:rPr>
                <w:noProof/>
                <w:webHidden/>
              </w:rPr>
              <w:instrText xml:space="preserve"> PAGEREF _Toc190001828 \h </w:instrText>
            </w:r>
            <w:r>
              <w:rPr>
                <w:noProof/>
                <w:webHidden/>
              </w:rPr>
            </w:r>
            <w:r>
              <w:rPr>
                <w:noProof/>
                <w:webHidden/>
              </w:rPr>
              <w:fldChar w:fldCharType="separate"/>
            </w:r>
            <w:r>
              <w:rPr>
                <w:noProof/>
                <w:webHidden/>
              </w:rPr>
              <w:t>2</w:t>
            </w:r>
            <w:r>
              <w:rPr>
                <w:noProof/>
                <w:webHidden/>
              </w:rPr>
              <w:fldChar w:fldCharType="end"/>
            </w:r>
          </w:hyperlink>
        </w:p>
        <w:p w14:paraId="4D5C8F8C" w14:textId="19C0A115" w:rsidR="00176A0A" w:rsidRDefault="00176A0A">
          <w:pPr>
            <w:pStyle w:val="TOC2"/>
            <w:tabs>
              <w:tab w:val="right" w:leader="dot" w:pos="9016"/>
            </w:tabs>
            <w:rPr>
              <w:noProof/>
              <w:kern w:val="2"/>
              <w:lang w:eastAsia="en-GB"/>
              <w14:ligatures w14:val="standardContextual"/>
            </w:rPr>
          </w:pPr>
          <w:hyperlink w:anchor="_Toc190001829" w:history="1">
            <w:r w:rsidRPr="006467F7">
              <w:rPr>
                <w:rStyle w:val="Hyperlink"/>
                <w:noProof/>
              </w:rPr>
              <w:t>Surveys</w:t>
            </w:r>
            <w:r>
              <w:rPr>
                <w:noProof/>
                <w:webHidden/>
              </w:rPr>
              <w:tab/>
            </w:r>
            <w:r>
              <w:rPr>
                <w:noProof/>
                <w:webHidden/>
              </w:rPr>
              <w:fldChar w:fldCharType="begin"/>
            </w:r>
            <w:r>
              <w:rPr>
                <w:noProof/>
                <w:webHidden/>
              </w:rPr>
              <w:instrText xml:space="preserve"> PAGEREF _Toc190001829 \h </w:instrText>
            </w:r>
            <w:r>
              <w:rPr>
                <w:noProof/>
                <w:webHidden/>
              </w:rPr>
            </w:r>
            <w:r>
              <w:rPr>
                <w:noProof/>
                <w:webHidden/>
              </w:rPr>
              <w:fldChar w:fldCharType="separate"/>
            </w:r>
            <w:r>
              <w:rPr>
                <w:noProof/>
                <w:webHidden/>
              </w:rPr>
              <w:t>2</w:t>
            </w:r>
            <w:r>
              <w:rPr>
                <w:noProof/>
                <w:webHidden/>
              </w:rPr>
              <w:fldChar w:fldCharType="end"/>
            </w:r>
          </w:hyperlink>
        </w:p>
        <w:p w14:paraId="72FBD6A5" w14:textId="0824E3E3" w:rsidR="00176A0A" w:rsidRDefault="00176A0A">
          <w:pPr>
            <w:pStyle w:val="TOC2"/>
            <w:tabs>
              <w:tab w:val="right" w:leader="dot" w:pos="9016"/>
            </w:tabs>
            <w:rPr>
              <w:noProof/>
              <w:kern w:val="2"/>
              <w:lang w:eastAsia="en-GB"/>
              <w14:ligatures w14:val="standardContextual"/>
            </w:rPr>
          </w:pPr>
          <w:hyperlink w:anchor="_Toc190001830" w:history="1">
            <w:r w:rsidRPr="006467F7">
              <w:rPr>
                <w:rStyle w:val="Hyperlink"/>
                <w:noProof/>
              </w:rPr>
              <w:t>Interviews</w:t>
            </w:r>
            <w:r>
              <w:rPr>
                <w:noProof/>
                <w:webHidden/>
              </w:rPr>
              <w:tab/>
            </w:r>
            <w:r>
              <w:rPr>
                <w:noProof/>
                <w:webHidden/>
              </w:rPr>
              <w:fldChar w:fldCharType="begin"/>
            </w:r>
            <w:r>
              <w:rPr>
                <w:noProof/>
                <w:webHidden/>
              </w:rPr>
              <w:instrText xml:space="preserve"> PAGEREF _Toc190001830 \h </w:instrText>
            </w:r>
            <w:r>
              <w:rPr>
                <w:noProof/>
                <w:webHidden/>
              </w:rPr>
            </w:r>
            <w:r>
              <w:rPr>
                <w:noProof/>
                <w:webHidden/>
              </w:rPr>
              <w:fldChar w:fldCharType="separate"/>
            </w:r>
            <w:r>
              <w:rPr>
                <w:noProof/>
                <w:webHidden/>
              </w:rPr>
              <w:t>3</w:t>
            </w:r>
            <w:r>
              <w:rPr>
                <w:noProof/>
                <w:webHidden/>
              </w:rPr>
              <w:fldChar w:fldCharType="end"/>
            </w:r>
          </w:hyperlink>
        </w:p>
        <w:p w14:paraId="426665F0" w14:textId="33DE001E" w:rsidR="00176A0A" w:rsidRDefault="00176A0A">
          <w:pPr>
            <w:pStyle w:val="TOC2"/>
            <w:tabs>
              <w:tab w:val="right" w:leader="dot" w:pos="9016"/>
            </w:tabs>
            <w:rPr>
              <w:noProof/>
              <w:kern w:val="2"/>
              <w:lang w:eastAsia="en-GB"/>
              <w14:ligatures w14:val="standardContextual"/>
            </w:rPr>
          </w:pPr>
          <w:hyperlink w:anchor="_Toc190001831" w:history="1">
            <w:r w:rsidRPr="006467F7">
              <w:rPr>
                <w:rStyle w:val="Hyperlink"/>
                <w:noProof/>
              </w:rPr>
              <w:t>Prototyping</w:t>
            </w:r>
            <w:r>
              <w:rPr>
                <w:noProof/>
                <w:webHidden/>
              </w:rPr>
              <w:tab/>
            </w:r>
            <w:r>
              <w:rPr>
                <w:noProof/>
                <w:webHidden/>
              </w:rPr>
              <w:fldChar w:fldCharType="begin"/>
            </w:r>
            <w:r>
              <w:rPr>
                <w:noProof/>
                <w:webHidden/>
              </w:rPr>
              <w:instrText xml:space="preserve"> PAGEREF _Toc190001831 \h </w:instrText>
            </w:r>
            <w:r>
              <w:rPr>
                <w:noProof/>
                <w:webHidden/>
              </w:rPr>
            </w:r>
            <w:r>
              <w:rPr>
                <w:noProof/>
                <w:webHidden/>
              </w:rPr>
              <w:fldChar w:fldCharType="separate"/>
            </w:r>
            <w:r>
              <w:rPr>
                <w:noProof/>
                <w:webHidden/>
              </w:rPr>
              <w:t>3</w:t>
            </w:r>
            <w:r>
              <w:rPr>
                <w:noProof/>
                <w:webHidden/>
              </w:rPr>
              <w:fldChar w:fldCharType="end"/>
            </w:r>
          </w:hyperlink>
        </w:p>
        <w:p w14:paraId="6D617489" w14:textId="7F43344C" w:rsidR="00176A0A" w:rsidRDefault="00176A0A">
          <w:pPr>
            <w:pStyle w:val="TOC1"/>
            <w:tabs>
              <w:tab w:val="right" w:leader="dot" w:pos="9016"/>
            </w:tabs>
            <w:rPr>
              <w:noProof/>
              <w:kern w:val="2"/>
              <w:lang w:eastAsia="en-GB"/>
              <w14:ligatures w14:val="standardContextual"/>
            </w:rPr>
          </w:pPr>
          <w:hyperlink w:anchor="_Toc190001832" w:history="1">
            <w:r w:rsidRPr="006467F7">
              <w:rPr>
                <w:rStyle w:val="Hyperlink"/>
                <w:noProof/>
              </w:rPr>
              <w:t>Web Technologies</w:t>
            </w:r>
            <w:r>
              <w:rPr>
                <w:noProof/>
                <w:webHidden/>
              </w:rPr>
              <w:tab/>
            </w:r>
            <w:r>
              <w:rPr>
                <w:noProof/>
                <w:webHidden/>
              </w:rPr>
              <w:fldChar w:fldCharType="begin"/>
            </w:r>
            <w:r>
              <w:rPr>
                <w:noProof/>
                <w:webHidden/>
              </w:rPr>
              <w:instrText xml:space="preserve"> PAGEREF _Toc190001832 \h </w:instrText>
            </w:r>
            <w:r>
              <w:rPr>
                <w:noProof/>
                <w:webHidden/>
              </w:rPr>
            </w:r>
            <w:r>
              <w:rPr>
                <w:noProof/>
                <w:webHidden/>
              </w:rPr>
              <w:fldChar w:fldCharType="separate"/>
            </w:r>
            <w:r>
              <w:rPr>
                <w:noProof/>
                <w:webHidden/>
              </w:rPr>
              <w:t>3</w:t>
            </w:r>
            <w:r>
              <w:rPr>
                <w:noProof/>
                <w:webHidden/>
              </w:rPr>
              <w:fldChar w:fldCharType="end"/>
            </w:r>
          </w:hyperlink>
        </w:p>
        <w:p w14:paraId="4EC0AF7E" w14:textId="7EF05C08" w:rsidR="00176A0A" w:rsidRDefault="00176A0A">
          <w:pPr>
            <w:pStyle w:val="TOC1"/>
            <w:tabs>
              <w:tab w:val="right" w:leader="dot" w:pos="9016"/>
            </w:tabs>
            <w:rPr>
              <w:noProof/>
              <w:kern w:val="2"/>
              <w:lang w:eastAsia="en-GB"/>
              <w14:ligatures w14:val="standardContextual"/>
            </w:rPr>
          </w:pPr>
          <w:hyperlink w:anchor="_Toc190001833" w:history="1">
            <w:r w:rsidRPr="006467F7">
              <w:rPr>
                <w:rStyle w:val="Hyperlink"/>
                <w:noProof/>
              </w:rPr>
              <w:t>Responsiveness</w:t>
            </w:r>
            <w:r>
              <w:rPr>
                <w:noProof/>
                <w:webHidden/>
              </w:rPr>
              <w:tab/>
            </w:r>
            <w:r>
              <w:rPr>
                <w:noProof/>
                <w:webHidden/>
              </w:rPr>
              <w:fldChar w:fldCharType="begin"/>
            </w:r>
            <w:r>
              <w:rPr>
                <w:noProof/>
                <w:webHidden/>
              </w:rPr>
              <w:instrText xml:space="preserve"> PAGEREF _Toc190001833 \h </w:instrText>
            </w:r>
            <w:r>
              <w:rPr>
                <w:noProof/>
                <w:webHidden/>
              </w:rPr>
            </w:r>
            <w:r>
              <w:rPr>
                <w:noProof/>
                <w:webHidden/>
              </w:rPr>
              <w:fldChar w:fldCharType="separate"/>
            </w:r>
            <w:r>
              <w:rPr>
                <w:noProof/>
                <w:webHidden/>
              </w:rPr>
              <w:t>4</w:t>
            </w:r>
            <w:r>
              <w:rPr>
                <w:noProof/>
                <w:webHidden/>
              </w:rPr>
              <w:fldChar w:fldCharType="end"/>
            </w:r>
          </w:hyperlink>
        </w:p>
        <w:p w14:paraId="51195B33" w14:textId="3ABAC242" w:rsidR="00176A0A" w:rsidRDefault="00176A0A">
          <w:pPr>
            <w:pStyle w:val="TOC1"/>
            <w:tabs>
              <w:tab w:val="right" w:leader="dot" w:pos="9016"/>
            </w:tabs>
            <w:rPr>
              <w:noProof/>
              <w:kern w:val="2"/>
              <w:lang w:eastAsia="en-GB"/>
              <w14:ligatures w14:val="standardContextual"/>
            </w:rPr>
          </w:pPr>
          <w:hyperlink w:anchor="_Toc190001834" w:history="1">
            <w:r w:rsidRPr="006467F7">
              <w:rPr>
                <w:rStyle w:val="Hyperlink"/>
                <w:noProof/>
              </w:rPr>
              <w:t>Accessibility</w:t>
            </w:r>
            <w:r>
              <w:rPr>
                <w:noProof/>
                <w:webHidden/>
              </w:rPr>
              <w:tab/>
            </w:r>
            <w:r>
              <w:rPr>
                <w:noProof/>
                <w:webHidden/>
              </w:rPr>
              <w:fldChar w:fldCharType="begin"/>
            </w:r>
            <w:r>
              <w:rPr>
                <w:noProof/>
                <w:webHidden/>
              </w:rPr>
              <w:instrText xml:space="preserve"> PAGEREF _Toc190001834 \h </w:instrText>
            </w:r>
            <w:r>
              <w:rPr>
                <w:noProof/>
                <w:webHidden/>
              </w:rPr>
            </w:r>
            <w:r>
              <w:rPr>
                <w:noProof/>
                <w:webHidden/>
              </w:rPr>
              <w:fldChar w:fldCharType="separate"/>
            </w:r>
            <w:r>
              <w:rPr>
                <w:noProof/>
                <w:webHidden/>
              </w:rPr>
              <w:t>4</w:t>
            </w:r>
            <w:r>
              <w:rPr>
                <w:noProof/>
                <w:webHidden/>
              </w:rPr>
              <w:fldChar w:fldCharType="end"/>
            </w:r>
          </w:hyperlink>
        </w:p>
        <w:p w14:paraId="54CC98FB" w14:textId="23C34698" w:rsidR="00176A0A" w:rsidRDefault="00176A0A">
          <w:pPr>
            <w:pStyle w:val="TOC1"/>
            <w:tabs>
              <w:tab w:val="right" w:leader="dot" w:pos="9016"/>
            </w:tabs>
            <w:rPr>
              <w:noProof/>
              <w:kern w:val="2"/>
              <w:lang w:eastAsia="en-GB"/>
              <w14:ligatures w14:val="standardContextual"/>
            </w:rPr>
          </w:pPr>
          <w:hyperlink w:anchor="_Toc190001835" w:history="1">
            <w:r w:rsidRPr="006467F7">
              <w:rPr>
                <w:rStyle w:val="Hyperlink"/>
                <w:noProof/>
              </w:rPr>
              <w:t>Design Choices and Justification</w:t>
            </w:r>
            <w:r>
              <w:rPr>
                <w:noProof/>
                <w:webHidden/>
              </w:rPr>
              <w:tab/>
            </w:r>
            <w:r>
              <w:rPr>
                <w:noProof/>
                <w:webHidden/>
              </w:rPr>
              <w:fldChar w:fldCharType="begin"/>
            </w:r>
            <w:r>
              <w:rPr>
                <w:noProof/>
                <w:webHidden/>
              </w:rPr>
              <w:instrText xml:space="preserve"> PAGEREF _Toc190001835 \h </w:instrText>
            </w:r>
            <w:r>
              <w:rPr>
                <w:noProof/>
                <w:webHidden/>
              </w:rPr>
            </w:r>
            <w:r>
              <w:rPr>
                <w:noProof/>
                <w:webHidden/>
              </w:rPr>
              <w:fldChar w:fldCharType="separate"/>
            </w:r>
            <w:r>
              <w:rPr>
                <w:noProof/>
                <w:webHidden/>
              </w:rPr>
              <w:t>5</w:t>
            </w:r>
            <w:r>
              <w:rPr>
                <w:noProof/>
                <w:webHidden/>
              </w:rPr>
              <w:fldChar w:fldCharType="end"/>
            </w:r>
          </w:hyperlink>
        </w:p>
        <w:p w14:paraId="4815ACC6" w14:textId="1A931DBB" w:rsidR="00176A0A" w:rsidRDefault="00176A0A">
          <w:pPr>
            <w:pStyle w:val="TOC2"/>
            <w:tabs>
              <w:tab w:val="right" w:leader="dot" w:pos="9016"/>
            </w:tabs>
            <w:rPr>
              <w:noProof/>
              <w:kern w:val="2"/>
              <w:lang w:eastAsia="en-GB"/>
              <w14:ligatures w14:val="standardContextual"/>
            </w:rPr>
          </w:pPr>
          <w:hyperlink w:anchor="_Toc190001836" w:history="1">
            <w:r w:rsidRPr="006467F7">
              <w:rPr>
                <w:rStyle w:val="Hyperlink"/>
                <w:noProof/>
              </w:rPr>
              <w:t>Nav bar</w:t>
            </w:r>
            <w:r>
              <w:rPr>
                <w:noProof/>
                <w:webHidden/>
              </w:rPr>
              <w:tab/>
            </w:r>
            <w:r>
              <w:rPr>
                <w:noProof/>
                <w:webHidden/>
              </w:rPr>
              <w:fldChar w:fldCharType="begin"/>
            </w:r>
            <w:r>
              <w:rPr>
                <w:noProof/>
                <w:webHidden/>
              </w:rPr>
              <w:instrText xml:space="preserve"> PAGEREF _Toc190001836 \h </w:instrText>
            </w:r>
            <w:r>
              <w:rPr>
                <w:noProof/>
                <w:webHidden/>
              </w:rPr>
            </w:r>
            <w:r>
              <w:rPr>
                <w:noProof/>
                <w:webHidden/>
              </w:rPr>
              <w:fldChar w:fldCharType="separate"/>
            </w:r>
            <w:r>
              <w:rPr>
                <w:noProof/>
                <w:webHidden/>
              </w:rPr>
              <w:t>5</w:t>
            </w:r>
            <w:r>
              <w:rPr>
                <w:noProof/>
                <w:webHidden/>
              </w:rPr>
              <w:fldChar w:fldCharType="end"/>
            </w:r>
          </w:hyperlink>
        </w:p>
        <w:p w14:paraId="02920EBC" w14:textId="7A9B38A7" w:rsidR="00176A0A" w:rsidRDefault="00176A0A">
          <w:pPr>
            <w:pStyle w:val="TOC2"/>
            <w:tabs>
              <w:tab w:val="right" w:leader="dot" w:pos="9016"/>
            </w:tabs>
            <w:rPr>
              <w:noProof/>
              <w:kern w:val="2"/>
              <w:lang w:eastAsia="en-GB"/>
              <w14:ligatures w14:val="standardContextual"/>
            </w:rPr>
          </w:pPr>
          <w:hyperlink w:anchor="_Toc190001837" w:history="1">
            <w:r w:rsidRPr="006467F7">
              <w:rPr>
                <w:rStyle w:val="Hyperlink"/>
                <w:noProof/>
              </w:rPr>
              <w:t>Carousel</w:t>
            </w:r>
            <w:r>
              <w:rPr>
                <w:noProof/>
                <w:webHidden/>
              </w:rPr>
              <w:tab/>
            </w:r>
            <w:r>
              <w:rPr>
                <w:noProof/>
                <w:webHidden/>
              </w:rPr>
              <w:fldChar w:fldCharType="begin"/>
            </w:r>
            <w:r>
              <w:rPr>
                <w:noProof/>
                <w:webHidden/>
              </w:rPr>
              <w:instrText xml:space="preserve"> PAGEREF _Toc190001837 \h </w:instrText>
            </w:r>
            <w:r>
              <w:rPr>
                <w:noProof/>
                <w:webHidden/>
              </w:rPr>
            </w:r>
            <w:r>
              <w:rPr>
                <w:noProof/>
                <w:webHidden/>
              </w:rPr>
              <w:fldChar w:fldCharType="separate"/>
            </w:r>
            <w:r>
              <w:rPr>
                <w:noProof/>
                <w:webHidden/>
              </w:rPr>
              <w:t>5</w:t>
            </w:r>
            <w:r>
              <w:rPr>
                <w:noProof/>
                <w:webHidden/>
              </w:rPr>
              <w:fldChar w:fldCharType="end"/>
            </w:r>
          </w:hyperlink>
        </w:p>
        <w:p w14:paraId="384BFDDE" w14:textId="625F2361" w:rsidR="00176A0A" w:rsidRDefault="00176A0A">
          <w:pPr>
            <w:pStyle w:val="TOC2"/>
            <w:tabs>
              <w:tab w:val="right" w:leader="dot" w:pos="9016"/>
            </w:tabs>
            <w:rPr>
              <w:noProof/>
              <w:kern w:val="2"/>
              <w:lang w:eastAsia="en-GB"/>
              <w14:ligatures w14:val="standardContextual"/>
            </w:rPr>
          </w:pPr>
          <w:hyperlink w:anchor="_Toc190001838" w:history="1">
            <w:r w:rsidRPr="006467F7">
              <w:rPr>
                <w:rStyle w:val="Hyperlink"/>
                <w:noProof/>
              </w:rPr>
              <w:t>About us &amp; Menu cards</w:t>
            </w:r>
            <w:r>
              <w:rPr>
                <w:noProof/>
                <w:webHidden/>
              </w:rPr>
              <w:tab/>
            </w:r>
            <w:r>
              <w:rPr>
                <w:noProof/>
                <w:webHidden/>
              </w:rPr>
              <w:fldChar w:fldCharType="begin"/>
            </w:r>
            <w:r>
              <w:rPr>
                <w:noProof/>
                <w:webHidden/>
              </w:rPr>
              <w:instrText xml:space="preserve"> PAGEREF _Toc190001838 \h </w:instrText>
            </w:r>
            <w:r>
              <w:rPr>
                <w:noProof/>
                <w:webHidden/>
              </w:rPr>
            </w:r>
            <w:r>
              <w:rPr>
                <w:noProof/>
                <w:webHidden/>
              </w:rPr>
              <w:fldChar w:fldCharType="separate"/>
            </w:r>
            <w:r>
              <w:rPr>
                <w:noProof/>
                <w:webHidden/>
              </w:rPr>
              <w:t>5</w:t>
            </w:r>
            <w:r>
              <w:rPr>
                <w:noProof/>
                <w:webHidden/>
              </w:rPr>
              <w:fldChar w:fldCharType="end"/>
            </w:r>
          </w:hyperlink>
        </w:p>
        <w:p w14:paraId="5656F0A3" w14:textId="65DBBEEC" w:rsidR="00176A0A" w:rsidRDefault="00176A0A">
          <w:pPr>
            <w:pStyle w:val="TOC2"/>
            <w:tabs>
              <w:tab w:val="right" w:leader="dot" w:pos="9016"/>
            </w:tabs>
            <w:rPr>
              <w:noProof/>
              <w:kern w:val="2"/>
              <w:lang w:eastAsia="en-GB"/>
              <w14:ligatures w14:val="standardContextual"/>
            </w:rPr>
          </w:pPr>
          <w:hyperlink w:anchor="_Toc190001839" w:history="1">
            <w:r w:rsidRPr="006467F7">
              <w:rPr>
                <w:rStyle w:val="Hyperlink"/>
                <w:noProof/>
              </w:rPr>
              <w:t>Footer</w:t>
            </w:r>
            <w:r>
              <w:rPr>
                <w:noProof/>
                <w:webHidden/>
              </w:rPr>
              <w:tab/>
            </w:r>
            <w:r>
              <w:rPr>
                <w:noProof/>
                <w:webHidden/>
              </w:rPr>
              <w:fldChar w:fldCharType="begin"/>
            </w:r>
            <w:r>
              <w:rPr>
                <w:noProof/>
                <w:webHidden/>
              </w:rPr>
              <w:instrText xml:space="preserve"> PAGEREF _Toc190001839 \h </w:instrText>
            </w:r>
            <w:r>
              <w:rPr>
                <w:noProof/>
                <w:webHidden/>
              </w:rPr>
            </w:r>
            <w:r>
              <w:rPr>
                <w:noProof/>
                <w:webHidden/>
              </w:rPr>
              <w:fldChar w:fldCharType="separate"/>
            </w:r>
            <w:r>
              <w:rPr>
                <w:noProof/>
                <w:webHidden/>
              </w:rPr>
              <w:t>5</w:t>
            </w:r>
            <w:r>
              <w:rPr>
                <w:noProof/>
                <w:webHidden/>
              </w:rPr>
              <w:fldChar w:fldCharType="end"/>
            </w:r>
          </w:hyperlink>
        </w:p>
        <w:p w14:paraId="605A7687" w14:textId="60C214F8" w:rsidR="00176A0A" w:rsidRDefault="00176A0A">
          <w:pPr>
            <w:pStyle w:val="TOC2"/>
            <w:tabs>
              <w:tab w:val="right" w:leader="dot" w:pos="9016"/>
            </w:tabs>
            <w:rPr>
              <w:noProof/>
              <w:kern w:val="2"/>
              <w:lang w:eastAsia="en-GB"/>
              <w14:ligatures w14:val="standardContextual"/>
            </w:rPr>
          </w:pPr>
          <w:hyperlink w:anchor="_Toc190001840" w:history="1">
            <w:r w:rsidRPr="006467F7">
              <w:rPr>
                <w:rStyle w:val="Hyperlink"/>
                <w:noProof/>
              </w:rPr>
              <w:t>Product listings</w:t>
            </w:r>
            <w:r>
              <w:rPr>
                <w:noProof/>
                <w:webHidden/>
              </w:rPr>
              <w:tab/>
            </w:r>
            <w:r>
              <w:rPr>
                <w:noProof/>
                <w:webHidden/>
              </w:rPr>
              <w:fldChar w:fldCharType="begin"/>
            </w:r>
            <w:r>
              <w:rPr>
                <w:noProof/>
                <w:webHidden/>
              </w:rPr>
              <w:instrText xml:space="preserve"> PAGEREF _Toc190001840 \h </w:instrText>
            </w:r>
            <w:r>
              <w:rPr>
                <w:noProof/>
                <w:webHidden/>
              </w:rPr>
            </w:r>
            <w:r>
              <w:rPr>
                <w:noProof/>
                <w:webHidden/>
              </w:rPr>
              <w:fldChar w:fldCharType="separate"/>
            </w:r>
            <w:r>
              <w:rPr>
                <w:noProof/>
                <w:webHidden/>
              </w:rPr>
              <w:t>6</w:t>
            </w:r>
            <w:r>
              <w:rPr>
                <w:noProof/>
                <w:webHidden/>
              </w:rPr>
              <w:fldChar w:fldCharType="end"/>
            </w:r>
          </w:hyperlink>
        </w:p>
        <w:p w14:paraId="098206AB" w14:textId="6373E0D9" w:rsidR="00176A0A" w:rsidRDefault="00176A0A">
          <w:pPr>
            <w:pStyle w:val="TOC2"/>
            <w:tabs>
              <w:tab w:val="right" w:leader="dot" w:pos="9016"/>
            </w:tabs>
            <w:rPr>
              <w:noProof/>
              <w:kern w:val="2"/>
              <w:lang w:eastAsia="en-GB"/>
              <w14:ligatures w14:val="standardContextual"/>
            </w:rPr>
          </w:pPr>
          <w:hyperlink w:anchor="_Toc190001841" w:history="1">
            <w:r w:rsidRPr="006467F7">
              <w:rPr>
                <w:rStyle w:val="Hyperlink"/>
                <w:noProof/>
              </w:rPr>
              <w:t>Product individual page</w:t>
            </w:r>
            <w:r>
              <w:rPr>
                <w:noProof/>
                <w:webHidden/>
              </w:rPr>
              <w:tab/>
            </w:r>
            <w:r>
              <w:rPr>
                <w:noProof/>
                <w:webHidden/>
              </w:rPr>
              <w:fldChar w:fldCharType="begin"/>
            </w:r>
            <w:r>
              <w:rPr>
                <w:noProof/>
                <w:webHidden/>
              </w:rPr>
              <w:instrText xml:space="preserve"> PAGEREF _Toc190001841 \h </w:instrText>
            </w:r>
            <w:r>
              <w:rPr>
                <w:noProof/>
                <w:webHidden/>
              </w:rPr>
            </w:r>
            <w:r>
              <w:rPr>
                <w:noProof/>
                <w:webHidden/>
              </w:rPr>
              <w:fldChar w:fldCharType="separate"/>
            </w:r>
            <w:r>
              <w:rPr>
                <w:noProof/>
                <w:webHidden/>
              </w:rPr>
              <w:t>6</w:t>
            </w:r>
            <w:r>
              <w:rPr>
                <w:noProof/>
                <w:webHidden/>
              </w:rPr>
              <w:fldChar w:fldCharType="end"/>
            </w:r>
          </w:hyperlink>
        </w:p>
        <w:p w14:paraId="5C4677A1" w14:textId="433B9086" w:rsidR="00176A0A" w:rsidRDefault="00176A0A">
          <w:pPr>
            <w:pStyle w:val="TOC2"/>
            <w:tabs>
              <w:tab w:val="right" w:leader="dot" w:pos="9016"/>
            </w:tabs>
            <w:rPr>
              <w:noProof/>
              <w:kern w:val="2"/>
              <w:lang w:eastAsia="en-GB"/>
              <w14:ligatures w14:val="standardContextual"/>
            </w:rPr>
          </w:pPr>
          <w:hyperlink w:anchor="_Toc190001842" w:history="1">
            <w:r w:rsidRPr="006467F7">
              <w:rPr>
                <w:rStyle w:val="Hyperlink"/>
                <w:noProof/>
              </w:rPr>
              <w:t>Cart</w:t>
            </w:r>
            <w:r>
              <w:rPr>
                <w:noProof/>
                <w:webHidden/>
              </w:rPr>
              <w:tab/>
            </w:r>
            <w:r>
              <w:rPr>
                <w:noProof/>
                <w:webHidden/>
              </w:rPr>
              <w:fldChar w:fldCharType="begin"/>
            </w:r>
            <w:r>
              <w:rPr>
                <w:noProof/>
                <w:webHidden/>
              </w:rPr>
              <w:instrText xml:space="preserve"> PAGEREF _Toc190001842 \h </w:instrText>
            </w:r>
            <w:r>
              <w:rPr>
                <w:noProof/>
                <w:webHidden/>
              </w:rPr>
            </w:r>
            <w:r>
              <w:rPr>
                <w:noProof/>
                <w:webHidden/>
              </w:rPr>
              <w:fldChar w:fldCharType="separate"/>
            </w:r>
            <w:r>
              <w:rPr>
                <w:noProof/>
                <w:webHidden/>
              </w:rPr>
              <w:t>6</w:t>
            </w:r>
            <w:r>
              <w:rPr>
                <w:noProof/>
                <w:webHidden/>
              </w:rPr>
              <w:fldChar w:fldCharType="end"/>
            </w:r>
          </w:hyperlink>
        </w:p>
        <w:p w14:paraId="16684D75" w14:textId="22E2DD8F" w:rsidR="00176A0A" w:rsidRDefault="00176A0A">
          <w:pPr>
            <w:pStyle w:val="TOC2"/>
            <w:tabs>
              <w:tab w:val="right" w:leader="dot" w:pos="9016"/>
            </w:tabs>
            <w:rPr>
              <w:noProof/>
              <w:kern w:val="2"/>
              <w:lang w:eastAsia="en-GB"/>
              <w14:ligatures w14:val="standardContextual"/>
            </w:rPr>
          </w:pPr>
          <w:hyperlink w:anchor="_Toc190001843" w:history="1">
            <w:r w:rsidRPr="006467F7">
              <w:rPr>
                <w:rStyle w:val="Hyperlink"/>
                <w:noProof/>
              </w:rPr>
              <w:t>Contact us form</w:t>
            </w:r>
            <w:r>
              <w:rPr>
                <w:noProof/>
                <w:webHidden/>
              </w:rPr>
              <w:tab/>
            </w:r>
            <w:r>
              <w:rPr>
                <w:noProof/>
                <w:webHidden/>
              </w:rPr>
              <w:fldChar w:fldCharType="begin"/>
            </w:r>
            <w:r>
              <w:rPr>
                <w:noProof/>
                <w:webHidden/>
              </w:rPr>
              <w:instrText xml:space="preserve"> PAGEREF _Toc190001843 \h </w:instrText>
            </w:r>
            <w:r>
              <w:rPr>
                <w:noProof/>
                <w:webHidden/>
              </w:rPr>
            </w:r>
            <w:r>
              <w:rPr>
                <w:noProof/>
                <w:webHidden/>
              </w:rPr>
              <w:fldChar w:fldCharType="separate"/>
            </w:r>
            <w:r>
              <w:rPr>
                <w:noProof/>
                <w:webHidden/>
              </w:rPr>
              <w:t>6</w:t>
            </w:r>
            <w:r>
              <w:rPr>
                <w:noProof/>
                <w:webHidden/>
              </w:rPr>
              <w:fldChar w:fldCharType="end"/>
            </w:r>
          </w:hyperlink>
        </w:p>
        <w:p w14:paraId="3A703F8C" w14:textId="264FDEC0" w:rsidR="00176A0A" w:rsidRDefault="00176A0A">
          <w:pPr>
            <w:pStyle w:val="TOC2"/>
            <w:tabs>
              <w:tab w:val="right" w:leader="dot" w:pos="9016"/>
            </w:tabs>
            <w:rPr>
              <w:noProof/>
              <w:kern w:val="2"/>
              <w:lang w:eastAsia="en-GB"/>
              <w14:ligatures w14:val="standardContextual"/>
            </w:rPr>
          </w:pPr>
          <w:hyperlink w:anchor="_Toc190001844" w:history="1">
            <w:r w:rsidRPr="006467F7">
              <w:rPr>
                <w:rStyle w:val="Hyperlink"/>
                <w:noProof/>
              </w:rPr>
              <w:t>FAQ</w:t>
            </w:r>
            <w:r>
              <w:rPr>
                <w:noProof/>
                <w:webHidden/>
              </w:rPr>
              <w:tab/>
            </w:r>
            <w:r>
              <w:rPr>
                <w:noProof/>
                <w:webHidden/>
              </w:rPr>
              <w:fldChar w:fldCharType="begin"/>
            </w:r>
            <w:r>
              <w:rPr>
                <w:noProof/>
                <w:webHidden/>
              </w:rPr>
              <w:instrText xml:space="preserve"> PAGEREF _Toc190001844 \h </w:instrText>
            </w:r>
            <w:r>
              <w:rPr>
                <w:noProof/>
                <w:webHidden/>
              </w:rPr>
            </w:r>
            <w:r>
              <w:rPr>
                <w:noProof/>
                <w:webHidden/>
              </w:rPr>
              <w:fldChar w:fldCharType="separate"/>
            </w:r>
            <w:r>
              <w:rPr>
                <w:noProof/>
                <w:webHidden/>
              </w:rPr>
              <w:t>6</w:t>
            </w:r>
            <w:r>
              <w:rPr>
                <w:noProof/>
                <w:webHidden/>
              </w:rPr>
              <w:fldChar w:fldCharType="end"/>
            </w:r>
          </w:hyperlink>
        </w:p>
        <w:p w14:paraId="7F42A09E" w14:textId="7E9A5437" w:rsidR="00176A0A" w:rsidRDefault="00176A0A">
          <w:pPr>
            <w:pStyle w:val="TOC2"/>
            <w:tabs>
              <w:tab w:val="right" w:leader="dot" w:pos="9016"/>
            </w:tabs>
            <w:rPr>
              <w:noProof/>
              <w:kern w:val="2"/>
              <w:lang w:eastAsia="en-GB"/>
              <w14:ligatures w14:val="standardContextual"/>
            </w:rPr>
          </w:pPr>
          <w:hyperlink w:anchor="_Toc190001845" w:history="1">
            <w:r w:rsidRPr="006467F7">
              <w:rPr>
                <w:rStyle w:val="Hyperlink"/>
                <w:noProof/>
              </w:rPr>
              <w:t>Interactive map</w:t>
            </w:r>
            <w:r>
              <w:rPr>
                <w:noProof/>
                <w:webHidden/>
              </w:rPr>
              <w:tab/>
            </w:r>
            <w:r>
              <w:rPr>
                <w:noProof/>
                <w:webHidden/>
              </w:rPr>
              <w:fldChar w:fldCharType="begin"/>
            </w:r>
            <w:r>
              <w:rPr>
                <w:noProof/>
                <w:webHidden/>
              </w:rPr>
              <w:instrText xml:space="preserve"> PAGEREF _Toc190001845 \h </w:instrText>
            </w:r>
            <w:r>
              <w:rPr>
                <w:noProof/>
                <w:webHidden/>
              </w:rPr>
            </w:r>
            <w:r>
              <w:rPr>
                <w:noProof/>
                <w:webHidden/>
              </w:rPr>
              <w:fldChar w:fldCharType="separate"/>
            </w:r>
            <w:r>
              <w:rPr>
                <w:noProof/>
                <w:webHidden/>
              </w:rPr>
              <w:t>7</w:t>
            </w:r>
            <w:r>
              <w:rPr>
                <w:noProof/>
                <w:webHidden/>
              </w:rPr>
              <w:fldChar w:fldCharType="end"/>
            </w:r>
          </w:hyperlink>
        </w:p>
        <w:p w14:paraId="3A18C788" w14:textId="120B1D98" w:rsidR="00176A0A" w:rsidRDefault="00176A0A">
          <w:pPr>
            <w:pStyle w:val="TOC2"/>
            <w:tabs>
              <w:tab w:val="right" w:leader="dot" w:pos="9016"/>
            </w:tabs>
            <w:rPr>
              <w:noProof/>
              <w:kern w:val="2"/>
              <w:lang w:eastAsia="en-GB"/>
              <w14:ligatures w14:val="standardContextual"/>
            </w:rPr>
          </w:pPr>
          <w:hyperlink w:anchor="_Toc190001846" w:history="1">
            <w:r w:rsidRPr="006467F7">
              <w:rPr>
                <w:rStyle w:val="Hyperlink"/>
                <w:noProof/>
              </w:rPr>
              <w:t>Login form</w:t>
            </w:r>
            <w:r>
              <w:rPr>
                <w:noProof/>
                <w:webHidden/>
              </w:rPr>
              <w:tab/>
            </w:r>
            <w:r>
              <w:rPr>
                <w:noProof/>
                <w:webHidden/>
              </w:rPr>
              <w:fldChar w:fldCharType="begin"/>
            </w:r>
            <w:r>
              <w:rPr>
                <w:noProof/>
                <w:webHidden/>
              </w:rPr>
              <w:instrText xml:space="preserve"> PAGEREF _Toc190001846 \h </w:instrText>
            </w:r>
            <w:r>
              <w:rPr>
                <w:noProof/>
                <w:webHidden/>
              </w:rPr>
            </w:r>
            <w:r>
              <w:rPr>
                <w:noProof/>
                <w:webHidden/>
              </w:rPr>
              <w:fldChar w:fldCharType="separate"/>
            </w:r>
            <w:r>
              <w:rPr>
                <w:noProof/>
                <w:webHidden/>
              </w:rPr>
              <w:t>7</w:t>
            </w:r>
            <w:r>
              <w:rPr>
                <w:noProof/>
                <w:webHidden/>
              </w:rPr>
              <w:fldChar w:fldCharType="end"/>
            </w:r>
          </w:hyperlink>
        </w:p>
        <w:p w14:paraId="63AB893E" w14:textId="661F5978" w:rsidR="00176A0A" w:rsidRDefault="00176A0A">
          <w:pPr>
            <w:pStyle w:val="TOC2"/>
            <w:tabs>
              <w:tab w:val="right" w:leader="dot" w:pos="9016"/>
            </w:tabs>
            <w:rPr>
              <w:noProof/>
              <w:kern w:val="2"/>
              <w:lang w:eastAsia="en-GB"/>
              <w14:ligatures w14:val="standardContextual"/>
            </w:rPr>
          </w:pPr>
          <w:hyperlink w:anchor="_Toc190001847" w:history="1">
            <w:r w:rsidRPr="006467F7">
              <w:rPr>
                <w:rStyle w:val="Hyperlink"/>
                <w:noProof/>
              </w:rPr>
              <w:t>Register form</w:t>
            </w:r>
            <w:r>
              <w:rPr>
                <w:noProof/>
                <w:webHidden/>
              </w:rPr>
              <w:tab/>
            </w:r>
            <w:r>
              <w:rPr>
                <w:noProof/>
                <w:webHidden/>
              </w:rPr>
              <w:fldChar w:fldCharType="begin"/>
            </w:r>
            <w:r>
              <w:rPr>
                <w:noProof/>
                <w:webHidden/>
              </w:rPr>
              <w:instrText xml:space="preserve"> PAGEREF _Toc190001847 \h </w:instrText>
            </w:r>
            <w:r>
              <w:rPr>
                <w:noProof/>
                <w:webHidden/>
              </w:rPr>
            </w:r>
            <w:r>
              <w:rPr>
                <w:noProof/>
                <w:webHidden/>
              </w:rPr>
              <w:fldChar w:fldCharType="separate"/>
            </w:r>
            <w:r>
              <w:rPr>
                <w:noProof/>
                <w:webHidden/>
              </w:rPr>
              <w:t>7</w:t>
            </w:r>
            <w:r>
              <w:rPr>
                <w:noProof/>
                <w:webHidden/>
              </w:rPr>
              <w:fldChar w:fldCharType="end"/>
            </w:r>
          </w:hyperlink>
        </w:p>
        <w:p w14:paraId="46BCEB63" w14:textId="0CC73768" w:rsidR="00176A0A" w:rsidRDefault="00176A0A">
          <w:pPr>
            <w:pStyle w:val="TOC1"/>
            <w:tabs>
              <w:tab w:val="right" w:leader="dot" w:pos="9016"/>
            </w:tabs>
            <w:rPr>
              <w:noProof/>
              <w:kern w:val="2"/>
              <w:lang w:eastAsia="en-GB"/>
              <w14:ligatures w14:val="standardContextual"/>
            </w:rPr>
          </w:pPr>
          <w:hyperlink w:anchor="_Toc190001848" w:history="1">
            <w:r w:rsidRPr="006467F7">
              <w:rPr>
                <w:rStyle w:val="Hyperlink"/>
                <w:noProof/>
              </w:rPr>
              <w:t>Testing</w:t>
            </w:r>
            <w:r>
              <w:rPr>
                <w:noProof/>
                <w:webHidden/>
              </w:rPr>
              <w:tab/>
            </w:r>
            <w:r>
              <w:rPr>
                <w:noProof/>
                <w:webHidden/>
              </w:rPr>
              <w:fldChar w:fldCharType="begin"/>
            </w:r>
            <w:r>
              <w:rPr>
                <w:noProof/>
                <w:webHidden/>
              </w:rPr>
              <w:instrText xml:space="preserve"> PAGEREF _Toc190001848 \h </w:instrText>
            </w:r>
            <w:r>
              <w:rPr>
                <w:noProof/>
                <w:webHidden/>
              </w:rPr>
            </w:r>
            <w:r>
              <w:rPr>
                <w:noProof/>
                <w:webHidden/>
              </w:rPr>
              <w:fldChar w:fldCharType="separate"/>
            </w:r>
            <w:r>
              <w:rPr>
                <w:noProof/>
                <w:webHidden/>
              </w:rPr>
              <w:t>7</w:t>
            </w:r>
            <w:r>
              <w:rPr>
                <w:noProof/>
                <w:webHidden/>
              </w:rPr>
              <w:fldChar w:fldCharType="end"/>
            </w:r>
          </w:hyperlink>
        </w:p>
        <w:p w14:paraId="589F02F7" w14:textId="6F9DC188" w:rsidR="00176A0A" w:rsidRDefault="00176A0A">
          <w:pPr>
            <w:pStyle w:val="TOC1"/>
            <w:tabs>
              <w:tab w:val="right" w:leader="dot" w:pos="9016"/>
            </w:tabs>
            <w:rPr>
              <w:noProof/>
              <w:kern w:val="2"/>
              <w:lang w:eastAsia="en-GB"/>
              <w14:ligatures w14:val="standardContextual"/>
            </w:rPr>
          </w:pPr>
          <w:hyperlink w:anchor="_Toc190001849" w:history="1">
            <w:r w:rsidRPr="006467F7">
              <w:rPr>
                <w:rStyle w:val="Hyperlink"/>
                <w:noProof/>
              </w:rPr>
              <w:t>Future Implementation and Improvements</w:t>
            </w:r>
            <w:r>
              <w:rPr>
                <w:noProof/>
                <w:webHidden/>
              </w:rPr>
              <w:tab/>
            </w:r>
            <w:r>
              <w:rPr>
                <w:noProof/>
                <w:webHidden/>
              </w:rPr>
              <w:fldChar w:fldCharType="begin"/>
            </w:r>
            <w:r>
              <w:rPr>
                <w:noProof/>
                <w:webHidden/>
              </w:rPr>
              <w:instrText xml:space="preserve"> PAGEREF _Toc190001849 \h </w:instrText>
            </w:r>
            <w:r>
              <w:rPr>
                <w:noProof/>
                <w:webHidden/>
              </w:rPr>
            </w:r>
            <w:r>
              <w:rPr>
                <w:noProof/>
                <w:webHidden/>
              </w:rPr>
              <w:fldChar w:fldCharType="separate"/>
            </w:r>
            <w:r>
              <w:rPr>
                <w:noProof/>
                <w:webHidden/>
              </w:rPr>
              <w:t>11</w:t>
            </w:r>
            <w:r>
              <w:rPr>
                <w:noProof/>
                <w:webHidden/>
              </w:rPr>
              <w:fldChar w:fldCharType="end"/>
            </w:r>
          </w:hyperlink>
        </w:p>
        <w:p w14:paraId="67419AF0" w14:textId="1233FA51" w:rsidR="00176A0A" w:rsidRDefault="00176A0A">
          <w:pPr>
            <w:pStyle w:val="TOC1"/>
            <w:tabs>
              <w:tab w:val="right" w:leader="dot" w:pos="9016"/>
            </w:tabs>
            <w:rPr>
              <w:noProof/>
              <w:kern w:val="2"/>
              <w:lang w:eastAsia="en-GB"/>
              <w14:ligatures w14:val="standardContextual"/>
            </w:rPr>
          </w:pPr>
          <w:hyperlink w:anchor="_Toc190001850" w:history="1">
            <w:r w:rsidRPr="006467F7">
              <w:rPr>
                <w:rStyle w:val="Hyperlink"/>
                <w:noProof/>
              </w:rPr>
              <w:t>Conclusion</w:t>
            </w:r>
            <w:r>
              <w:rPr>
                <w:noProof/>
                <w:webHidden/>
              </w:rPr>
              <w:tab/>
            </w:r>
            <w:r>
              <w:rPr>
                <w:noProof/>
                <w:webHidden/>
              </w:rPr>
              <w:fldChar w:fldCharType="begin"/>
            </w:r>
            <w:r>
              <w:rPr>
                <w:noProof/>
                <w:webHidden/>
              </w:rPr>
              <w:instrText xml:space="preserve"> PAGEREF _Toc190001850 \h </w:instrText>
            </w:r>
            <w:r>
              <w:rPr>
                <w:noProof/>
                <w:webHidden/>
              </w:rPr>
            </w:r>
            <w:r>
              <w:rPr>
                <w:noProof/>
                <w:webHidden/>
              </w:rPr>
              <w:fldChar w:fldCharType="separate"/>
            </w:r>
            <w:r>
              <w:rPr>
                <w:noProof/>
                <w:webHidden/>
              </w:rPr>
              <w:t>12</w:t>
            </w:r>
            <w:r>
              <w:rPr>
                <w:noProof/>
                <w:webHidden/>
              </w:rPr>
              <w:fldChar w:fldCharType="end"/>
            </w:r>
          </w:hyperlink>
        </w:p>
        <w:p w14:paraId="5AE1E7E4" w14:textId="194A49DF" w:rsidR="00176A0A" w:rsidRDefault="00176A0A">
          <w:pPr>
            <w:pStyle w:val="TOC1"/>
            <w:tabs>
              <w:tab w:val="right" w:leader="dot" w:pos="9016"/>
            </w:tabs>
            <w:rPr>
              <w:noProof/>
              <w:kern w:val="2"/>
              <w:lang w:eastAsia="en-GB"/>
              <w14:ligatures w14:val="standardContextual"/>
            </w:rPr>
          </w:pPr>
          <w:hyperlink w:anchor="_Toc190001851" w:history="1">
            <w:r w:rsidRPr="006467F7">
              <w:rPr>
                <w:rStyle w:val="Hyperlink"/>
                <w:noProof/>
              </w:rPr>
              <w:t>References</w:t>
            </w:r>
            <w:r>
              <w:rPr>
                <w:noProof/>
                <w:webHidden/>
              </w:rPr>
              <w:tab/>
            </w:r>
            <w:r>
              <w:rPr>
                <w:noProof/>
                <w:webHidden/>
              </w:rPr>
              <w:fldChar w:fldCharType="begin"/>
            </w:r>
            <w:r>
              <w:rPr>
                <w:noProof/>
                <w:webHidden/>
              </w:rPr>
              <w:instrText xml:space="preserve"> PAGEREF _Toc190001851 \h </w:instrText>
            </w:r>
            <w:r>
              <w:rPr>
                <w:noProof/>
                <w:webHidden/>
              </w:rPr>
            </w:r>
            <w:r>
              <w:rPr>
                <w:noProof/>
                <w:webHidden/>
              </w:rPr>
              <w:fldChar w:fldCharType="separate"/>
            </w:r>
            <w:r>
              <w:rPr>
                <w:noProof/>
                <w:webHidden/>
              </w:rPr>
              <w:t>13</w:t>
            </w:r>
            <w:r>
              <w:rPr>
                <w:noProof/>
                <w:webHidden/>
              </w:rPr>
              <w:fldChar w:fldCharType="end"/>
            </w:r>
          </w:hyperlink>
        </w:p>
        <w:p w14:paraId="2789F597" w14:textId="66E03679" w:rsidR="00176A0A" w:rsidRDefault="00176A0A">
          <w:pPr>
            <w:pStyle w:val="TOC1"/>
            <w:tabs>
              <w:tab w:val="right" w:leader="dot" w:pos="9016"/>
            </w:tabs>
            <w:rPr>
              <w:noProof/>
              <w:kern w:val="2"/>
              <w:lang w:eastAsia="en-GB"/>
              <w14:ligatures w14:val="standardContextual"/>
            </w:rPr>
          </w:pPr>
          <w:hyperlink w:anchor="_Toc190001852" w:history="1">
            <w:r w:rsidRPr="006467F7">
              <w:rPr>
                <w:rStyle w:val="Hyperlink"/>
                <w:noProof/>
              </w:rPr>
              <w:t>Appendix</w:t>
            </w:r>
            <w:r>
              <w:rPr>
                <w:noProof/>
                <w:webHidden/>
              </w:rPr>
              <w:tab/>
            </w:r>
            <w:r>
              <w:rPr>
                <w:noProof/>
                <w:webHidden/>
              </w:rPr>
              <w:fldChar w:fldCharType="begin"/>
            </w:r>
            <w:r>
              <w:rPr>
                <w:noProof/>
                <w:webHidden/>
              </w:rPr>
              <w:instrText xml:space="preserve"> PAGEREF _Toc190001852 \h </w:instrText>
            </w:r>
            <w:r>
              <w:rPr>
                <w:noProof/>
                <w:webHidden/>
              </w:rPr>
            </w:r>
            <w:r>
              <w:rPr>
                <w:noProof/>
                <w:webHidden/>
              </w:rPr>
              <w:fldChar w:fldCharType="separate"/>
            </w:r>
            <w:r>
              <w:rPr>
                <w:noProof/>
                <w:webHidden/>
              </w:rPr>
              <w:t>14</w:t>
            </w:r>
            <w:r>
              <w:rPr>
                <w:noProof/>
                <w:webHidden/>
              </w:rPr>
              <w:fldChar w:fldCharType="end"/>
            </w:r>
          </w:hyperlink>
        </w:p>
        <w:p w14:paraId="0D3C5F2F" w14:textId="729F5A93"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0001827"/>
      <w:r>
        <w:lastRenderedPageBreak/>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0001828"/>
      <w:r>
        <w:t>Branding</w:t>
      </w:r>
      <w:bookmarkEnd w:id="1"/>
    </w:p>
    <w:p w14:paraId="337E8873" w14:textId="2435291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1FCE395B" w:rsidR="00CA198F" w:rsidRDefault="00C50303" w:rsidP="00A604D7">
      <w:r w:rsidRPr="00C50303">
        <w:t>The logo was designed in Canva using a combination of #1a0841 (dark purple) and #ffad5a (golden yellow) to create a sense of luxury. The dark purple represents elegance and the golden-yellow conveys modernity. These colours are complementary on the colour wheel, thus ensuring they contrast well on the logo</w:t>
      </w:r>
      <w:r w:rsidR="003B49E8">
        <w:t>.</w:t>
      </w:r>
    </w:p>
    <w:p w14:paraId="1D848C4A" w14:textId="581BED3B" w:rsidR="003B49E8" w:rsidRDefault="003B49E8" w:rsidP="00A604D7">
      <w:r w:rsidRPr="003B49E8">
        <w:t>The colour scheme for the website incorporates #cec4e8(light purple) as the primary colour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0001829"/>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lastRenderedPageBreak/>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90001830"/>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5156A804" w14:textId="2E20F04E" w:rsidR="007F164A" w:rsidRPr="007F164A" w:rsidRDefault="007F164A" w:rsidP="00787049">
      <w:pPr>
        <w:pStyle w:val="Heading2"/>
      </w:pPr>
      <w:r w:rsidRPr="007F164A">
        <w:t> </w:t>
      </w:r>
      <w:bookmarkStart w:id="4" w:name="_Toc190001831"/>
      <w:r w:rsidRPr="007F164A">
        <w:t>Prototyping</w:t>
      </w:r>
      <w:bookmarkEnd w:id="4"/>
      <w:r w:rsidRPr="007F164A">
        <w:t> </w:t>
      </w:r>
    </w:p>
    <w:p w14:paraId="04787860" w14:textId="77777777" w:rsidR="007F164A" w:rsidRPr="007F164A" w:rsidRDefault="007F164A" w:rsidP="007F164A">
      <w:r w:rsidRPr="007F164A">
        <w:t>A basic prototype of the perfume website will be created. it will focus on key pages such as the homepage and product listing. This prototype will primarily focus on the basic design layout, including placeholders for elements like images of perfumes bottles as this will provide a general visual representation of the site.  </w:t>
      </w:r>
    </w:p>
    <w:p w14:paraId="2D49A94F" w14:textId="312C52EF" w:rsidR="00AC2822" w:rsidRDefault="007F164A" w:rsidP="004C6901">
      <w:r w:rsidRPr="007F164A">
        <w:t>A prototype will ensure the client and potential users can visualise the perfume website’s design and flow before full development. This is particularly important for e-commerce perfume sites, where visuals and smooth navigation are critical for user satisfaction. In comparison to other techniques such as document analysis, prototyping provides clear input to adjust and optimize the design.  </w:t>
      </w:r>
    </w:p>
    <w:p w14:paraId="2939392E" w14:textId="2F4C80FA" w:rsidR="00E52BBC" w:rsidRDefault="006F1A95" w:rsidP="00787049">
      <w:pPr>
        <w:pStyle w:val="Heading1"/>
      </w:pPr>
      <w:bookmarkStart w:id="5" w:name="_Toc190001832"/>
      <w:r>
        <w:t>Web Technologies</w:t>
      </w:r>
      <w:bookmarkEnd w:id="5"/>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w:t>
      </w:r>
      <w:r w:rsidR="00F24780">
        <w:lastRenderedPageBreak/>
        <w:t xml:space="preserve">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t>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1C2A227B" w14:textId="551F4F5B" w:rsidR="00024414" w:rsidRDefault="00B14127" w:rsidP="00787049">
      <w:pPr>
        <w:pStyle w:val="Heading1"/>
      </w:pPr>
      <w:bookmarkStart w:id="6" w:name="_Toc190001833"/>
      <w:r>
        <w:t>Responsiveness</w:t>
      </w:r>
      <w:bookmarkEnd w:id="6"/>
    </w:p>
    <w:p w14:paraId="29269951" w14:textId="0039D1C7" w:rsidR="00A84C2F" w:rsidRDefault="00F945AE" w:rsidP="00A84C2F">
      <w:r>
        <w:t>Users tend to view websites on their mobile devices</w:t>
      </w:r>
      <w:r w:rsidR="00F15CA0">
        <w:t>, thus e</w:t>
      </w:r>
      <w:r w:rsidR="00696607">
        <w:t xml:space="preserve">nsuring House of Perfumes was a responsive </w:t>
      </w:r>
      <w:r>
        <w:t xml:space="preserve">website was crucial. </w:t>
      </w:r>
      <w:r w:rsidR="00F15CA0">
        <w:t xml:space="preserve"> This was done through media queries </w:t>
      </w:r>
      <w:r w:rsidR="00771E95">
        <w:t xml:space="preserve">which is essential for adapting layouts to different screen sizes. </w:t>
      </w:r>
      <w:r w:rsidR="00070D2F">
        <w:t xml:space="preserve">House of Perfumes has been tested </w:t>
      </w:r>
      <w:r w:rsidR="00A53CFB">
        <w:t xml:space="preserve">across different resolutions, including mobiles, desktops and laptop screens </w:t>
      </w:r>
      <w:r w:rsidR="006921C0">
        <w:t xml:space="preserve">to ensure proper display and functionality. </w:t>
      </w:r>
    </w:p>
    <w:p w14:paraId="11C08C50" w14:textId="77777777" w:rsidR="008E1F75" w:rsidRDefault="005629C6" w:rsidP="005629C6">
      <w:r w:rsidRPr="005629C6">
        <w:t xml:space="preserve">Media queries were used to modify styling depending on screen size, allowing elements to scale dynamically. </w:t>
      </w:r>
      <w:r>
        <w:t xml:space="preserve"> </w:t>
      </w:r>
      <w:r w:rsidR="004451D0">
        <w:t xml:space="preserve">There were some challenges with image responsiveness as certain images </w:t>
      </w:r>
      <w:r w:rsidR="001B38A3">
        <w:t xml:space="preserve">didn’t adjust to the media queries correctly. An example of how this was fixed was through Canva. </w:t>
      </w:r>
      <w:r w:rsidR="00B86448">
        <w:t>I was able to create a second feature photo on Canva that f</w:t>
      </w:r>
      <w:r w:rsidR="00DA6439">
        <w:t>it the size requirements and worked better on smaller devices.</w:t>
      </w:r>
    </w:p>
    <w:p w14:paraId="0CF704ED" w14:textId="77777777" w:rsidR="00DE1EB3" w:rsidRPr="00DE1EB3" w:rsidRDefault="008E1F75" w:rsidP="00DE1EB3">
      <w:r w:rsidRPr="008E1F75">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rsidR="00DA6439">
        <w:t xml:space="preserve">  </w:t>
      </w:r>
      <w:r w:rsidR="00DE1EB3" w:rsidRPr="00DE1EB3">
        <w:t>These responsiveness techniques allow the website to provide a cohesive and accessible experience, ensuring usability across all screen sizes.</w:t>
      </w:r>
    </w:p>
    <w:p w14:paraId="3291A5A2" w14:textId="0E9EB213" w:rsidR="005629C6" w:rsidRDefault="00157A0D" w:rsidP="00787049">
      <w:pPr>
        <w:pStyle w:val="Heading1"/>
      </w:pPr>
      <w:bookmarkStart w:id="7" w:name="_Toc190001834"/>
      <w:r>
        <w:t>Accessibility</w:t>
      </w:r>
      <w:bookmarkEnd w:id="7"/>
    </w:p>
    <w:p w14:paraId="73FEC4B0" w14:textId="01AEB2FF" w:rsidR="00AC4ABE" w:rsidRPr="00AC4ABE" w:rsidRDefault="00AC4ABE" w:rsidP="00AC4ABE">
      <w:r>
        <w:t>Discuss the aria labels</w:t>
      </w:r>
      <w:r w:rsidR="006C5DD0">
        <w:t xml:space="preserve">. Explain how they are like an invisible </w:t>
      </w:r>
      <w:r w:rsidR="00377228">
        <w:t>accessibility tag. This allows a screen read</w:t>
      </w:r>
      <w:r w:rsidR="00CF3E35">
        <w:t xml:space="preserve">er to know what state the page is or what state the HTML elements are in not just </w:t>
      </w:r>
      <w:r w:rsidR="004D311A">
        <w:t>what’s</w:t>
      </w:r>
      <w:r w:rsidR="00CF3E35">
        <w:t xml:space="preserve"> on the page</w:t>
      </w:r>
      <w:r w:rsidR="004D311A">
        <w:t xml:space="preserve">. </w:t>
      </w:r>
    </w:p>
    <w:p w14:paraId="07AE2DF0" w14:textId="2F9B67B5" w:rsidR="008E1F75" w:rsidRDefault="009567BD" w:rsidP="00787049">
      <w:pPr>
        <w:pStyle w:val="Heading1"/>
      </w:pPr>
      <w:bookmarkStart w:id="8" w:name="_Toc190001835"/>
      <w:r>
        <w:lastRenderedPageBreak/>
        <w:t xml:space="preserve">Design </w:t>
      </w:r>
      <w:r w:rsidR="002D230D">
        <w:t>Choices</w:t>
      </w:r>
      <w:r>
        <w:t xml:space="preserve"> and Justification</w:t>
      </w:r>
      <w:bookmarkEnd w:id="8"/>
    </w:p>
    <w:p w14:paraId="7060AE4D" w14:textId="029D9228" w:rsidR="003F6070" w:rsidRDefault="004066D2" w:rsidP="00176A0A">
      <w:pPr>
        <w:pStyle w:val="Heading2"/>
      </w:pPr>
      <w:bookmarkStart w:id="9" w:name="_Toc190001836"/>
      <w:r>
        <w:t>Nav bar</w:t>
      </w:r>
      <w:bookmarkEnd w:id="9"/>
    </w:p>
    <w:p w14:paraId="066352C4" w14:textId="12446ED1" w:rsidR="00DD2FF2" w:rsidRDefault="0075698A" w:rsidP="00374C82">
      <w:r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t xml:space="preserve"> which is </w:t>
      </w:r>
      <w:r w:rsidRPr="0075698A">
        <w:t xml:space="preserve">stored in </w:t>
      </w:r>
      <w:r>
        <w:t>“</w:t>
      </w:r>
      <w:proofErr w:type="spellStart"/>
      <w:r w:rsidRPr="0075698A">
        <w:t>localStorage</w:t>
      </w:r>
      <w:proofErr w:type="spellEnd"/>
      <w:r>
        <w:t>”</w:t>
      </w:r>
      <w:r w:rsidRPr="0075698A">
        <w:t xml:space="preserve"> for persistence. </w:t>
      </w:r>
      <w:r>
        <w:t>The l</w:t>
      </w:r>
      <w:r w:rsidRPr="0075698A">
        <w:t xml:space="preserve">ogin and sign-up buttons are right-aligned </w:t>
      </w:r>
      <w:r w:rsidR="00DA4F2B">
        <w:t>better UX, keeping them easily accessible without crowding the navigation links.</w:t>
      </w:r>
      <w:r w:rsidR="007447FA">
        <w:t xml:space="preserve">  This was applied on all pages except the login and </w:t>
      </w:r>
      <w:proofErr w:type="gramStart"/>
      <w:r w:rsidR="007447FA">
        <w:t>sign up</w:t>
      </w:r>
      <w:proofErr w:type="gramEnd"/>
      <w:r w:rsidR="007447FA">
        <w:t xml:space="preserve"> page.</w:t>
      </w:r>
    </w:p>
    <w:p w14:paraId="6A62A3DF" w14:textId="784FA66A" w:rsidR="004066D2" w:rsidRDefault="004066D2" w:rsidP="00176A0A">
      <w:pPr>
        <w:pStyle w:val="Heading2"/>
      </w:pPr>
      <w:bookmarkStart w:id="10" w:name="_Toc190001837"/>
      <w:r>
        <w:t>Carousel</w:t>
      </w:r>
      <w:bookmarkEnd w:id="10"/>
    </w:p>
    <w:p w14:paraId="621297FC" w14:textId="56FFCD04" w:rsidR="00407D81" w:rsidRDefault="00AF2846" w:rsidP="00374C82">
      <w:r w:rsidRPr="00AF2846">
        <w:t xml:space="preserve">Bootstrap’s carousel was used for a responsive and interactive slider without any extra JavaScript. The picture element optimises images for desktop and mobile. The </w:t>
      </w:r>
      <w:proofErr w:type="gramStart"/>
      <w:r w:rsidRPr="00AF2846">
        <w:t>built in</w:t>
      </w:r>
      <w:proofErr w:type="gramEnd"/>
      <w:r w:rsidRPr="00AF2846">
        <w:t xml:space="preserve"> arrow controls improve </w:t>
      </w:r>
      <w:r w:rsidR="001C5A7B">
        <w:t>usability by enabling easy navigation</w:t>
      </w:r>
      <w:r w:rsidRPr="00AF2846">
        <w:t>. The alt attribute enhances accessibility by describing images to screen readers and helping search engines understand content.</w:t>
      </w:r>
      <w:r w:rsidR="007447FA">
        <w:t xml:space="preserve"> This was applied on the home page.</w:t>
      </w:r>
    </w:p>
    <w:p w14:paraId="5BF34BBE" w14:textId="6F3D94B4" w:rsidR="004066D2" w:rsidRDefault="004066D2" w:rsidP="00374C82">
      <w:r>
        <w:t>Body of home page (index.html)</w:t>
      </w:r>
    </w:p>
    <w:p w14:paraId="208DB505" w14:textId="78C8008A" w:rsidR="00897D03" w:rsidRDefault="00897D03" w:rsidP="00176A0A">
      <w:pPr>
        <w:pStyle w:val="Heading2"/>
      </w:pPr>
      <w:bookmarkStart w:id="11" w:name="_Toc190001838"/>
      <w:r>
        <w:t>About us &amp; Menu cards</w:t>
      </w:r>
      <w:bookmarkEnd w:id="11"/>
    </w:p>
    <w:p w14:paraId="7E2D9815" w14:textId="6D67701F"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proofErr w:type="spellStart"/>
      <w:r w:rsidR="00EE2683">
        <w:t>centers</w:t>
      </w:r>
      <w:proofErr w:type="spellEnd"/>
      <w:r w:rsidR="00EE2683">
        <w:t xml:space="preserve"> content </w:t>
      </w:r>
      <w:r w:rsidR="00E0288B">
        <w:t xml:space="preserve">and </w:t>
      </w:r>
      <w:r w:rsidR="00E0288B" w:rsidRPr="00E0288B">
        <w:t xml:space="preserve">adjusts background colours based on light or dark mode for better contrast. </w:t>
      </w:r>
      <w:r w:rsidR="00D3136A" w:rsidRPr="00D3136A">
        <w:t>The alt attributes improve accessibility by describing images for screen readers.</w:t>
      </w:r>
      <w:r w:rsidR="007447FA">
        <w:t xml:space="preserve"> These were applied on the home page.</w:t>
      </w:r>
    </w:p>
    <w:p w14:paraId="20BAE7DD" w14:textId="313FBDA5" w:rsidR="004066D2" w:rsidRDefault="004066D2" w:rsidP="00176A0A">
      <w:pPr>
        <w:pStyle w:val="Heading2"/>
      </w:pPr>
      <w:bookmarkStart w:id="12" w:name="_Toc190001839"/>
      <w:r>
        <w:t>Footer</w:t>
      </w:r>
      <w:bookmarkEnd w:id="12"/>
    </w:p>
    <w:p w14:paraId="1242602A" w14:textId="36F23278" w:rsidR="00B42F27" w:rsidRDefault="008479EF" w:rsidP="00374C82">
      <w:r w:rsidRPr="008479EF">
        <w:t xml:space="preserve">The footer provides quick access to important policies and location details using &lt;a&gt; tags to link documents and external pages. CSS </w:t>
      </w:r>
      <w:proofErr w:type="spellStart"/>
      <w:r w:rsidRPr="008479EF">
        <w:t>centers</w:t>
      </w:r>
      <w:proofErr w:type="spellEnd"/>
      <w:r w:rsidRPr="008479EF">
        <w:t xml:space="preserve">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Pr="008479EF">
        <w:t xml:space="preserve"> visually consistent with the rest of the site.</w:t>
      </w:r>
      <w:r w:rsidR="007447FA">
        <w:t xml:space="preserve"> This was applied on ever</w:t>
      </w:r>
      <w:r w:rsidR="007C55E3">
        <w:t>y page, however</w:t>
      </w:r>
      <w:r w:rsidR="00650102">
        <w:t xml:space="preserve"> the login and </w:t>
      </w:r>
      <w:proofErr w:type="gramStart"/>
      <w:r w:rsidR="00650102">
        <w:t>sign up</w:t>
      </w:r>
      <w:proofErr w:type="gramEnd"/>
      <w:r w:rsidR="00650102">
        <w:t xml:space="preserve"> page had a simpler footer.</w:t>
      </w:r>
    </w:p>
    <w:p w14:paraId="47320219" w14:textId="629B01AE" w:rsidR="004066D2" w:rsidRDefault="00DF7079" w:rsidP="00176A0A">
      <w:pPr>
        <w:pStyle w:val="Heading2"/>
      </w:pPr>
      <w:bookmarkStart w:id="13" w:name="_Toc190001840"/>
      <w:r>
        <w:lastRenderedPageBreak/>
        <w:t>Product listings</w:t>
      </w:r>
      <w:bookmarkEnd w:id="13"/>
      <w:r>
        <w:t xml:space="preserve"> </w:t>
      </w:r>
    </w:p>
    <w:p w14:paraId="3D0A0096" w14:textId="03936DE0"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w:t>
      </w:r>
      <w:r w:rsidR="007447FA" w:rsidRPr="007447FA">
        <w:t>The &lt;h1&gt; heading at the top improves SEO by clearly defining the page’s main topic, making it more discoverable by search engines.</w:t>
      </w:r>
      <w:r w:rsidR="007447FA">
        <w:t xml:space="preserve"> </w:t>
      </w:r>
      <w:r w:rsidRPr="00400C45">
        <w:t xml:space="preserve">CSS ensures uniform image sizes, </w:t>
      </w:r>
      <w:proofErr w:type="spellStart"/>
      <w:r w:rsidRPr="00400C45">
        <w:t>centered</w:t>
      </w:r>
      <w:proofErr w:type="spellEnd"/>
      <w:r w:rsidRPr="00400C45">
        <w:t xml:space="preserve"> content and dark mode compatibility for readability.</w:t>
      </w:r>
      <w:r w:rsidR="007D3B0F">
        <w:t xml:space="preserve"> </w:t>
      </w:r>
      <w:r w:rsidR="00650102">
        <w:t>This was applied on the for her, for him and gift sets page.</w:t>
      </w:r>
    </w:p>
    <w:p w14:paraId="1E36BEAF" w14:textId="1E33EBA4" w:rsidR="00E050CC" w:rsidRDefault="00E050CC" w:rsidP="00176A0A">
      <w:pPr>
        <w:pStyle w:val="Heading2"/>
      </w:pPr>
      <w:bookmarkStart w:id="14" w:name="_Toc190001841"/>
      <w:r>
        <w:t>Product individual page</w:t>
      </w:r>
      <w:bookmarkEnd w:id="14"/>
    </w:p>
    <w:p w14:paraId="6338CAC6" w14:textId="6D2819BE" w:rsidR="001A0F30" w:rsidRPr="009D2BAF"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w:t>
      </w:r>
      <w:r w:rsidR="009D2BAF" w:rsidRPr="009D2BAF">
        <w:t xml:space="preserve">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w:t>
      </w:r>
      <w:proofErr w:type="spellStart"/>
      <w:r w:rsidR="00303C7E" w:rsidRPr="00303C7E">
        <w:t>localStorage</w:t>
      </w:r>
      <w:proofErr w:type="spellEnd"/>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 xml:space="preserve">Bootstrap’s grid system keeps the layout responsive across all devices, ensuring the product image and details are well-aligned. CSS styling </w:t>
      </w:r>
      <w:proofErr w:type="spellStart"/>
      <w:r w:rsidR="006F24A3" w:rsidRPr="006F24A3">
        <w:t>centers</w:t>
      </w:r>
      <w:proofErr w:type="spellEnd"/>
      <w:r w:rsidR="006F24A3" w:rsidRPr="006F24A3">
        <w:t xml:space="preserve"> content, ensures consistent spacing, and adapts to dark mode for accessibility.</w:t>
      </w:r>
      <w:r w:rsidR="00650102">
        <w:t xml:space="preserve"> This was applied on</w:t>
      </w:r>
      <w:r w:rsidR="00231441">
        <w:t xml:space="preserve"> each product for her, for him and the gift sets, however the gift sets page didn’t have a size selection option.</w:t>
      </w:r>
    </w:p>
    <w:p w14:paraId="610FD120" w14:textId="21246373" w:rsidR="00E050CC" w:rsidRDefault="00E050CC" w:rsidP="00176A0A">
      <w:pPr>
        <w:pStyle w:val="Heading2"/>
      </w:pPr>
      <w:bookmarkStart w:id="15" w:name="_Toc190001842"/>
      <w:r>
        <w:t>Cart</w:t>
      </w:r>
      <w:bookmarkEnd w:id="15"/>
    </w:p>
    <w:p w14:paraId="562BD309" w14:textId="6981663B" w:rsidR="006F24A3" w:rsidRDefault="004B69DA" w:rsidP="00374C82">
      <w:r>
        <w:t>The cart page uses JavaScript and “</w:t>
      </w:r>
      <w:proofErr w:type="spellStart"/>
      <w:r>
        <w:t>localStorage</w:t>
      </w:r>
      <w:proofErr w:type="spellEnd"/>
      <w:r>
        <w:t>”</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2677F905" w14:textId="46E34796" w:rsidR="00E050CC" w:rsidRDefault="00E050CC" w:rsidP="00176A0A">
      <w:pPr>
        <w:pStyle w:val="Heading2"/>
      </w:pPr>
      <w:bookmarkStart w:id="16" w:name="_Toc190001843"/>
      <w:r>
        <w:t>Contact us form</w:t>
      </w:r>
      <w:bookmarkEnd w:id="16"/>
      <w:r>
        <w:t xml:space="preserve"> </w:t>
      </w:r>
    </w:p>
    <w:p w14:paraId="57309A74" w14:textId="14A181ED" w:rsidR="00FC57B6" w:rsidRDefault="00960D1C" w:rsidP="00374C82">
      <w:r w:rsidRPr="00960D1C">
        <w:t xml:space="preserve">The HTML includes required fields to ensure essential information is provided, preventing empty submissions. Basic validation helps capture clean data by restricting input formats. The CSS ensures a clear layout for </w:t>
      </w:r>
      <w:r w:rsidRPr="00960D1C">
        <w:t>readability. The</w:t>
      </w:r>
      <w:r w:rsidRPr="00960D1C">
        <w:t xml:space="preserve"> JavaScript ensures that user input is captured and logged, confirming that the form works before 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2161BBC5" w14:textId="68951FA7" w:rsidR="00E050CC" w:rsidRDefault="00E050CC" w:rsidP="00176A0A">
      <w:pPr>
        <w:pStyle w:val="Heading2"/>
      </w:pPr>
      <w:bookmarkStart w:id="17" w:name="_Toc190001844"/>
      <w:r>
        <w:t>FAQ</w:t>
      </w:r>
      <w:bookmarkEnd w:id="17"/>
    </w:p>
    <w:p w14:paraId="1774A6BB" w14:textId="4E354B7F" w:rsidR="00960D1C" w:rsidRDefault="00835E2A" w:rsidP="00374C82">
      <w:r w:rsidRPr="00835E2A">
        <w:t xml:space="preserve">The HTML uses Bootstrap’s accordion to display FAQs in a structured, collapsible format, reducing clutter and improving readability. Bootstrap’s built-in JavaScript handles expand/collapse functionality, removing the need for custom scripts. ARIA </w:t>
      </w:r>
      <w:r w:rsidRPr="00835E2A">
        <w:lastRenderedPageBreak/>
        <w:t>attributes are automatically included by Bootstrap, ensuring accessibility for screen readers. The CSS customi</w:t>
      </w:r>
      <w:r>
        <w:t>s</w:t>
      </w:r>
      <w:r w:rsidRPr="00835E2A">
        <w:t xml:space="preserve">es </w:t>
      </w:r>
      <w:r w:rsidRPr="00835E2A">
        <w:t>colours</w:t>
      </w:r>
      <w:r w:rsidRPr="00835E2A">
        <w:t xml:space="preserve"> to match the website’s theme and ensures proper contrast in dark mode, maintaining a consistent and user-friendly experience.</w:t>
      </w:r>
    </w:p>
    <w:p w14:paraId="0B1ADB6C" w14:textId="4DD8FFFD" w:rsidR="00E050CC" w:rsidRDefault="00E050CC" w:rsidP="00176A0A">
      <w:pPr>
        <w:pStyle w:val="Heading2"/>
      </w:pPr>
      <w:bookmarkStart w:id="18" w:name="_Toc190001845"/>
      <w:r>
        <w:t xml:space="preserve">Interactive </w:t>
      </w:r>
      <w:r w:rsidR="00870294">
        <w:t>map</w:t>
      </w:r>
      <w:bookmarkEnd w:id="18"/>
      <w:r>
        <w:t xml:space="preserve"> </w:t>
      </w:r>
    </w:p>
    <w:p w14:paraId="67CE1832" w14:textId="47FCA612" w:rsidR="00835E2A" w:rsidRPr="00716CD1" w:rsidRDefault="001A1BE4" w:rsidP="00374C82">
      <w:r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w:t>
      </w:r>
      <w:r w:rsidR="00716CD1" w:rsidRPr="00716CD1">
        <w:t>JavaScript handles the map’s display and interaction, integrating OpenStreetMap tiles and a custom marker to enhance usability</w:t>
      </w:r>
    </w:p>
    <w:p w14:paraId="36F7E854" w14:textId="6F2DBF5B" w:rsidR="00E050CC" w:rsidRDefault="00E050CC" w:rsidP="00176A0A">
      <w:pPr>
        <w:pStyle w:val="Heading2"/>
      </w:pPr>
      <w:bookmarkStart w:id="19" w:name="_Toc190001846"/>
      <w:r>
        <w:t>Login form</w:t>
      </w:r>
      <w:bookmarkEnd w:id="19"/>
      <w:r>
        <w:t xml:space="preserve"> </w:t>
      </w:r>
    </w:p>
    <w:p w14:paraId="32200971" w14:textId="5366ED8B" w:rsidR="000F71BD" w:rsidRDefault="00D64D96" w:rsidP="00374C82">
      <w:r w:rsidRPr="00D64D96">
        <w:t xml:space="preserve">The HTML uses required attributes to ensure all fields are filled, preventing incomplete submissions. type="email" enforces correct email formatting, reducing invalid entries. The CSS </w:t>
      </w:r>
      <w:proofErr w:type="spellStart"/>
      <w:r w:rsidRPr="00D64D96">
        <w:t>centers</w:t>
      </w:r>
      <w:proofErr w:type="spellEnd"/>
      <w:r w:rsidRPr="00D64D96">
        <w:t xml:space="preserve"> the form and applies a blurred background for a clean, professional look. The JavaScript checks credentials before redirecting, and stores login status in "</w:t>
      </w:r>
      <w:proofErr w:type="spellStart"/>
      <w:r w:rsidRPr="00D64D96">
        <w:t>LocalStorage</w:t>
      </w:r>
      <w:proofErr w:type="spellEnd"/>
      <w:r w:rsidRPr="00D64D96">
        <w:t xml:space="preserve">" to keep users logged in across pages. This approach ensures a secure, efficient and </w:t>
      </w:r>
      <w:r w:rsidRPr="00D64D96">
        <w:t xml:space="preserve">a </w:t>
      </w:r>
      <w:r w:rsidR="00B73A92" w:rsidRPr="00D64D96">
        <w:t>user-friendly</w:t>
      </w:r>
      <w:r w:rsidRPr="00D64D96">
        <w:t xml:space="preserve"> login process.</w:t>
      </w:r>
    </w:p>
    <w:p w14:paraId="7AAA6116" w14:textId="1462BF54" w:rsidR="00E050CC" w:rsidRDefault="00E050CC" w:rsidP="00176A0A">
      <w:pPr>
        <w:pStyle w:val="Heading2"/>
      </w:pPr>
      <w:bookmarkStart w:id="20" w:name="_Toc190001847"/>
      <w:r>
        <w:t>Register form</w:t>
      </w:r>
      <w:bookmarkEnd w:id="20"/>
      <w:r>
        <w:t xml:space="preserve"> </w:t>
      </w:r>
    </w:p>
    <w:p w14:paraId="41B1CA29" w14:textId="77777777" w:rsidR="00176A0A" w:rsidRDefault="00176A0A" w:rsidP="00176A0A">
      <w:r>
        <w:t xml:space="preserve">The register form uses JavaScript validation for better security, preventing users from bypassing validation via the browser console. Flexbox keeps the form </w:t>
      </w:r>
      <w:proofErr w:type="spellStart"/>
      <w:r>
        <w:t>centered</w:t>
      </w:r>
      <w:proofErr w:type="spellEnd"/>
      <w:r>
        <w:t xml:space="preserve"> across screen sizes, ensuring responsiveness. The blurred background improves readability without covering the design and the button styling makes interaction clear and intuitive.</w:t>
      </w:r>
    </w:p>
    <w:p w14:paraId="07F87B33" w14:textId="77777777" w:rsidR="00DF7079" w:rsidRPr="00374C82" w:rsidRDefault="00DF7079" w:rsidP="00374C82"/>
    <w:p w14:paraId="71B0356C" w14:textId="6832D8E5" w:rsidR="00FB1F2B" w:rsidRDefault="00B41F30" w:rsidP="00787049">
      <w:pPr>
        <w:pStyle w:val="Heading1"/>
      </w:pPr>
      <w:bookmarkStart w:id="21" w:name="_Toc190001848"/>
      <w:r>
        <w:t>Testi</w:t>
      </w:r>
      <w:r w:rsidR="00C0699E">
        <w:t>ng</w:t>
      </w:r>
      <w:bookmarkEnd w:id="21"/>
      <w:r w:rsidR="00C0699E">
        <w:t xml:space="preserve"> </w:t>
      </w:r>
    </w:p>
    <w:tbl>
      <w:tblPr>
        <w:tblStyle w:val="TableGrid"/>
        <w:tblW w:w="0" w:type="auto"/>
        <w:tblInd w:w="-289" w:type="dxa"/>
        <w:tblLook w:val="04A0" w:firstRow="1" w:lastRow="0" w:firstColumn="1" w:lastColumn="0" w:noHBand="0" w:noVBand="1"/>
      </w:tblPr>
      <w:tblGrid>
        <w:gridCol w:w="1011"/>
        <w:gridCol w:w="1620"/>
        <w:gridCol w:w="1620"/>
        <w:gridCol w:w="2527"/>
        <w:gridCol w:w="2527"/>
      </w:tblGrid>
      <w:tr w:rsidR="00A62580" w14:paraId="53FBA0EF" w14:textId="77777777" w:rsidTr="000944EF">
        <w:tc>
          <w:tcPr>
            <w:tcW w:w="1277" w:type="dxa"/>
          </w:tcPr>
          <w:p w14:paraId="5B348116" w14:textId="6DFCEDA4" w:rsidR="00E45207" w:rsidRDefault="00E45207" w:rsidP="00156574">
            <w:pPr>
              <w:pStyle w:val="ListParagraph"/>
              <w:ind w:left="0"/>
            </w:pPr>
            <w:r>
              <w:t xml:space="preserve">Test Number </w:t>
            </w:r>
          </w:p>
        </w:tc>
        <w:tc>
          <w:tcPr>
            <w:tcW w:w="1354" w:type="dxa"/>
          </w:tcPr>
          <w:p w14:paraId="08490E4D" w14:textId="543A4D8A" w:rsidR="00E45207" w:rsidRDefault="00E45207" w:rsidP="00156574">
            <w:pPr>
              <w:pStyle w:val="ListParagraph"/>
              <w:ind w:left="0"/>
            </w:pPr>
            <w:r>
              <w:t>Test Type</w:t>
            </w:r>
          </w:p>
        </w:tc>
        <w:tc>
          <w:tcPr>
            <w:tcW w:w="1620" w:type="dxa"/>
          </w:tcPr>
          <w:p w14:paraId="75B64343" w14:textId="6C2BA847" w:rsidR="00E45207" w:rsidRDefault="00E45207" w:rsidP="00156574">
            <w:pPr>
              <w:pStyle w:val="ListParagraph"/>
              <w:ind w:left="0"/>
            </w:pPr>
            <w:r>
              <w:t>Test Description</w:t>
            </w:r>
          </w:p>
        </w:tc>
        <w:tc>
          <w:tcPr>
            <w:tcW w:w="2527" w:type="dxa"/>
          </w:tcPr>
          <w:p w14:paraId="18A591E2" w14:textId="067F4B58" w:rsidR="00E45207" w:rsidRDefault="00E45207" w:rsidP="00156574">
            <w:pPr>
              <w:pStyle w:val="ListParagraph"/>
              <w:ind w:left="0"/>
            </w:pPr>
            <w:r>
              <w:t>Text Expectation</w:t>
            </w:r>
          </w:p>
        </w:tc>
        <w:tc>
          <w:tcPr>
            <w:tcW w:w="2527" w:type="dxa"/>
          </w:tcPr>
          <w:p w14:paraId="6C3F5062" w14:textId="70697475" w:rsidR="00E45207" w:rsidRDefault="00E45207" w:rsidP="00156574">
            <w:pPr>
              <w:pStyle w:val="ListParagraph"/>
              <w:ind w:left="0"/>
            </w:pPr>
            <w:r>
              <w:t>Test Outcome</w:t>
            </w:r>
          </w:p>
        </w:tc>
      </w:tr>
      <w:tr w:rsidR="00A62580" w14:paraId="08E5CC6A" w14:textId="77777777" w:rsidTr="000944EF">
        <w:tc>
          <w:tcPr>
            <w:tcW w:w="1277" w:type="dxa"/>
          </w:tcPr>
          <w:p w14:paraId="7759C8DD" w14:textId="60086839" w:rsidR="00E45207" w:rsidRDefault="00E45207" w:rsidP="00156574">
            <w:pPr>
              <w:pStyle w:val="ListParagraph"/>
              <w:ind w:left="0"/>
            </w:pPr>
            <w:r>
              <w:t>1</w:t>
            </w:r>
          </w:p>
        </w:tc>
        <w:tc>
          <w:tcPr>
            <w:tcW w:w="1354" w:type="dxa"/>
          </w:tcPr>
          <w:p w14:paraId="4A7BB088" w14:textId="1DD0DD3A" w:rsidR="00E45207" w:rsidRDefault="00E45207" w:rsidP="00156574">
            <w:pPr>
              <w:pStyle w:val="ListParagraph"/>
              <w:ind w:left="0"/>
            </w:pPr>
            <w:r>
              <w:t>Ensure the website is working across different browsers.</w:t>
            </w:r>
          </w:p>
        </w:tc>
        <w:tc>
          <w:tcPr>
            <w:tcW w:w="1620" w:type="dxa"/>
          </w:tcPr>
          <w:p w14:paraId="06304121" w14:textId="3FEB638F" w:rsidR="00E45207" w:rsidRDefault="0040374C" w:rsidP="00156574">
            <w:pPr>
              <w:pStyle w:val="ListParagraph"/>
              <w:ind w:left="0"/>
            </w:pPr>
            <w:r>
              <w:t>I will open the website on Google</w:t>
            </w:r>
            <w:r w:rsidR="00E45207">
              <w:t xml:space="preserve"> Chrome, Safari and Microsoft Edge to check compatibility.</w:t>
            </w:r>
          </w:p>
        </w:tc>
        <w:tc>
          <w:tcPr>
            <w:tcW w:w="2527" w:type="dxa"/>
          </w:tcPr>
          <w:p w14:paraId="0F924393" w14:textId="5ACC5C3D" w:rsidR="00E45207" w:rsidRDefault="0040374C" w:rsidP="00156574">
            <w:pPr>
              <w:pStyle w:val="ListParagraph"/>
              <w:ind w:left="0"/>
            </w:pPr>
            <w:r>
              <w:t>The website should function correctly on all tested browsers</w:t>
            </w:r>
          </w:p>
        </w:tc>
        <w:tc>
          <w:tcPr>
            <w:tcW w:w="2527" w:type="dxa"/>
          </w:tcPr>
          <w:p w14:paraId="043F3BCD" w14:textId="6714446F" w:rsidR="00E45207" w:rsidRDefault="00E45207" w:rsidP="00156574">
            <w:pPr>
              <w:pStyle w:val="ListParagraph"/>
              <w:ind w:left="0"/>
            </w:pPr>
            <w:r>
              <w:t>The website functioned correctly on all tested browsers</w:t>
            </w:r>
          </w:p>
        </w:tc>
      </w:tr>
      <w:tr w:rsidR="00A62580" w14:paraId="7BE3D228" w14:textId="77777777" w:rsidTr="000944EF">
        <w:tc>
          <w:tcPr>
            <w:tcW w:w="1277" w:type="dxa"/>
          </w:tcPr>
          <w:p w14:paraId="72DFC709" w14:textId="3D932AC0" w:rsidR="00E45207" w:rsidRDefault="00E45207" w:rsidP="00156574">
            <w:pPr>
              <w:pStyle w:val="ListParagraph"/>
              <w:ind w:left="0"/>
            </w:pPr>
            <w:r>
              <w:lastRenderedPageBreak/>
              <w:t>2</w:t>
            </w:r>
          </w:p>
        </w:tc>
        <w:tc>
          <w:tcPr>
            <w:tcW w:w="1354" w:type="dxa"/>
          </w:tcPr>
          <w:p w14:paraId="0DE39DE2" w14:textId="19BD7E0F" w:rsidR="00E45207" w:rsidRDefault="00E45207" w:rsidP="00156574">
            <w:pPr>
              <w:pStyle w:val="ListParagraph"/>
              <w:ind w:left="0"/>
            </w:pPr>
            <w:r>
              <w:t>Ensure the website is working across different devices</w:t>
            </w:r>
          </w:p>
        </w:tc>
        <w:tc>
          <w:tcPr>
            <w:tcW w:w="1620" w:type="dxa"/>
          </w:tcPr>
          <w:p w14:paraId="702C9315" w14:textId="07F69BD2" w:rsidR="00E45207" w:rsidRDefault="009071FD" w:rsidP="00156574">
            <w:pPr>
              <w:pStyle w:val="ListParagraph"/>
              <w:ind w:left="0"/>
            </w:pPr>
            <w:r>
              <w:t>I will view the website</w:t>
            </w:r>
            <w:r w:rsidR="00E45207">
              <w:t xml:space="preserve"> on a laptop, mobile phone and a desktop to verify the responsive design</w:t>
            </w:r>
          </w:p>
        </w:tc>
        <w:tc>
          <w:tcPr>
            <w:tcW w:w="2527" w:type="dxa"/>
          </w:tcPr>
          <w:p w14:paraId="67086B8E" w14:textId="56EB728B" w:rsidR="00E45207" w:rsidRDefault="009071FD" w:rsidP="00156574">
            <w:pPr>
              <w:pStyle w:val="ListParagraph"/>
              <w:ind w:left="0"/>
            </w:pPr>
            <w:r>
              <w:t xml:space="preserve">The website’s layout </w:t>
            </w:r>
            <w:r w:rsidR="00A53D66">
              <w:t>should adapt correctly.</w:t>
            </w:r>
          </w:p>
        </w:tc>
        <w:tc>
          <w:tcPr>
            <w:tcW w:w="2527" w:type="dxa"/>
          </w:tcPr>
          <w:p w14:paraId="79137E5E" w14:textId="5A7C20F0" w:rsidR="00E45207" w:rsidRDefault="00E45207" w:rsidP="00156574">
            <w:pPr>
              <w:pStyle w:val="ListParagraph"/>
              <w:ind w:left="0"/>
            </w:pPr>
            <w:r>
              <w:t>The website layout adapted correctly.</w:t>
            </w:r>
          </w:p>
        </w:tc>
      </w:tr>
      <w:tr w:rsidR="00A62580" w14:paraId="062D1284" w14:textId="77777777" w:rsidTr="000944EF">
        <w:tc>
          <w:tcPr>
            <w:tcW w:w="1277" w:type="dxa"/>
          </w:tcPr>
          <w:p w14:paraId="6E024C07" w14:textId="51DBCBA2" w:rsidR="00E45207" w:rsidRDefault="00E45207" w:rsidP="00156574">
            <w:pPr>
              <w:pStyle w:val="ListParagraph"/>
              <w:ind w:left="0"/>
            </w:pPr>
            <w:r>
              <w:t>3</w:t>
            </w:r>
          </w:p>
        </w:tc>
        <w:tc>
          <w:tcPr>
            <w:tcW w:w="1354" w:type="dxa"/>
          </w:tcPr>
          <w:p w14:paraId="4C99C33E" w14:textId="77777777" w:rsidR="00E45207" w:rsidRDefault="00E45207" w:rsidP="00156574">
            <w:pPr>
              <w:pStyle w:val="ListParagraph"/>
              <w:ind w:left="0"/>
            </w:pPr>
            <w:r>
              <w:t>Check the functionality of the navigational links to see if they take the user to the appropriate page.</w:t>
            </w:r>
            <w:r w:rsidR="006D2B74">
              <w:t xml:space="preserve"> Ensure the functionality of the logo.</w:t>
            </w:r>
          </w:p>
          <w:p w14:paraId="18DB5F0E" w14:textId="46E37B82" w:rsidR="00EF7A03" w:rsidRPr="00EF7A03" w:rsidRDefault="00EF7A03" w:rsidP="00EF7A03">
            <w:r w:rsidRPr="00EF7A03">
              <w:t>Chec</w:t>
            </w:r>
            <w:r>
              <w:t>k</w:t>
            </w:r>
            <w:r w:rsidRPr="00EF7A03">
              <w:t xml:space="preserve"> if the navigation link corresponding to the current page is highlighted as active.</w:t>
            </w:r>
          </w:p>
          <w:p w14:paraId="692BA05A" w14:textId="082F479F" w:rsidR="00085C44" w:rsidRDefault="00085C44" w:rsidP="00156574">
            <w:pPr>
              <w:pStyle w:val="ListParagraph"/>
              <w:ind w:left="0"/>
            </w:pPr>
          </w:p>
        </w:tc>
        <w:tc>
          <w:tcPr>
            <w:tcW w:w="1620" w:type="dxa"/>
          </w:tcPr>
          <w:p w14:paraId="49B3879E" w14:textId="64BC0BF6" w:rsidR="00E45207" w:rsidRDefault="00E45207" w:rsidP="00156574">
            <w:pPr>
              <w:pStyle w:val="ListParagraph"/>
              <w:ind w:left="0"/>
            </w:pPr>
            <w:r>
              <w:t>Clicked on all menu items and buttons to confirm they direct users to the correct pages.</w:t>
            </w:r>
            <w:r w:rsidR="006D2B74">
              <w:t xml:space="preserve"> </w:t>
            </w:r>
            <w:r w:rsidR="00E00C52">
              <w:t>Click on the logo.</w:t>
            </w:r>
            <w:r w:rsidR="00EF7A03">
              <w:t xml:space="preserve"> Click on the different links to see if the active link changes colour</w:t>
            </w:r>
          </w:p>
        </w:tc>
        <w:tc>
          <w:tcPr>
            <w:tcW w:w="2527" w:type="dxa"/>
          </w:tcPr>
          <w:p w14:paraId="31321F3D" w14:textId="77777777" w:rsidR="00E45207" w:rsidRDefault="00A53D66" w:rsidP="00156574">
            <w:pPr>
              <w:pStyle w:val="ListParagraph"/>
              <w:ind w:left="0"/>
            </w:pPr>
            <w:r>
              <w:t>There should be no broken links, and all links should direct the user to the appropriate page.</w:t>
            </w:r>
            <w:r w:rsidR="00E00C52">
              <w:t xml:space="preserve"> The logo should direct the user to the home page once clicked.</w:t>
            </w:r>
          </w:p>
          <w:p w14:paraId="51274925" w14:textId="77777777" w:rsidR="006C1FA8" w:rsidRPr="006C1FA8" w:rsidRDefault="006C1FA8" w:rsidP="006C1FA8">
            <w:r w:rsidRPr="006C1FA8">
              <w:t>When the script runs, the navigation link matching the current page’s URL should have the "active" class applied.</w:t>
            </w:r>
          </w:p>
          <w:p w14:paraId="0C34FC8E" w14:textId="6545FE55" w:rsidR="006C1FA8" w:rsidRDefault="006C1FA8" w:rsidP="00156574">
            <w:pPr>
              <w:pStyle w:val="ListParagraph"/>
              <w:ind w:left="0"/>
            </w:pPr>
          </w:p>
        </w:tc>
        <w:tc>
          <w:tcPr>
            <w:tcW w:w="2527" w:type="dxa"/>
          </w:tcPr>
          <w:p w14:paraId="076699F5" w14:textId="20731BDF" w:rsidR="00E45207" w:rsidRDefault="00E45207" w:rsidP="00156574">
            <w:pPr>
              <w:pStyle w:val="ListParagraph"/>
              <w:ind w:left="0"/>
            </w:pPr>
            <w:r>
              <w:t xml:space="preserve">There were no broken links found, and all links directed </w:t>
            </w:r>
            <w:r w:rsidR="00A53D66">
              <w:t>me</w:t>
            </w:r>
            <w:r>
              <w:t xml:space="preserve"> to the appropriate page.</w:t>
            </w:r>
            <w:r w:rsidR="00E00C52">
              <w:t xml:space="preserve"> I clicked on the </w:t>
            </w:r>
            <w:proofErr w:type="gramStart"/>
            <w:r w:rsidR="00E00C52">
              <w:t>logo</w:t>
            </w:r>
            <w:proofErr w:type="gramEnd"/>
            <w:r w:rsidR="00E00C52">
              <w:t xml:space="preserve"> and it directed me to the home page.</w:t>
            </w:r>
            <w:r w:rsidR="00A1098B">
              <w:t xml:space="preserve"> </w:t>
            </w:r>
            <w:r w:rsidR="00A1098B" w:rsidRPr="00A1098B">
              <w:t>The correct navigation link gets the "active" class, ensuring proper page highlighting.</w:t>
            </w:r>
          </w:p>
        </w:tc>
      </w:tr>
      <w:tr w:rsidR="00A62580" w14:paraId="56B3301C" w14:textId="77777777" w:rsidTr="000944EF">
        <w:tc>
          <w:tcPr>
            <w:tcW w:w="1277" w:type="dxa"/>
          </w:tcPr>
          <w:p w14:paraId="0A2C0283" w14:textId="781FF56B" w:rsidR="00E45207" w:rsidRDefault="00E45207" w:rsidP="00156574">
            <w:pPr>
              <w:pStyle w:val="ListParagraph"/>
              <w:ind w:left="0"/>
            </w:pPr>
            <w:r>
              <w:t>4</w:t>
            </w:r>
          </w:p>
        </w:tc>
        <w:tc>
          <w:tcPr>
            <w:tcW w:w="1354" w:type="dxa"/>
          </w:tcPr>
          <w:p w14:paraId="556903AD" w14:textId="66921814" w:rsidR="00E45207" w:rsidRDefault="00E45207" w:rsidP="00156574">
            <w:pPr>
              <w:pStyle w:val="ListParagraph"/>
              <w:ind w:left="0"/>
            </w:pPr>
            <w:r>
              <w:t>Check the dark mode toggle is working properly.</w:t>
            </w:r>
          </w:p>
        </w:tc>
        <w:tc>
          <w:tcPr>
            <w:tcW w:w="1620" w:type="dxa"/>
          </w:tcPr>
          <w:p w14:paraId="38BEE482" w14:textId="52A2EA61" w:rsidR="00E45207" w:rsidRDefault="00E45207" w:rsidP="00156574">
            <w:pPr>
              <w:pStyle w:val="ListParagraph"/>
              <w:ind w:left="0"/>
            </w:pPr>
            <w:r>
              <w:t xml:space="preserve">Enabled and disabled dark mode across different pages to verify consistency </w:t>
            </w:r>
          </w:p>
        </w:tc>
        <w:tc>
          <w:tcPr>
            <w:tcW w:w="2527" w:type="dxa"/>
          </w:tcPr>
          <w:p w14:paraId="15966229" w14:textId="37D5157F" w:rsidR="00E45207" w:rsidRDefault="00A53D66" w:rsidP="00156574">
            <w:pPr>
              <w:pStyle w:val="ListParagraph"/>
              <w:ind w:left="0"/>
            </w:pPr>
            <w:r>
              <w:t>Dark mode should apply correctly across all pages.</w:t>
            </w:r>
          </w:p>
        </w:tc>
        <w:tc>
          <w:tcPr>
            <w:tcW w:w="2527" w:type="dxa"/>
          </w:tcPr>
          <w:p w14:paraId="0E510ED8" w14:textId="151D06B1" w:rsidR="00E45207" w:rsidRDefault="00E45207" w:rsidP="00156574">
            <w:pPr>
              <w:pStyle w:val="ListParagraph"/>
              <w:ind w:left="0"/>
            </w:pPr>
            <w:r>
              <w:t xml:space="preserve">Dark mode applied correctly across all pages. </w:t>
            </w:r>
          </w:p>
        </w:tc>
      </w:tr>
      <w:tr w:rsidR="00A62580" w14:paraId="1E9424D9" w14:textId="77777777" w:rsidTr="000944EF">
        <w:tc>
          <w:tcPr>
            <w:tcW w:w="1277" w:type="dxa"/>
          </w:tcPr>
          <w:p w14:paraId="3349927E" w14:textId="7D16F577" w:rsidR="00E45207" w:rsidRDefault="00E45207" w:rsidP="00156574">
            <w:pPr>
              <w:pStyle w:val="ListParagraph"/>
              <w:ind w:left="0"/>
            </w:pPr>
            <w:r>
              <w:t>5</w:t>
            </w:r>
          </w:p>
        </w:tc>
        <w:tc>
          <w:tcPr>
            <w:tcW w:w="1354" w:type="dxa"/>
          </w:tcPr>
          <w:p w14:paraId="2885A9F7" w14:textId="6ADFF588" w:rsidR="00E45207" w:rsidRDefault="00E45207" w:rsidP="00156574">
            <w:pPr>
              <w:pStyle w:val="ListParagraph"/>
              <w:ind w:left="0"/>
            </w:pPr>
            <w:r>
              <w:t xml:space="preserve">Check the hamburger menu shows and works properly when the screen is smaller than 992 </w:t>
            </w:r>
            <w:proofErr w:type="spellStart"/>
            <w:r>
              <w:t>px</w:t>
            </w:r>
            <w:proofErr w:type="spellEnd"/>
            <w:r>
              <w:t>.</w:t>
            </w:r>
          </w:p>
        </w:tc>
        <w:tc>
          <w:tcPr>
            <w:tcW w:w="1620" w:type="dxa"/>
          </w:tcPr>
          <w:p w14:paraId="2AD6396E" w14:textId="11E97438" w:rsidR="00E45207" w:rsidRDefault="0060443E" w:rsidP="00156574">
            <w:pPr>
              <w:pStyle w:val="ListParagraph"/>
              <w:ind w:left="0"/>
            </w:pPr>
            <w:r>
              <w:t xml:space="preserve">Check the hamburger menu can be viewed and accessed when the screen is smaller than 992 </w:t>
            </w:r>
            <w:proofErr w:type="spellStart"/>
            <w:r>
              <w:t>px</w:t>
            </w:r>
            <w:proofErr w:type="spellEnd"/>
            <w:r w:rsidR="006D4B40">
              <w:t>.</w:t>
            </w:r>
          </w:p>
        </w:tc>
        <w:tc>
          <w:tcPr>
            <w:tcW w:w="2527" w:type="dxa"/>
          </w:tcPr>
          <w:p w14:paraId="5721007D" w14:textId="24771908" w:rsidR="00E45207" w:rsidRDefault="006D4B40" w:rsidP="00156574">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2527" w:type="dxa"/>
          </w:tcPr>
          <w:p w14:paraId="7765FC7C" w14:textId="28DA3B48" w:rsidR="00E45207" w:rsidRDefault="00E45207" w:rsidP="00156574">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A62580" w14:paraId="2CDE40C6" w14:textId="77777777" w:rsidTr="000944EF">
        <w:tc>
          <w:tcPr>
            <w:tcW w:w="1277" w:type="dxa"/>
          </w:tcPr>
          <w:p w14:paraId="5D60DD52" w14:textId="6567BDE6" w:rsidR="00E45207" w:rsidRDefault="00E45207" w:rsidP="00156574">
            <w:pPr>
              <w:pStyle w:val="ListParagraph"/>
              <w:ind w:left="0"/>
            </w:pPr>
            <w:r>
              <w:lastRenderedPageBreak/>
              <w:t>6</w:t>
            </w:r>
          </w:p>
        </w:tc>
        <w:tc>
          <w:tcPr>
            <w:tcW w:w="1354" w:type="dxa"/>
          </w:tcPr>
          <w:p w14:paraId="68177DA2" w14:textId="0CA5FAC5" w:rsidR="00E45207" w:rsidRDefault="00E45207" w:rsidP="00156574">
            <w:pPr>
              <w:pStyle w:val="ListParagraph"/>
              <w:ind w:left="0"/>
            </w:pPr>
            <w:r>
              <w:t xml:space="preserve">Check if the carousel </w:t>
            </w:r>
            <w:r w:rsidR="0077613F">
              <w:t>functions correctly.</w:t>
            </w:r>
          </w:p>
        </w:tc>
        <w:tc>
          <w:tcPr>
            <w:tcW w:w="1620" w:type="dxa"/>
          </w:tcPr>
          <w:p w14:paraId="683BB0CD" w14:textId="61540E14" w:rsidR="00E45207" w:rsidRDefault="0077613F" w:rsidP="00156574">
            <w:pPr>
              <w:pStyle w:val="ListParagraph"/>
              <w:ind w:left="0"/>
            </w:pPr>
            <w:r>
              <w:t xml:space="preserve">Click on the arrows of the carousel to </w:t>
            </w:r>
            <w:r w:rsidR="00470C77">
              <w:t>go to the next and previous image</w:t>
            </w:r>
          </w:p>
        </w:tc>
        <w:tc>
          <w:tcPr>
            <w:tcW w:w="2527" w:type="dxa"/>
          </w:tcPr>
          <w:p w14:paraId="73299DD0" w14:textId="66C09F19" w:rsidR="00E45207" w:rsidRDefault="00470C77" w:rsidP="00156574">
            <w:pPr>
              <w:pStyle w:val="ListParagraph"/>
              <w:ind w:left="0"/>
            </w:pPr>
            <w:r>
              <w:t>There should be a smooth transition between the images as the user clicks on the arrows.</w:t>
            </w:r>
          </w:p>
        </w:tc>
        <w:tc>
          <w:tcPr>
            <w:tcW w:w="2527" w:type="dxa"/>
          </w:tcPr>
          <w:p w14:paraId="54FA9977" w14:textId="114CD39A" w:rsidR="00E45207" w:rsidRDefault="00470C77" w:rsidP="00156574">
            <w:pPr>
              <w:pStyle w:val="ListParagraph"/>
              <w:ind w:left="0"/>
            </w:pPr>
            <w:r>
              <w:t>There was a smooth transition between the images when I clicked on the arrows.</w:t>
            </w:r>
          </w:p>
        </w:tc>
      </w:tr>
      <w:tr w:rsidR="00A62580" w14:paraId="3CD564E3" w14:textId="77777777" w:rsidTr="000944EF">
        <w:tc>
          <w:tcPr>
            <w:tcW w:w="1277" w:type="dxa"/>
          </w:tcPr>
          <w:p w14:paraId="5354F285" w14:textId="618C1C33" w:rsidR="00470C77" w:rsidRDefault="00470C77" w:rsidP="00156574">
            <w:pPr>
              <w:pStyle w:val="ListParagraph"/>
              <w:ind w:left="0"/>
            </w:pPr>
            <w:r>
              <w:t>6</w:t>
            </w:r>
          </w:p>
        </w:tc>
        <w:tc>
          <w:tcPr>
            <w:tcW w:w="1354" w:type="dxa"/>
          </w:tcPr>
          <w:p w14:paraId="7CE8C7CE" w14:textId="3EFE6C31" w:rsidR="00470C77" w:rsidRDefault="00470C77" w:rsidP="00156574">
            <w:pPr>
              <w:pStyle w:val="ListParagraph"/>
              <w:ind w:left="0"/>
            </w:pPr>
            <w:r>
              <w:t xml:space="preserve">Check the menu cards </w:t>
            </w:r>
            <w:r w:rsidR="006F2E8E">
              <w:t>work</w:t>
            </w:r>
            <w:r w:rsidR="001446E7">
              <w:t xml:space="preserve"> on the home page</w:t>
            </w:r>
          </w:p>
        </w:tc>
        <w:tc>
          <w:tcPr>
            <w:tcW w:w="1620" w:type="dxa"/>
          </w:tcPr>
          <w:p w14:paraId="094634D5" w14:textId="4B3A9B89" w:rsidR="00470C77" w:rsidRDefault="006F2E8E" w:rsidP="00156574">
            <w:pPr>
              <w:pStyle w:val="ListParagraph"/>
              <w:ind w:left="0"/>
            </w:pPr>
            <w:r>
              <w:t>Click on the menu cards to see what happens.</w:t>
            </w:r>
          </w:p>
        </w:tc>
        <w:tc>
          <w:tcPr>
            <w:tcW w:w="2527" w:type="dxa"/>
          </w:tcPr>
          <w:p w14:paraId="656580C1" w14:textId="3FF705C6" w:rsidR="00470C77" w:rsidRDefault="006F2E8E" w:rsidP="00156574">
            <w:pPr>
              <w:pStyle w:val="ListParagraph"/>
              <w:ind w:left="0"/>
            </w:pPr>
            <w:r>
              <w:t xml:space="preserve">It should </w:t>
            </w:r>
            <w:r w:rsidR="001446E7">
              <w:t>direct me to the appropriate page.</w:t>
            </w:r>
          </w:p>
        </w:tc>
        <w:tc>
          <w:tcPr>
            <w:tcW w:w="2527" w:type="dxa"/>
          </w:tcPr>
          <w:p w14:paraId="020960DB" w14:textId="118FBF7C" w:rsidR="00470C77" w:rsidRDefault="001446E7" w:rsidP="00156574">
            <w:pPr>
              <w:pStyle w:val="ListParagraph"/>
              <w:ind w:left="0"/>
            </w:pPr>
            <w:r>
              <w:t>It directed me to the appropriate page once I clicked on the menu cards.</w:t>
            </w:r>
          </w:p>
        </w:tc>
      </w:tr>
      <w:tr w:rsidR="00A62580" w14:paraId="308301DE" w14:textId="77777777" w:rsidTr="000944EF">
        <w:tc>
          <w:tcPr>
            <w:tcW w:w="1277" w:type="dxa"/>
          </w:tcPr>
          <w:p w14:paraId="412BF175" w14:textId="5D47061D" w:rsidR="001446E7" w:rsidRDefault="001446E7" w:rsidP="00156574">
            <w:pPr>
              <w:pStyle w:val="ListParagraph"/>
              <w:ind w:left="0"/>
            </w:pPr>
            <w:r>
              <w:t>10</w:t>
            </w:r>
          </w:p>
        </w:tc>
        <w:tc>
          <w:tcPr>
            <w:tcW w:w="1354" w:type="dxa"/>
          </w:tcPr>
          <w:p w14:paraId="4DDAFE07" w14:textId="7861DBEF" w:rsidR="001446E7" w:rsidRDefault="001446E7" w:rsidP="00156574">
            <w:pPr>
              <w:pStyle w:val="ListParagraph"/>
              <w:ind w:left="0"/>
            </w:pPr>
            <w:r>
              <w:t>Check the footer PDF links work</w:t>
            </w:r>
          </w:p>
        </w:tc>
        <w:tc>
          <w:tcPr>
            <w:tcW w:w="1620" w:type="dxa"/>
          </w:tcPr>
          <w:p w14:paraId="65503B4A" w14:textId="099506ED" w:rsidR="001446E7" w:rsidRDefault="00B000EE" w:rsidP="00156574">
            <w:pPr>
              <w:pStyle w:val="ListParagraph"/>
              <w:ind w:left="0"/>
            </w:pPr>
            <w:r>
              <w:t xml:space="preserve">Click on the links in the footer to see if </w:t>
            </w:r>
            <w:r w:rsidR="00CD56DD">
              <w:t>its corresponding PDF</w:t>
            </w:r>
            <w:r>
              <w:t xml:space="preserve"> shows up</w:t>
            </w:r>
          </w:p>
        </w:tc>
        <w:tc>
          <w:tcPr>
            <w:tcW w:w="2527" w:type="dxa"/>
          </w:tcPr>
          <w:p w14:paraId="51FF8389" w14:textId="46492228" w:rsidR="001446E7" w:rsidRDefault="00B000EE" w:rsidP="00156574">
            <w:pPr>
              <w:pStyle w:val="ListParagraph"/>
              <w:ind w:left="0"/>
            </w:pPr>
            <w:r>
              <w:t>The corresponding PDF should show up once the links</w:t>
            </w:r>
            <w:r w:rsidR="00CD56DD">
              <w:t xml:space="preserve"> in the footer are clicked.</w:t>
            </w:r>
          </w:p>
        </w:tc>
        <w:tc>
          <w:tcPr>
            <w:tcW w:w="2527" w:type="dxa"/>
          </w:tcPr>
          <w:p w14:paraId="5266100F" w14:textId="54906646" w:rsidR="001446E7" w:rsidRDefault="00CD56DD" w:rsidP="00156574">
            <w:pPr>
              <w:pStyle w:val="ListParagraph"/>
              <w:ind w:left="0"/>
            </w:pPr>
            <w:r>
              <w:t>I was able to view the PDF’s when I clicked on the links in the footer.</w:t>
            </w:r>
          </w:p>
        </w:tc>
      </w:tr>
      <w:tr w:rsidR="00A62580" w14:paraId="1D916F0B" w14:textId="77777777" w:rsidTr="000944EF">
        <w:tc>
          <w:tcPr>
            <w:tcW w:w="1277" w:type="dxa"/>
          </w:tcPr>
          <w:p w14:paraId="11A6CD22" w14:textId="2D23646E" w:rsidR="00CD56DD" w:rsidRDefault="00D24D65" w:rsidP="00156574">
            <w:pPr>
              <w:pStyle w:val="ListParagraph"/>
              <w:ind w:left="0"/>
            </w:pPr>
            <w:r>
              <w:t>11</w:t>
            </w:r>
          </w:p>
        </w:tc>
        <w:tc>
          <w:tcPr>
            <w:tcW w:w="1354" w:type="dxa"/>
          </w:tcPr>
          <w:p w14:paraId="471852B0" w14:textId="3FFDC10B" w:rsidR="00CD56DD" w:rsidRDefault="00106672" w:rsidP="00156574">
            <w:pPr>
              <w:pStyle w:val="ListParagraph"/>
              <w:ind w:left="0"/>
            </w:pPr>
            <w:r>
              <w:t xml:space="preserve">Check </w:t>
            </w:r>
            <w:r w:rsidR="004F0E64">
              <w:t>t</w:t>
            </w:r>
            <w:r w:rsidR="00D24D65">
              <w:t xml:space="preserve">he for him, for her and gift sets product pages </w:t>
            </w:r>
            <w:r w:rsidR="004F0E64">
              <w:t>are working</w:t>
            </w:r>
          </w:p>
        </w:tc>
        <w:tc>
          <w:tcPr>
            <w:tcW w:w="1620" w:type="dxa"/>
          </w:tcPr>
          <w:p w14:paraId="0B2912C4" w14:textId="608092B6" w:rsidR="00CD56DD" w:rsidRDefault="004F0E64" w:rsidP="00156574">
            <w:pPr>
              <w:pStyle w:val="ListParagraph"/>
              <w:ind w:left="0"/>
            </w:pPr>
            <w:r>
              <w:t xml:space="preserve">Click on the products within these pages to see if it </w:t>
            </w:r>
            <w:r w:rsidR="00076C57">
              <w:t>opens</w:t>
            </w:r>
            <w:r>
              <w:t xml:space="preserve"> its corresponding </w:t>
            </w:r>
            <w:r w:rsidR="00076C57">
              <w:t>product individual pages</w:t>
            </w:r>
          </w:p>
        </w:tc>
        <w:tc>
          <w:tcPr>
            <w:tcW w:w="2527" w:type="dxa"/>
          </w:tcPr>
          <w:p w14:paraId="41C1A11A" w14:textId="522FDFCC" w:rsidR="00CD56DD" w:rsidRDefault="00076C57" w:rsidP="00156574">
            <w:pPr>
              <w:pStyle w:val="ListParagraph"/>
              <w:ind w:left="0"/>
            </w:pPr>
            <w:r>
              <w:t>The products within these product pages should open their corresponding product individual pages.</w:t>
            </w:r>
          </w:p>
        </w:tc>
        <w:tc>
          <w:tcPr>
            <w:tcW w:w="2527" w:type="dxa"/>
          </w:tcPr>
          <w:p w14:paraId="3C4E2941" w14:textId="6FBAB242" w:rsidR="00CD56DD" w:rsidRDefault="00076C57" w:rsidP="00156574">
            <w:pPr>
              <w:pStyle w:val="ListParagraph"/>
              <w:ind w:left="0"/>
            </w:pPr>
            <w:r>
              <w:t xml:space="preserve">I was able to </w:t>
            </w:r>
            <w:r w:rsidR="00A62580">
              <w:t>open</w:t>
            </w:r>
            <w:r>
              <w:t xml:space="preserve"> the product individual pages by clicking on the products in the product pages.</w:t>
            </w:r>
          </w:p>
        </w:tc>
      </w:tr>
      <w:tr w:rsidR="003C37C0" w14:paraId="7C01EBFE" w14:textId="77777777" w:rsidTr="000944EF">
        <w:tc>
          <w:tcPr>
            <w:tcW w:w="1277" w:type="dxa"/>
          </w:tcPr>
          <w:p w14:paraId="54B373AF" w14:textId="386B432D" w:rsidR="003C37C0" w:rsidRDefault="003C37C0" w:rsidP="003C37C0">
            <w:pPr>
              <w:pStyle w:val="ListParagraph"/>
              <w:ind w:left="0"/>
            </w:pPr>
            <w:r>
              <w:t>12</w:t>
            </w:r>
          </w:p>
        </w:tc>
        <w:tc>
          <w:tcPr>
            <w:tcW w:w="1354" w:type="dxa"/>
          </w:tcPr>
          <w:p w14:paraId="0369DD6A" w14:textId="1DC6DF96" w:rsidR="003C37C0" w:rsidRDefault="003C37C0" w:rsidP="003C37C0">
            <w:pPr>
              <w:pStyle w:val="ListParagraph"/>
              <w:ind w:left="0"/>
            </w:pPr>
            <w:r>
              <w:t>Check functionality of size) if applicable</w:t>
            </w:r>
            <w:r w:rsidR="002D1D3F">
              <w:t>),</w:t>
            </w:r>
            <w:r>
              <w:t xml:space="preserve"> quantity and add to basket button in the individual product pages</w:t>
            </w:r>
          </w:p>
        </w:tc>
        <w:tc>
          <w:tcPr>
            <w:tcW w:w="1620" w:type="dxa"/>
          </w:tcPr>
          <w:p w14:paraId="0F5FE103" w14:textId="71323E9C" w:rsidR="003C37C0" w:rsidRDefault="003C37C0" w:rsidP="003C37C0">
            <w:pPr>
              <w:pStyle w:val="ListParagraph"/>
              <w:ind w:left="0"/>
            </w:pPr>
            <w:r>
              <w:t>Click on the different sizes, adjust quantity and add the product to basked.</w:t>
            </w:r>
          </w:p>
        </w:tc>
        <w:tc>
          <w:tcPr>
            <w:tcW w:w="2527" w:type="dxa"/>
          </w:tcPr>
          <w:p w14:paraId="6C47D7B9" w14:textId="3A589BE5" w:rsidR="003C37C0" w:rsidRDefault="003C37C0" w:rsidP="003C37C0">
            <w:pPr>
              <w:pStyle w:val="ListParagraph"/>
              <w:ind w:left="0"/>
            </w:pPr>
            <w:r>
              <w:t>The price should adjust depending on the different sizes and quantity. A message should pop up saying “</w:t>
            </w:r>
            <w:r w:rsidRPr="003C37C0">
              <w:t>Added 1 item(s) to the basket.</w:t>
            </w:r>
            <w:r>
              <w:t>”, once the user clicks on the add to basket button.</w:t>
            </w:r>
          </w:p>
        </w:tc>
        <w:tc>
          <w:tcPr>
            <w:tcW w:w="2527" w:type="dxa"/>
          </w:tcPr>
          <w:p w14:paraId="1B2BD7C9" w14:textId="2AAD74D5" w:rsidR="003C37C0" w:rsidRDefault="003C37C0" w:rsidP="003C37C0">
            <w:pPr>
              <w:pStyle w:val="ListParagraph"/>
              <w:ind w:left="0"/>
            </w:pPr>
            <w:r>
              <w:t xml:space="preserve">The price adjusted as </w:t>
            </w:r>
            <w:r w:rsidR="007A6DC1">
              <w:t>I adjusted the size and quantity</w:t>
            </w:r>
            <w:r>
              <w:t xml:space="preserve">. A message </w:t>
            </w:r>
            <w:r w:rsidR="007A6DC1">
              <w:t xml:space="preserve">popped </w:t>
            </w:r>
            <w:r>
              <w:t>up saying “</w:t>
            </w:r>
            <w:r w:rsidRPr="003C37C0">
              <w:t>Added 1 item(s) to the basket.</w:t>
            </w:r>
            <w:r>
              <w:t xml:space="preserve">”, once </w:t>
            </w:r>
            <w:r w:rsidR="007A6DC1">
              <w:t>I clicked</w:t>
            </w:r>
            <w:r>
              <w:t xml:space="preserve"> on the add to basket button.</w:t>
            </w:r>
          </w:p>
        </w:tc>
      </w:tr>
      <w:tr w:rsidR="007A6DC1" w14:paraId="04D5A095" w14:textId="77777777" w:rsidTr="000944EF">
        <w:tc>
          <w:tcPr>
            <w:tcW w:w="1277" w:type="dxa"/>
          </w:tcPr>
          <w:p w14:paraId="66060FC5" w14:textId="6DCBBC72" w:rsidR="007A6DC1" w:rsidRDefault="002E65BE" w:rsidP="003C37C0">
            <w:pPr>
              <w:pStyle w:val="ListParagraph"/>
              <w:ind w:left="0"/>
            </w:pPr>
            <w:r>
              <w:t>13</w:t>
            </w:r>
          </w:p>
        </w:tc>
        <w:tc>
          <w:tcPr>
            <w:tcW w:w="1354" w:type="dxa"/>
          </w:tcPr>
          <w:p w14:paraId="1197D5DB" w14:textId="501055E7" w:rsidR="007A6DC1" w:rsidRDefault="00F80636" w:rsidP="003C37C0">
            <w:pPr>
              <w:pStyle w:val="ListParagraph"/>
              <w:ind w:left="0"/>
            </w:pPr>
            <w:r>
              <w:t>Check the functionality of the cart page</w:t>
            </w:r>
          </w:p>
        </w:tc>
        <w:tc>
          <w:tcPr>
            <w:tcW w:w="1620" w:type="dxa"/>
          </w:tcPr>
          <w:p w14:paraId="08F3EB82" w14:textId="2EBB70CF" w:rsidR="007A6DC1" w:rsidRDefault="00BD3C67" w:rsidP="003C37C0">
            <w:pPr>
              <w:pStyle w:val="ListParagraph"/>
              <w:ind w:left="0"/>
            </w:pPr>
            <w:r>
              <w:t xml:space="preserve">Add </w:t>
            </w:r>
            <w:r w:rsidR="00C86F57">
              <w:t>a gift set, male and female product to the cart. Adjust the quantity in cart and remove it from the cart.</w:t>
            </w:r>
          </w:p>
        </w:tc>
        <w:tc>
          <w:tcPr>
            <w:tcW w:w="2527" w:type="dxa"/>
          </w:tcPr>
          <w:p w14:paraId="109E8F81" w14:textId="2132CF69" w:rsidR="007A6DC1" w:rsidRDefault="006F6064" w:rsidP="003C37C0">
            <w:pPr>
              <w:pStyle w:val="ListParagraph"/>
              <w:ind w:left="0"/>
            </w:pPr>
            <w:r>
              <w:t xml:space="preserve">The products should appear on the cart page. The total price should adjust as the quantity is adjusted. The product should </w:t>
            </w:r>
            <w:r w:rsidR="002B2784">
              <w:t>disappear from the cart page all together once the remove button is clicked.</w:t>
            </w:r>
          </w:p>
        </w:tc>
        <w:tc>
          <w:tcPr>
            <w:tcW w:w="2527" w:type="dxa"/>
          </w:tcPr>
          <w:p w14:paraId="2DF400F6" w14:textId="6F0465D8" w:rsidR="007A6DC1" w:rsidRDefault="00FE5C46" w:rsidP="003C37C0">
            <w:pPr>
              <w:pStyle w:val="ListParagraph"/>
              <w:ind w:left="0"/>
            </w:pPr>
            <w:r>
              <w:t>The products appeared on the cart page. The total price adjusted as the quantity adjusted. The product disappear</w:t>
            </w:r>
            <w:r w:rsidR="006D2B74">
              <w:t xml:space="preserve">ed </w:t>
            </w:r>
            <w:r>
              <w:t xml:space="preserve">from the cart page all together once the remove button </w:t>
            </w:r>
            <w:r w:rsidR="006D2B74">
              <w:t>was</w:t>
            </w:r>
            <w:r>
              <w:t xml:space="preserve"> clicked.</w:t>
            </w:r>
          </w:p>
        </w:tc>
      </w:tr>
      <w:tr w:rsidR="006D2B74" w14:paraId="159221B2" w14:textId="77777777" w:rsidTr="000944EF">
        <w:tc>
          <w:tcPr>
            <w:tcW w:w="1277" w:type="dxa"/>
          </w:tcPr>
          <w:p w14:paraId="44FE015A" w14:textId="4BD59CA0" w:rsidR="006D2B74" w:rsidRDefault="006D2B74" w:rsidP="003C37C0">
            <w:pPr>
              <w:pStyle w:val="ListParagraph"/>
              <w:ind w:left="0"/>
            </w:pPr>
            <w:r>
              <w:lastRenderedPageBreak/>
              <w:t>14</w:t>
            </w:r>
          </w:p>
        </w:tc>
        <w:tc>
          <w:tcPr>
            <w:tcW w:w="1354" w:type="dxa"/>
          </w:tcPr>
          <w:p w14:paraId="5F86BFBF" w14:textId="4DD8B9C8" w:rsidR="006D2B74" w:rsidRDefault="006D2B74" w:rsidP="003C37C0">
            <w:pPr>
              <w:pStyle w:val="ListParagraph"/>
              <w:ind w:left="0"/>
            </w:pPr>
            <w:r>
              <w:t xml:space="preserve">Check the </w:t>
            </w:r>
            <w:r w:rsidR="00E00C52">
              <w:t>functionality of the contact us form.</w:t>
            </w:r>
          </w:p>
        </w:tc>
        <w:tc>
          <w:tcPr>
            <w:tcW w:w="1620" w:type="dxa"/>
          </w:tcPr>
          <w:p w14:paraId="4F76EB5C" w14:textId="21E8E921" w:rsidR="006D2B74" w:rsidRDefault="00EA5777" w:rsidP="003C37C0">
            <w:pPr>
              <w:pStyle w:val="ListParagraph"/>
              <w:ind w:left="0"/>
            </w:pPr>
            <w:r>
              <w:t>Enter in the correct details. Enter missing details. Enter false details.</w:t>
            </w:r>
            <w:r w:rsidR="002D193D">
              <w:t xml:space="preserve"> Click the send email link and press the submit button.</w:t>
            </w:r>
          </w:p>
        </w:tc>
        <w:tc>
          <w:tcPr>
            <w:tcW w:w="2527" w:type="dxa"/>
          </w:tcPr>
          <w:p w14:paraId="2030149F" w14:textId="6DA26FA4" w:rsidR="006D2B74" w:rsidRDefault="00846079" w:rsidP="003C37C0">
            <w:pPr>
              <w:pStyle w:val="ListParagraph"/>
              <w:ind w:left="0"/>
            </w:pPr>
            <w:r>
              <w:t xml:space="preserve">The user must enter a first </w:t>
            </w:r>
            <w:r w:rsidR="00595FA6">
              <w:t>name,</w:t>
            </w:r>
            <w:r>
              <w:t xml:space="preserve"> o</w:t>
            </w:r>
            <w:r w:rsidR="00595FA6">
              <w:t>r</w:t>
            </w:r>
            <w:r>
              <w:t xml:space="preserve"> an error message will pop up. The user must include an @ in the email or an error message will pop up.</w:t>
            </w:r>
            <w:r w:rsidR="00855B2A">
              <w:t xml:space="preserve"> The user must enter a valid phone </w:t>
            </w:r>
            <w:r w:rsidR="00765541">
              <w:t>number,</w:t>
            </w:r>
            <w:r w:rsidR="00855B2A">
              <w:t xml:space="preserve"> or an error message will pop up.</w:t>
            </w:r>
            <w:r w:rsidR="00497F40">
              <w:t xml:space="preserve"> Once the user clicks on the send email link, they should be directed to a page where they can directly email the</w:t>
            </w:r>
            <w:r w:rsidR="00595FA6">
              <w:t xml:space="preserve"> company. If all details are filled out and </w:t>
            </w:r>
            <w:r w:rsidR="00C07EB2">
              <w:t>valid</w:t>
            </w:r>
            <w:r w:rsidR="00595FA6">
              <w:t>, the submit button can be clicked and all the details will show up on the console</w:t>
            </w:r>
            <w:r w:rsidR="0032601F">
              <w:t xml:space="preserve"> log</w:t>
            </w:r>
            <w:r w:rsidR="00595FA6">
              <w:t>.</w:t>
            </w:r>
          </w:p>
        </w:tc>
        <w:tc>
          <w:tcPr>
            <w:tcW w:w="2527" w:type="dxa"/>
          </w:tcPr>
          <w:p w14:paraId="6F93D653" w14:textId="4AC96414" w:rsidR="006D2B74" w:rsidRPr="00595FA6" w:rsidRDefault="00C07EB2" w:rsidP="003C37C0">
            <w:pPr>
              <w:pStyle w:val="ListParagraph"/>
              <w:ind w:left="0"/>
            </w:pPr>
            <w:r>
              <w:t>I didn’t enter</w:t>
            </w:r>
            <w:r w:rsidR="00595FA6">
              <w:t xml:space="preserve"> a first </w:t>
            </w:r>
            <w:proofErr w:type="gramStart"/>
            <w:r w:rsidR="00595FA6">
              <w:t>name</w:t>
            </w:r>
            <w:proofErr w:type="gramEnd"/>
            <w:r>
              <w:t xml:space="preserve"> and an </w:t>
            </w:r>
            <w:r w:rsidR="00595FA6">
              <w:t>error message pop</w:t>
            </w:r>
            <w:r>
              <w:t>ped</w:t>
            </w:r>
            <w:r w:rsidR="00595FA6">
              <w:t xml:space="preserve"> up. </w:t>
            </w:r>
            <w:r>
              <w:t xml:space="preserve">I didn’t </w:t>
            </w:r>
            <w:r w:rsidR="00595FA6">
              <w:t>include an @ in the email an</w:t>
            </w:r>
            <w:r>
              <w:t>d</w:t>
            </w:r>
            <w:r w:rsidR="00595FA6">
              <w:t xml:space="preserve"> error message pop</w:t>
            </w:r>
            <w:r>
              <w:t>ped</w:t>
            </w:r>
            <w:r w:rsidR="00595FA6">
              <w:t xml:space="preserve"> up. </w:t>
            </w:r>
            <w:r>
              <w:t>I didn’t enter</w:t>
            </w:r>
            <w:r w:rsidR="00595FA6">
              <w:t xml:space="preserve"> a valid phone number, </w:t>
            </w:r>
            <w:r>
              <w:t>and</w:t>
            </w:r>
            <w:r w:rsidR="00595FA6">
              <w:t xml:space="preserve"> an error message pop</w:t>
            </w:r>
            <w:r>
              <w:t>ped</w:t>
            </w:r>
            <w:r w:rsidR="00595FA6">
              <w:t xml:space="preserve"> up. Once </w:t>
            </w:r>
            <w:r>
              <w:t>I</w:t>
            </w:r>
            <w:r w:rsidR="00595FA6">
              <w:t xml:space="preserve"> click</w:t>
            </w:r>
            <w:r>
              <w:t xml:space="preserve">ed </w:t>
            </w:r>
            <w:r w:rsidR="00595FA6">
              <w:t xml:space="preserve">on the send email link, </w:t>
            </w:r>
            <w:r>
              <w:t xml:space="preserve">I was </w:t>
            </w:r>
            <w:r w:rsidR="00595FA6">
              <w:t xml:space="preserve">directed to a page where </w:t>
            </w:r>
            <w:r>
              <w:t>I</w:t>
            </w:r>
            <w:r w:rsidR="00595FA6">
              <w:t xml:space="preserve"> </w:t>
            </w:r>
            <w:r>
              <w:t>could</w:t>
            </w:r>
            <w:r w:rsidR="00595FA6">
              <w:t xml:space="preserve"> directly email the company. </w:t>
            </w:r>
            <w:r>
              <w:t>When</w:t>
            </w:r>
            <w:r w:rsidR="00595FA6">
              <w:t xml:space="preserve"> all details </w:t>
            </w:r>
            <w:r>
              <w:t>were</w:t>
            </w:r>
            <w:r w:rsidR="00595FA6">
              <w:t xml:space="preserve"> filled out and </w:t>
            </w:r>
            <w:r>
              <w:t>valid</w:t>
            </w:r>
            <w:r w:rsidR="00595FA6">
              <w:t xml:space="preserve">, </w:t>
            </w:r>
            <w:r>
              <w:t>I clicked the submit button</w:t>
            </w:r>
            <w:r w:rsidR="00595FA6">
              <w:t xml:space="preserve"> and all the details </w:t>
            </w:r>
            <w:r>
              <w:t>showed</w:t>
            </w:r>
            <w:r w:rsidR="00595FA6">
              <w:t xml:space="preserve"> on the console</w:t>
            </w:r>
            <w:r w:rsidR="0032601F">
              <w:t xml:space="preserve"> log</w:t>
            </w:r>
            <w:r w:rsidR="00595FA6">
              <w:t>.</w:t>
            </w:r>
          </w:p>
        </w:tc>
      </w:tr>
      <w:tr w:rsidR="006D2B74" w14:paraId="213E193D" w14:textId="77777777" w:rsidTr="000944EF">
        <w:tc>
          <w:tcPr>
            <w:tcW w:w="1277" w:type="dxa"/>
          </w:tcPr>
          <w:p w14:paraId="4A828623" w14:textId="4C93E403" w:rsidR="006D2B74" w:rsidRDefault="006D2B74" w:rsidP="003C37C0">
            <w:pPr>
              <w:pStyle w:val="ListParagraph"/>
              <w:ind w:left="0"/>
            </w:pPr>
            <w:r>
              <w:t>15</w:t>
            </w:r>
          </w:p>
        </w:tc>
        <w:tc>
          <w:tcPr>
            <w:tcW w:w="1354" w:type="dxa"/>
          </w:tcPr>
          <w:p w14:paraId="0C60C6B5" w14:textId="52EE688B" w:rsidR="006D2B74" w:rsidRDefault="00E00C52" w:rsidP="003C37C0">
            <w:pPr>
              <w:pStyle w:val="ListParagraph"/>
              <w:ind w:left="0"/>
            </w:pPr>
            <w:r>
              <w:t>Check the functionality of the FAQ</w:t>
            </w:r>
          </w:p>
        </w:tc>
        <w:tc>
          <w:tcPr>
            <w:tcW w:w="1620" w:type="dxa"/>
          </w:tcPr>
          <w:p w14:paraId="77B3C6FF" w14:textId="3B8442C0" w:rsidR="006D2B74" w:rsidRDefault="00494027" w:rsidP="003C37C0">
            <w:pPr>
              <w:pStyle w:val="ListParagraph"/>
              <w:ind w:left="0"/>
            </w:pPr>
            <w:r w:rsidRPr="00494027">
              <w:t>Clicking on each FAQ accordion item button should expand the corresponding answer section.</w:t>
            </w:r>
          </w:p>
        </w:tc>
        <w:tc>
          <w:tcPr>
            <w:tcW w:w="2527" w:type="dxa"/>
          </w:tcPr>
          <w:p w14:paraId="46E61C26" w14:textId="69E85CB3" w:rsidR="006D2B74" w:rsidRDefault="00A55854" w:rsidP="003C37C0">
            <w:pPr>
              <w:pStyle w:val="ListParagraph"/>
              <w:ind w:left="0"/>
            </w:pPr>
            <w:r w:rsidRPr="00A55854">
              <w:t>When clicked, the FAQ item should expand, and its content should be visible.</w:t>
            </w:r>
          </w:p>
        </w:tc>
        <w:tc>
          <w:tcPr>
            <w:tcW w:w="2527" w:type="dxa"/>
          </w:tcPr>
          <w:p w14:paraId="04D2ACDC" w14:textId="09875DF9" w:rsidR="006D2B74" w:rsidRDefault="00C37ABC" w:rsidP="003C37C0">
            <w:pPr>
              <w:pStyle w:val="ListParagraph"/>
              <w:ind w:left="0"/>
            </w:pPr>
            <w:r>
              <w:t xml:space="preserve">When clicked, the FAQ item </w:t>
            </w:r>
            <w:r w:rsidR="00BD429E">
              <w:t>expanded,</w:t>
            </w:r>
            <w:r>
              <w:t xml:space="preserve"> and its content was visible.</w:t>
            </w:r>
          </w:p>
        </w:tc>
      </w:tr>
      <w:tr w:rsidR="006D2B74" w14:paraId="5CDD2DD7" w14:textId="77777777" w:rsidTr="000944EF">
        <w:tc>
          <w:tcPr>
            <w:tcW w:w="1277" w:type="dxa"/>
          </w:tcPr>
          <w:p w14:paraId="1C2A607C" w14:textId="57400AC9" w:rsidR="006D2B74" w:rsidRDefault="006D2B74" w:rsidP="003C37C0">
            <w:pPr>
              <w:pStyle w:val="ListParagraph"/>
              <w:ind w:left="0"/>
            </w:pPr>
            <w:r>
              <w:t>16</w:t>
            </w:r>
          </w:p>
        </w:tc>
        <w:tc>
          <w:tcPr>
            <w:tcW w:w="1354" w:type="dxa"/>
          </w:tcPr>
          <w:p w14:paraId="20C42A79" w14:textId="12DDA969" w:rsidR="006D2B74" w:rsidRDefault="00E00C52" w:rsidP="003C37C0">
            <w:pPr>
              <w:pStyle w:val="ListParagraph"/>
              <w:ind w:left="0"/>
            </w:pPr>
            <w:r>
              <w:t>Check the functionality of the interactive map</w:t>
            </w:r>
          </w:p>
        </w:tc>
        <w:tc>
          <w:tcPr>
            <w:tcW w:w="1620" w:type="dxa"/>
          </w:tcPr>
          <w:p w14:paraId="209E2AFE" w14:textId="0377C3B0" w:rsidR="006D2B74" w:rsidRDefault="00B9332F" w:rsidP="003C37C0">
            <w:pPr>
              <w:pStyle w:val="ListParagraph"/>
              <w:ind w:left="0"/>
            </w:pPr>
            <w:r>
              <w:t>Click on the plus and minus button to zoom in and out of the map</w:t>
            </w:r>
          </w:p>
        </w:tc>
        <w:tc>
          <w:tcPr>
            <w:tcW w:w="2527" w:type="dxa"/>
          </w:tcPr>
          <w:p w14:paraId="6EE40D3D" w14:textId="5D30DF6D" w:rsidR="006D2B74" w:rsidRDefault="00BD429E" w:rsidP="003C37C0">
            <w:pPr>
              <w:pStyle w:val="ListParagraph"/>
              <w:ind w:left="0"/>
            </w:pPr>
            <w:r>
              <w:t>The map should zoom in and out as the user clicks the plus and minus buttons</w:t>
            </w:r>
          </w:p>
        </w:tc>
        <w:tc>
          <w:tcPr>
            <w:tcW w:w="2527" w:type="dxa"/>
          </w:tcPr>
          <w:p w14:paraId="3DDCDB7D" w14:textId="490ADEA0" w:rsidR="006D2B74" w:rsidRDefault="00BD429E" w:rsidP="003C37C0">
            <w:pPr>
              <w:pStyle w:val="ListParagraph"/>
              <w:ind w:left="0"/>
            </w:pPr>
            <w:r>
              <w:t>The map zoomed in and out as I clicked the plus and minus button.</w:t>
            </w:r>
          </w:p>
        </w:tc>
      </w:tr>
      <w:tr w:rsidR="006D2B74" w14:paraId="49807E29" w14:textId="77777777" w:rsidTr="000944EF">
        <w:tc>
          <w:tcPr>
            <w:tcW w:w="1277" w:type="dxa"/>
          </w:tcPr>
          <w:p w14:paraId="1F941B3B" w14:textId="1A9F8BF3" w:rsidR="006D2B74" w:rsidRDefault="006D2B74" w:rsidP="003C37C0">
            <w:pPr>
              <w:pStyle w:val="ListParagraph"/>
              <w:ind w:left="0"/>
            </w:pPr>
            <w:r>
              <w:t>17</w:t>
            </w:r>
          </w:p>
        </w:tc>
        <w:tc>
          <w:tcPr>
            <w:tcW w:w="1354" w:type="dxa"/>
          </w:tcPr>
          <w:p w14:paraId="0FE56800" w14:textId="010CA272" w:rsidR="006D2B74" w:rsidRDefault="00E00C52" w:rsidP="003C37C0">
            <w:pPr>
              <w:pStyle w:val="ListParagraph"/>
              <w:ind w:left="0"/>
            </w:pPr>
            <w:r>
              <w:t xml:space="preserve">Check </w:t>
            </w:r>
            <w:r w:rsidR="004537BC">
              <w:t>the functionality of the login page</w:t>
            </w:r>
          </w:p>
        </w:tc>
        <w:tc>
          <w:tcPr>
            <w:tcW w:w="1620" w:type="dxa"/>
          </w:tcPr>
          <w:p w14:paraId="6ED37900" w14:textId="2FAFAA4B" w:rsidR="006D2B74" w:rsidRDefault="00E64D25" w:rsidP="003C37C0">
            <w:pPr>
              <w:pStyle w:val="ListParagraph"/>
              <w:ind w:left="0"/>
            </w:pPr>
            <w:r>
              <w:t xml:space="preserve">Enter </w:t>
            </w:r>
            <w:r w:rsidR="001370B6">
              <w:t>missing details, invalid details, false details and correct details.</w:t>
            </w:r>
            <w:r w:rsidR="008B6B34">
              <w:t xml:space="preserve"> C</w:t>
            </w:r>
            <w:r w:rsidR="00B36036">
              <w:t>lick the “Click here” link</w:t>
            </w:r>
          </w:p>
        </w:tc>
        <w:tc>
          <w:tcPr>
            <w:tcW w:w="2527" w:type="dxa"/>
          </w:tcPr>
          <w:p w14:paraId="2A7D4D4D" w14:textId="77777777" w:rsidR="006D2B74" w:rsidRDefault="006C2E7C" w:rsidP="003C37C0">
            <w:pPr>
              <w:pStyle w:val="ListParagraph"/>
              <w:ind w:left="0"/>
            </w:pPr>
            <w:r>
              <w:t xml:space="preserve">An error message should pop up with any missing fields. </w:t>
            </w:r>
            <w:r w:rsidR="007F6569">
              <w:t xml:space="preserve">An error message should pop up with invalid details. </w:t>
            </w:r>
            <w:r w:rsidR="00B31A1D">
              <w:t xml:space="preserve">An error message should pop up with false details. </w:t>
            </w:r>
            <w:r w:rsidR="00F13161">
              <w:t xml:space="preserve">Once the user logs in </w:t>
            </w:r>
            <w:r w:rsidR="00F13161">
              <w:lastRenderedPageBreak/>
              <w:t>with the correct details, they should be redirected to the home page with their account. It should say “</w:t>
            </w:r>
            <w:r w:rsidR="00F13161" w:rsidRPr="00F13161">
              <w:t xml:space="preserve">Welcome, </w:t>
            </w:r>
            <w:hyperlink r:id="rId8" w:history="1">
              <w:r w:rsidR="00F13161" w:rsidRPr="008064E1">
                <w:rPr>
                  <w:rStyle w:val="Hyperlink"/>
                </w:rPr>
                <w:t>admin@example.com</w:t>
              </w:r>
            </w:hyperlink>
            <w:r w:rsidR="00F13161" w:rsidRPr="00F13161">
              <w:t>!</w:t>
            </w:r>
            <w:r w:rsidR="00F13161">
              <w:t>” and an option to logout.</w:t>
            </w:r>
          </w:p>
          <w:p w14:paraId="41D5ED43" w14:textId="7B32D8E7" w:rsidR="00B36036" w:rsidRDefault="005C2952" w:rsidP="003C37C0">
            <w:pPr>
              <w:pStyle w:val="ListParagraph"/>
              <w:ind w:left="0"/>
            </w:pPr>
            <w:r>
              <w:t>If the “Click here” link has been clicked, it should direct the user to the register page.</w:t>
            </w:r>
          </w:p>
        </w:tc>
        <w:tc>
          <w:tcPr>
            <w:tcW w:w="2527" w:type="dxa"/>
          </w:tcPr>
          <w:p w14:paraId="7A018BE6" w14:textId="77777777" w:rsidR="006D2B74" w:rsidRDefault="00F13161" w:rsidP="003C37C0">
            <w:pPr>
              <w:pStyle w:val="ListParagraph"/>
              <w:ind w:left="0"/>
            </w:pPr>
            <w:r>
              <w:lastRenderedPageBreak/>
              <w:t xml:space="preserve">An error message popped up with missing fields. An error message popped up with invalid details. An error message popped up with false details. Once I logged </w:t>
            </w:r>
            <w:r>
              <w:lastRenderedPageBreak/>
              <w:t>in with the correct details, I was redirected to the home page with my account. It said “</w:t>
            </w:r>
            <w:r w:rsidRPr="00F13161">
              <w:t xml:space="preserve">Welcome, </w:t>
            </w:r>
            <w:hyperlink r:id="rId9" w:history="1">
              <w:r w:rsidRPr="008064E1">
                <w:rPr>
                  <w:rStyle w:val="Hyperlink"/>
                </w:rPr>
                <w:t>admin@example.com</w:t>
              </w:r>
            </w:hyperlink>
            <w:r w:rsidRPr="00F13161">
              <w:t>!</w:t>
            </w:r>
            <w:r>
              <w:t>” and an option to logout.</w:t>
            </w:r>
          </w:p>
          <w:p w14:paraId="46FBEB59" w14:textId="70095F3A" w:rsidR="005C2952" w:rsidRDefault="005C2952" w:rsidP="003C37C0">
            <w:pPr>
              <w:pStyle w:val="ListParagraph"/>
              <w:ind w:left="0"/>
            </w:pPr>
            <w:r>
              <w:t>When the “Click here” link was clicked, it directed me to the register page.</w:t>
            </w:r>
          </w:p>
        </w:tc>
      </w:tr>
      <w:tr w:rsidR="00A637A1" w14:paraId="54DAAB19" w14:textId="77777777" w:rsidTr="000944EF">
        <w:tc>
          <w:tcPr>
            <w:tcW w:w="1277" w:type="dxa"/>
          </w:tcPr>
          <w:p w14:paraId="76242AD7" w14:textId="2C240A6F" w:rsidR="00A637A1" w:rsidRDefault="00A637A1" w:rsidP="00A637A1">
            <w:pPr>
              <w:pStyle w:val="ListParagraph"/>
              <w:ind w:left="0"/>
            </w:pPr>
            <w:r>
              <w:lastRenderedPageBreak/>
              <w:t>18</w:t>
            </w:r>
          </w:p>
        </w:tc>
        <w:tc>
          <w:tcPr>
            <w:tcW w:w="1354" w:type="dxa"/>
          </w:tcPr>
          <w:p w14:paraId="648C682C" w14:textId="1BE525A1" w:rsidR="00A637A1" w:rsidRDefault="00A637A1" w:rsidP="00A637A1">
            <w:pPr>
              <w:pStyle w:val="ListParagraph"/>
              <w:ind w:left="0"/>
            </w:pPr>
            <w:r>
              <w:t>Check the functionality of the register page.</w:t>
            </w:r>
          </w:p>
        </w:tc>
        <w:tc>
          <w:tcPr>
            <w:tcW w:w="1620" w:type="dxa"/>
          </w:tcPr>
          <w:p w14:paraId="42347714" w14:textId="77777777" w:rsidR="00A637A1" w:rsidRDefault="00A637A1" w:rsidP="00A637A1">
            <w:pPr>
              <w:pStyle w:val="ListParagraph"/>
              <w:ind w:left="0"/>
            </w:pPr>
            <w:r>
              <w:t>Enter missing details, invalid details, false details and correct details.</w:t>
            </w:r>
          </w:p>
          <w:p w14:paraId="798559BD" w14:textId="71C9080A" w:rsidR="00B36036" w:rsidRDefault="00B36036" w:rsidP="00A637A1">
            <w:pPr>
              <w:pStyle w:val="ListParagraph"/>
              <w:ind w:left="0"/>
            </w:pPr>
            <w:r>
              <w:t>Click the “Click here” link</w:t>
            </w:r>
          </w:p>
        </w:tc>
        <w:tc>
          <w:tcPr>
            <w:tcW w:w="2527" w:type="dxa"/>
          </w:tcPr>
          <w:p w14:paraId="13F2DC09" w14:textId="77777777" w:rsidR="00A637A1" w:rsidRDefault="00A637A1" w:rsidP="00A637A1">
            <w:pPr>
              <w:pStyle w:val="ListParagraph"/>
              <w:ind w:left="0"/>
            </w:pPr>
            <w:r>
              <w:t>An error message should pop up with any missing fields. An error message should pop up with invalid details. An error message should pop up with false details.</w:t>
            </w:r>
            <w:r w:rsidR="00505D32">
              <w:t xml:space="preserve"> A </w:t>
            </w:r>
            <w:r w:rsidR="008B6B34">
              <w:t>“</w:t>
            </w:r>
            <w:r w:rsidR="008B6B34" w:rsidRPr="008B6B34">
              <w:t>Thank you for signing up!</w:t>
            </w:r>
            <w:r w:rsidR="008B6B34">
              <w:t>” message should pop up once all fields are filled with valid details and the register button had been clicked.</w:t>
            </w:r>
          </w:p>
          <w:p w14:paraId="0BD0AE3C" w14:textId="66EFF572" w:rsidR="005C2952" w:rsidRDefault="005C2952" w:rsidP="00A637A1">
            <w:pPr>
              <w:pStyle w:val="ListParagraph"/>
              <w:ind w:left="0"/>
            </w:pPr>
            <w:r>
              <w:t>If the “Click here” link has been clicked, it should direct the user to the login page.</w:t>
            </w:r>
          </w:p>
        </w:tc>
        <w:tc>
          <w:tcPr>
            <w:tcW w:w="2527" w:type="dxa"/>
          </w:tcPr>
          <w:p w14:paraId="6D6CB6CC" w14:textId="77777777" w:rsidR="00A637A1" w:rsidRDefault="008B6B34" w:rsidP="00A637A1">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5FB8EFF6" w14:textId="7EAD90C3" w:rsidR="005C2952" w:rsidRDefault="005C2952" w:rsidP="00A637A1">
            <w:pPr>
              <w:pStyle w:val="ListParagraph"/>
              <w:ind w:left="0"/>
            </w:pPr>
            <w:r>
              <w:t>When the “Click here” link was clicked, it directed me to the login page.</w:t>
            </w:r>
          </w:p>
        </w:tc>
      </w:tr>
    </w:tbl>
    <w:p w14:paraId="5A418D20" w14:textId="32CBEC74" w:rsidR="00C34A14" w:rsidRPr="00C34A14" w:rsidRDefault="00C34A14" w:rsidP="00156574">
      <w:pPr>
        <w:pStyle w:val="ListParagraph"/>
      </w:pPr>
    </w:p>
    <w:p w14:paraId="4C512133" w14:textId="0FAD4861" w:rsidR="005214D7" w:rsidRDefault="00C0699E" w:rsidP="006D2B74">
      <w:pPr>
        <w:pStyle w:val="Heading1"/>
      </w:pPr>
      <w:bookmarkStart w:id="22" w:name="_Toc190001849"/>
      <w:r>
        <w:t>Future Implementation and Improvements</w:t>
      </w:r>
      <w:bookmarkEnd w:id="22"/>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 xml:space="preserve">a backend-system for </w:t>
      </w:r>
      <w:r w:rsidR="006B3FB1">
        <w:lastRenderedPageBreak/>
        <w:t>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3" w:name="_Toc190001850"/>
      <w:r>
        <w:t>Conclusion</w:t>
      </w:r>
      <w:bookmarkEnd w:id="23"/>
    </w:p>
    <w:p w14:paraId="1A197CCB" w14:textId="38BC6741" w:rsidR="00726203" w:rsidRPr="00710A7B" w:rsidRDefault="00E56413" w:rsidP="00710A7B">
      <w:r>
        <w:t xml:space="preserve"> </w:t>
      </w:r>
      <w:r w:rsidR="00BB508B">
        <w:t>Brief of how everything went</w:t>
      </w:r>
    </w:p>
    <w:p w14:paraId="036DBAEF" w14:textId="38BC6741" w:rsidR="00E52BBC" w:rsidRDefault="00787049" w:rsidP="00787049">
      <w:pPr>
        <w:pStyle w:val="Heading1"/>
      </w:pPr>
      <w:bookmarkStart w:id="24" w:name="_Toc190001851"/>
      <w:r>
        <w:lastRenderedPageBreak/>
        <w:t>References</w:t>
      </w:r>
      <w:bookmarkEnd w:id="24"/>
      <w:r>
        <w:t xml:space="preserve"> </w:t>
      </w:r>
    </w:p>
    <w:p w14:paraId="1A984519" w14:textId="77777777" w:rsidR="006E13DD" w:rsidRDefault="006E13DD" w:rsidP="00787049">
      <w:pPr>
        <w:pStyle w:val="Heading1"/>
      </w:pPr>
    </w:p>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Pr="004C6901" w:rsidRDefault="00787049" w:rsidP="00787049">
      <w:pPr>
        <w:pStyle w:val="Heading1"/>
      </w:pPr>
      <w:bookmarkStart w:id="25" w:name="_Toc190001852"/>
      <w:r>
        <w:lastRenderedPageBreak/>
        <w:t>Appendix</w:t>
      </w:r>
      <w:bookmarkEnd w:id="25"/>
    </w:p>
    <w:p w14:paraId="0E2ACA83" w14:textId="5D849C5F" w:rsidR="00E72DC3" w:rsidRPr="00E72DC3" w:rsidRDefault="006E13DD" w:rsidP="00E72DC3">
      <w:r>
        <w:t xml:space="preserve">Nav bar </w:t>
      </w:r>
      <w:r w:rsidR="00E10ED0" w:rsidRPr="002F149C">
        <w:rPr>
          <w:noProof/>
        </w:rPr>
        <w:drawing>
          <wp:anchor distT="0" distB="0" distL="114300" distR="114300" simplePos="0" relativeHeight="251667456" behindDoc="0" locked="0" layoutInCell="1" allowOverlap="1" wp14:anchorId="406A33A9" wp14:editId="4D9F4345">
            <wp:simplePos x="0" y="0"/>
            <wp:positionH relativeFrom="column">
              <wp:posOffset>0</wp:posOffset>
            </wp:positionH>
            <wp:positionV relativeFrom="paragraph">
              <wp:posOffset>535305</wp:posOffset>
            </wp:positionV>
            <wp:extent cx="5731510" cy="2528570"/>
            <wp:effectExtent l="0" t="0" r="2540" b="5080"/>
            <wp:wrapTopAndBottom/>
            <wp:docPr id="630984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0865"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p>
    <w:p w14:paraId="79CC9B74" w14:textId="3C774EEF" w:rsidR="00BC380A" w:rsidRDefault="00E10ED0" w:rsidP="002E74C5">
      <w:r w:rsidRPr="00E90DBE">
        <w:rPr>
          <w:noProof/>
        </w:rPr>
        <w:drawing>
          <wp:anchor distT="0" distB="0" distL="114300" distR="114300" simplePos="0" relativeHeight="251671552" behindDoc="0" locked="0" layoutInCell="1" allowOverlap="1" wp14:anchorId="567F1AA2" wp14:editId="2C1C5915">
            <wp:simplePos x="0" y="0"/>
            <wp:positionH relativeFrom="margin">
              <wp:align>left</wp:align>
            </wp:positionH>
            <wp:positionV relativeFrom="paragraph">
              <wp:posOffset>5552893</wp:posOffset>
            </wp:positionV>
            <wp:extent cx="4499610" cy="2567940"/>
            <wp:effectExtent l="0" t="0" r="0" b="3810"/>
            <wp:wrapTopAndBottom/>
            <wp:docPr id="1455660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0845" name="Picture 1" descr="A screen 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99610" cy="2567940"/>
                    </a:xfrm>
                    <a:prstGeom prst="rect">
                      <a:avLst/>
                    </a:prstGeom>
                  </pic:spPr>
                </pic:pic>
              </a:graphicData>
            </a:graphic>
            <wp14:sizeRelH relativeFrom="margin">
              <wp14:pctWidth>0</wp14:pctWidth>
            </wp14:sizeRelH>
            <wp14:sizeRelV relativeFrom="margin">
              <wp14:pctHeight>0</wp14:pctHeight>
            </wp14:sizeRelV>
          </wp:anchor>
        </w:drawing>
      </w:r>
      <w:r w:rsidRPr="00FF42F5">
        <w:rPr>
          <w:noProof/>
        </w:rPr>
        <w:drawing>
          <wp:anchor distT="0" distB="0" distL="114300" distR="114300" simplePos="0" relativeHeight="251669504" behindDoc="0" locked="0" layoutInCell="1" allowOverlap="1" wp14:anchorId="68EA9EB9" wp14:editId="34D2ED4D">
            <wp:simplePos x="0" y="0"/>
            <wp:positionH relativeFrom="margin">
              <wp:align>left</wp:align>
            </wp:positionH>
            <wp:positionV relativeFrom="paragraph">
              <wp:posOffset>2771866</wp:posOffset>
            </wp:positionV>
            <wp:extent cx="3683635" cy="2685415"/>
            <wp:effectExtent l="0" t="0" r="0" b="635"/>
            <wp:wrapTopAndBottom/>
            <wp:docPr id="923049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8509" name="Picture 1"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83635" cy="2685415"/>
                    </a:xfrm>
                    <a:prstGeom prst="rect">
                      <a:avLst/>
                    </a:prstGeom>
                  </pic:spPr>
                </pic:pic>
              </a:graphicData>
            </a:graphic>
            <wp14:sizeRelH relativeFrom="page">
              <wp14:pctWidth>0</wp14:pctWidth>
            </wp14:sizeRelH>
            <wp14:sizeRelV relativeFrom="page">
              <wp14:pctHeight>0</wp14:pctHeight>
            </wp14:sizeRelV>
          </wp:anchor>
        </w:drawing>
      </w:r>
      <w:r>
        <w:t>HTML</w:t>
      </w:r>
    </w:p>
    <w:p w14:paraId="1B2259FE" w14:textId="35130658" w:rsidR="00243907" w:rsidRDefault="005B3F5C" w:rsidP="002E74C5">
      <w:r w:rsidRPr="005B3F5C">
        <w:rPr>
          <w:noProof/>
        </w:rPr>
        <w:lastRenderedPageBreak/>
        <w:drawing>
          <wp:anchor distT="0" distB="0" distL="114300" distR="114300" simplePos="0" relativeHeight="251673600" behindDoc="0" locked="0" layoutInCell="1" allowOverlap="1" wp14:anchorId="78288026" wp14:editId="00216B39">
            <wp:simplePos x="0" y="0"/>
            <wp:positionH relativeFrom="column">
              <wp:posOffset>-450850</wp:posOffset>
            </wp:positionH>
            <wp:positionV relativeFrom="paragraph">
              <wp:posOffset>4271100</wp:posOffset>
            </wp:positionV>
            <wp:extent cx="3362325" cy="590550"/>
            <wp:effectExtent l="0" t="0" r="9525" b="0"/>
            <wp:wrapTopAndBottom/>
            <wp:docPr id="964573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170" name="Picture 1"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62325" cy="590550"/>
                    </a:xfrm>
                    <a:prstGeom prst="rect">
                      <a:avLst/>
                    </a:prstGeom>
                  </pic:spPr>
                </pic:pic>
              </a:graphicData>
            </a:graphic>
          </wp:anchor>
        </w:drawing>
      </w:r>
      <w:r w:rsidR="00335041" w:rsidRPr="0087119F">
        <w:rPr>
          <w:b/>
          <w:bCs/>
          <w:noProof/>
        </w:rPr>
        <w:drawing>
          <wp:anchor distT="0" distB="0" distL="114300" distR="114300" simplePos="0" relativeHeight="251672576" behindDoc="0" locked="0" layoutInCell="1" allowOverlap="1" wp14:anchorId="45F2CCED" wp14:editId="0A67503A">
            <wp:simplePos x="0" y="0"/>
            <wp:positionH relativeFrom="margin">
              <wp:align>center</wp:align>
            </wp:positionH>
            <wp:positionV relativeFrom="paragraph">
              <wp:posOffset>273685</wp:posOffset>
            </wp:positionV>
            <wp:extent cx="6702175" cy="3971109"/>
            <wp:effectExtent l="0" t="0" r="3810" b="0"/>
            <wp:wrapTopAndBottom/>
            <wp:docPr id="388803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3756"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702175" cy="3971109"/>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313267F3" w14:textId="5125CD95" w:rsidR="00243907" w:rsidRDefault="009F6741" w:rsidP="002E74C5">
      <w:r w:rsidRPr="00243907">
        <w:rPr>
          <w:noProof/>
        </w:rPr>
        <w:drawing>
          <wp:anchor distT="0" distB="0" distL="114300" distR="114300" simplePos="0" relativeHeight="251674624" behindDoc="0" locked="0" layoutInCell="1" allowOverlap="1" wp14:anchorId="4D2A662A" wp14:editId="727DC887">
            <wp:simplePos x="0" y="0"/>
            <wp:positionH relativeFrom="margin">
              <wp:posOffset>-222069</wp:posOffset>
            </wp:positionH>
            <wp:positionV relativeFrom="paragraph">
              <wp:posOffset>4995636</wp:posOffset>
            </wp:positionV>
            <wp:extent cx="3363686" cy="3546612"/>
            <wp:effectExtent l="0" t="0" r="8255" b="0"/>
            <wp:wrapTopAndBottom/>
            <wp:docPr id="715848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8066"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363816" cy="3546749"/>
                    </a:xfrm>
                    <a:prstGeom prst="rect">
                      <a:avLst/>
                    </a:prstGeom>
                  </pic:spPr>
                </pic:pic>
              </a:graphicData>
            </a:graphic>
            <wp14:sizeRelH relativeFrom="margin">
              <wp14:pctWidth>0</wp14:pctWidth>
            </wp14:sizeRelH>
            <wp14:sizeRelV relativeFrom="margin">
              <wp14:pctHeight>0</wp14:pctHeight>
            </wp14:sizeRelV>
          </wp:anchor>
        </w:drawing>
      </w:r>
      <w:r w:rsidR="00243907">
        <w:br/>
        <w:t>JavaScrip</w:t>
      </w:r>
      <w:r>
        <w:t>t</w:t>
      </w:r>
    </w:p>
    <w:p w14:paraId="40A8B589" w14:textId="56454029" w:rsidR="005F7744" w:rsidRDefault="005F7744" w:rsidP="002E74C5">
      <w:r>
        <w:lastRenderedPageBreak/>
        <w:t xml:space="preserve">Carousel </w:t>
      </w:r>
    </w:p>
    <w:p w14:paraId="6247BC21" w14:textId="1FE1BB82" w:rsidR="005F7744" w:rsidRDefault="00D97B95" w:rsidP="002E74C5">
      <w:r w:rsidRPr="00D97B95">
        <w:rPr>
          <w:noProof/>
        </w:rPr>
        <w:drawing>
          <wp:anchor distT="0" distB="0" distL="114300" distR="114300" simplePos="0" relativeHeight="251675648" behindDoc="0" locked="0" layoutInCell="1" allowOverlap="1" wp14:anchorId="7023359F" wp14:editId="1CA6FF74">
            <wp:simplePos x="0" y="0"/>
            <wp:positionH relativeFrom="column">
              <wp:posOffset>-157298</wp:posOffset>
            </wp:positionH>
            <wp:positionV relativeFrom="paragraph">
              <wp:posOffset>273050</wp:posOffset>
            </wp:positionV>
            <wp:extent cx="4578350" cy="3438525"/>
            <wp:effectExtent l="0" t="0" r="0" b="9525"/>
            <wp:wrapTopAndBottom/>
            <wp:docPr id="188792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8824" name="Picture 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78350" cy="3438525"/>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422E568F" w14:textId="2D3E50DC" w:rsidR="00D97B95" w:rsidRDefault="00D97B95" w:rsidP="002E74C5"/>
    <w:p w14:paraId="066DE767" w14:textId="5B4B64F1" w:rsidR="00712BF5" w:rsidRDefault="00712BF5" w:rsidP="002E74C5">
      <w:r>
        <w:t>Body of home page</w:t>
      </w:r>
    </w:p>
    <w:p w14:paraId="57AD3EA8" w14:textId="63742822" w:rsidR="00254319" w:rsidRDefault="00254319" w:rsidP="002E74C5">
      <w:r w:rsidRPr="00157236">
        <w:rPr>
          <w:noProof/>
        </w:rPr>
        <w:drawing>
          <wp:anchor distT="0" distB="0" distL="114300" distR="114300" simplePos="0" relativeHeight="251676672" behindDoc="0" locked="0" layoutInCell="1" allowOverlap="1" wp14:anchorId="4319B037" wp14:editId="01C9EDF0">
            <wp:simplePos x="0" y="0"/>
            <wp:positionH relativeFrom="margin">
              <wp:posOffset>-634365</wp:posOffset>
            </wp:positionH>
            <wp:positionV relativeFrom="paragraph">
              <wp:posOffset>517252</wp:posOffset>
            </wp:positionV>
            <wp:extent cx="6910997" cy="2201091"/>
            <wp:effectExtent l="0" t="0" r="4445" b="8890"/>
            <wp:wrapTopAndBottom/>
            <wp:docPr id="14950463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319" name="Picture 1" descr="A computer screen with text on i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910997" cy="2201091"/>
                    </a:xfrm>
                    <a:prstGeom prst="rect">
                      <a:avLst/>
                    </a:prstGeom>
                  </pic:spPr>
                </pic:pic>
              </a:graphicData>
            </a:graphic>
            <wp14:sizeRelH relativeFrom="page">
              <wp14:pctWidth>0</wp14:pctWidth>
            </wp14:sizeRelH>
            <wp14:sizeRelV relativeFrom="page">
              <wp14:pctHeight>0</wp14:pctHeight>
            </wp14:sizeRelV>
          </wp:anchor>
        </w:drawing>
      </w:r>
      <w:r w:rsidR="00712BF5">
        <w:t>Html</w:t>
      </w:r>
    </w:p>
    <w:p w14:paraId="4E2195CB" w14:textId="1D15ABFF" w:rsidR="00254319" w:rsidRDefault="00254319" w:rsidP="002E74C5"/>
    <w:p w14:paraId="334A87BF" w14:textId="49C27A66" w:rsidR="00254319" w:rsidRDefault="00254319" w:rsidP="002E74C5"/>
    <w:p w14:paraId="70F80C35" w14:textId="77777777" w:rsidR="00E75A1F" w:rsidRDefault="00E75A1F" w:rsidP="002E74C5"/>
    <w:p w14:paraId="395FD76E" w14:textId="77777777" w:rsidR="00E75A1F" w:rsidRDefault="00E75A1F" w:rsidP="002E74C5"/>
    <w:p w14:paraId="7ED9A2E7" w14:textId="0C207674" w:rsidR="00712BF5" w:rsidRDefault="007A7CD6" w:rsidP="002E74C5">
      <w:r w:rsidRPr="007A7CD6">
        <w:rPr>
          <w:noProof/>
        </w:rPr>
        <w:lastRenderedPageBreak/>
        <w:drawing>
          <wp:anchor distT="0" distB="0" distL="114300" distR="114300" simplePos="0" relativeHeight="251680768" behindDoc="0" locked="0" layoutInCell="1" allowOverlap="1" wp14:anchorId="7A703200" wp14:editId="3B7FDD55">
            <wp:simplePos x="0" y="0"/>
            <wp:positionH relativeFrom="column">
              <wp:posOffset>-111578</wp:posOffset>
            </wp:positionH>
            <wp:positionV relativeFrom="paragraph">
              <wp:posOffset>7494996</wp:posOffset>
            </wp:positionV>
            <wp:extent cx="4956810" cy="951230"/>
            <wp:effectExtent l="0" t="0" r="0" b="1270"/>
            <wp:wrapTopAndBottom/>
            <wp:docPr id="57385686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6867" name="Picture 1" descr="A black screen with green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956810" cy="951230"/>
                    </a:xfrm>
                    <a:prstGeom prst="rect">
                      <a:avLst/>
                    </a:prstGeom>
                  </pic:spPr>
                </pic:pic>
              </a:graphicData>
            </a:graphic>
            <wp14:sizeRelH relativeFrom="margin">
              <wp14:pctWidth>0</wp14:pctWidth>
            </wp14:sizeRelH>
            <wp14:sizeRelV relativeFrom="margin">
              <wp14:pctHeight>0</wp14:pctHeight>
            </wp14:sizeRelV>
          </wp:anchor>
        </w:drawing>
      </w:r>
      <w:r w:rsidRPr="00FF392E">
        <w:rPr>
          <w:noProof/>
        </w:rPr>
        <w:drawing>
          <wp:anchor distT="0" distB="0" distL="114300" distR="114300" simplePos="0" relativeHeight="251679744" behindDoc="0" locked="0" layoutInCell="1" allowOverlap="1" wp14:anchorId="6191A0B2" wp14:editId="22C1FFB2">
            <wp:simplePos x="0" y="0"/>
            <wp:positionH relativeFrom="column">
              <wp:posOffset>-111034</wp:posOffset>
            </wp:positionH>
            <wp:positionV relativeFrom="paragraph">
              <wp:posOffset>6596924</wp:posOffset>
            </wp:positionV>
            <wp:extent cx="3410426" cy="857370"/>
            <wp:effectExtent l="0" t="0" r="0" b="0"/>
            <wp:wrapTopAndBottom/>
            <wp:docPr id="17284732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10" name="Picture 1" descr="A black screen with white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0426" cy="857370"/>
                    </a:xfrm>
                    <a:prstGeom prst="rect">
                      <a:avLst/>
                    </a:prstGeom>
                  </pic:spPr>
                </pic:pic>
              </a:graphicData>
            </a:graphic>
          </wp:anchor>
        </w:drawing>
      </w:r>
      <w:r w:rsidR="00EC28C9" w:rsidRPr="00EC28C9">
        <w:rPr>
          <w:noProof/>
        </w:rPr>
        <w:drawing>
          <wp:anchor distT="0" distB="0" distL="114300" distR="114300" simplePos="0" relativeHeight="251678720" behindDoc="0" locked="0" layoutInCell="1" allowOverlap="1" wp14:anchorId="17B81E27" wp14:editId="6C2281FC">
            <wp:simplePos x="0" y="0"/>
            <wp:positionH relativeFrom="column">
              <wp:posOffset>-182880</wp:posOffset>
            </wp:positionH>
            <wp:positionV relativeFrom="paragraph">
              <wp:posOffset>3298281</wp:posOffset>
            </wp:positionV>
            <wp:extent cx="4336869" cy="3053971"/>
            <wp:effectExtent l="0" t="0" r="6985" b="0"/>
            <wp:wrapTopAndBottom/>
            <wp:docPr id="147535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878" name="Picture 1" descr="A screen 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336869" cy="3053971"/>
                    </a:xfrm>
                    <a:prstGeom prst="rect">
                      <a:avLst/>
                    </a:prstGeom>
                  </pic:spPr>
                </pic:pic>
              </a:graphicData>
            </a:graphic>
          </wp:anchor>
        </w:drawing>
      </w:r>
      <w:r w:rsidR="00254319" w:rsidRPr="00C67441">
        <w:rPr>
          <w:noProof/>
        </w:rPr>
        <w:drawing>
          <wp:anchor distT="0" distB="0" distL="114300" distR="114300" simplePos="0" relativeHeight="251677696" behindDoc="1" locked="0" layoutInCell="1" allowOverlap="1" wp14:anchorId="4B258997" wp14:editId="710390F1">
            <wp:simplePos x="0" y="0"/>
            <wp:positionH relativeFrom="margin">
              <wp:posOffset>-267970</wp:posOffset>
            </wp:positionH>
            <wp:positionV relativeFrom="paragraph">
              <wp:posOffset>0</wp:posOffset>
            </wp:positionV>
            <wp:extent cx="5414010" cy="3226435"/>
            <wp:effectExtent l="0" t="0" r="0" b="0"/>
            <wp:wrapTopAndBottom/>
            <wp:docPr id="976274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800" name="Picture 1" descr="A screen shot of a computer pro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4010" cy="322643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7777777" w:rsidR="00CB1921" w:rsidRDefault="00CB1921" w:rsidP="002E74C5"/>
    <w:p w14:paraId="225E9AE1" w14:textId="1872EAE9" w:rsidR="00E35783" w:rsidRDefault="003C7F18" w:rsidP="002E74C5">
      <w:r w:rsidRPr="003C7F18">
        <w:rPr>
          <w:noProof/>
        </w:rPr>
        <w:lastRenderedPageBreak/>
        <w:drawing>
          <wp:anchor distT="0" distB="0" distL="114300" distR="114300" simplePos="0" relativeHeight="251693056" behindDoc="0" locked="0" layoutInCell="1" allowOverlap="1" wp14:anchorId="0BAA9EC6" wp14:editId="7F60FB44">
            <wp:simplePos x="0" y="0"/>
            <wp:positionH relativeFrom="column">
              <wp:posOffset>-193964</wp:posOffset>
            </wp:positionH>
            <wp:positionV relativeFrom="paragraph">
              <wp:posOffset>4266796</wp:posOffset>
            </wp:positionV>
            <wp:extent cx="5058481" cy="3105583"/>
            <wp:effectExtent l="0" t="0" r="8890" b="0"/>
            <wp:wrapTopAndBottom/>
            <wp:docPr id="1178452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478"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anchor>
        </w:drawing>
      </w:r>
      <w:r w:rsidR="00E35783" w:rsidRPr="009D1454">
        <w:rPr>
          <w:noProof/>
        </w:rPr>
        <w:drawing>
          <wp:anchor distT="0" distB="0" distL="114300" distR="114300" simplePos="0" relativeHeight="251682816" behindDoc="0" locked="0" layoutInCell="1" allowOverlap="1" wp14:anchorId="2E831653" wp14:editId="46E4AA1A">
            <wp:simplePos x="0" y="0"/>
            <wp:positionH relativeFrom="margin">
              <wp:posOffset>-194830</wp:posOffset>
            </wp:positionH>
            <wp:positionV relativeFrom="paragraph">
              <wp:posOffset>2777778</wp:posOffset>
            </wp:positionV>
            <wp:extent cx="3583940" cy="1412240"/>
            <wp:effectExtent l="0" t="0" r="0" b="0"/>
            <wp:wrapTopAndBottom/>
            <wp:docPr id="1875484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69" name="Picture 1" descr="A screen 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583940" cy="1412240"/>
                    </a:xfrm>
                    <a:prstGeom prst="rect">
                      <a:avLst/>
                    </a:prstGeom>
                  </pic:spPr>
                </pic:pic>
              </a:graphicData>
            </a:graphic>
            <wp14:sizeRelH relativeFrom="margin">
              <wp14:pctWidth>0</wp14:pctWidth>
            </wp14:sizeRelH>
            <wp14:sizeRelV relativeFrom="margin">
              <wp14:pctHeight>0</wp14:pctHeight>
            </wp14:sizeRelV>
          </wp:anchor>
        </w:drawing>
      </w:r>
      <w:r w:rsidR="00E35783" w:rsidRPr="00700643">
        <w:rPr>
          <w:noProof/>
        </w:rPr>
        <w:drawing>
          <wp:anchor distT="0" distB="0" distL="114300" distR="114300" simplePos="0" relativeHeight="251683840" behindDoc="0" locked="0" layoutInCell="1" allowOverlap="1" wp14:anchorId="08B6786B" wp14:editId="3AF5F15D">
            <wp:simplePos x="0" y="0"/>
            <wp:positionH relativeFrom="column">
              <wp:posOffset>-198178</wp:posOffset>
            </wp:positionH>
            <wp:positionV relativeFrom="paragraph">
              <wp:posOffset>577</wp:posOffset>
            </wp:positionV>
            <wp:extent cx="3441700" cy="2728595"/>
            <wp:effectExtent l="0" t="0" r="6350" b="0"/>
            <wp:wrapTopAndBottom/>
            <wp:docPr id="290056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652" name="Picture 1" descr="A screen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441700" cy="2728595"/>
                    </a:xfrm>
                    <a:prstGeom prst="rect">
                      <a:avLst/>
                    </a:prstGeom>
                  </pic:spPr>
                </pic:pic>
              </a:graphicData>
            </a:graphic>
            <wp14:sizeRelH relativeFrom="margin">
              <wp14:pctWidth>0</wp14:pctWidth>
            </wp14:sizeRelH>
            <wp14:sizeRelV relativeFrom="margin">
              <wp14:pctHeight>0</wp14:pctHeight>
            </wp14:sizeRelV>
          </wp:anchor>
        </w:drawing>
      </w:r>
    </w:p>
    <w:p w14:paraId="6E38A970" w14:textId="5FFE1E2D" w:rsidR="00575827" w:rsidRDefault="00575827" w:rsidP="002E74C5">
      <w:r>
        <w:rPr>
          <w:noProof/>
        </w:rPr>
        <w:t xml:space="preserve">Footer </w:t>
      </w:r>
    </w:p>
    <w:p w14:paraId="0CA3B87E" w14:textId="3BD7E312" w:rsidR="00575827" w:rsidRDefault="00A877A9" w:rsidP="002E74C5">
      <w:pPr>
        <w:rPr>
          <w:noProof/>
        </w:rPr>
      </w:pPr>
      <w:r w:rsidRPr="00A877A9">
        <w:lastRenderedPageBreak/>
        <w:drawing>
          <wp:anchor distT="0" distB="0" distL="114300" distR="114300" simplePos="0" relativeHeight="251741184" behindDoc="0" locked="0" layoutInCell="1" allowOverlap="1" wp14:anchorId="260F11ED" wp14:editId="1A4681A2">
            <wp:simplePos x="0" y="0"/>
            <wp:positionH relativeFrom="margin">
              <wp:posOffset>-171922</wp:posOffset>
            </wp:positionH>
            <wp:positionV relativeFrom="paragraph">
              <wp:posOffset>2470401</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Pr="00E35783">
        <w:rPr>
          <w:noProof/>
        </w:rPr>
        <w:drawing>
          <wp:anchor distT="0" distB="0" distL="114300" distR="114300" simplePos="0" relativeHeight="251685888" behindDoc="0" locked="0" layoutInCell="1" allowOverlap="1" wp14:anchorId="05D4B48B" wp14:editId="3220D0F7">
            <wp:simplePos x="0" y="0"/>
            <wp:positionH relativeFrom="margin">
              <wp:posOffset>-175895</wp:posOffset>
            </wp:positionH>
            <wp:positionV relativeFrom="paragraph">
              <wp:posOffset>198082</wp:posOffset>
            </wp:positionV>
            <wp:extent cx="5227320" cy="2246630"/>
            <wp:effectExtent l="0" t="0" r="0" b="1270"/>
            <wp:wrapTopAndBottom/>
            <wp:docPr id="357826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216" name="Picture 1"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227320" cy="2246630"/>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48E671E7" w14:textId="0EA0AB0D" w:rsidR="003C7F18" w:rsidRDefault="00A877A9" w:rsidP="002E74C5">
      <w:r w:rsidRPr="00426240">
        <w:rPr>
          <w:noProof/>
        </w:rPr>
        <w:drawing>
          <wp:anchor distT="0" distB="0" distL="114300" distR="114300" simplePos="0" relativeHeight="251687936" behindDoc="0" locked="0" layoutInCell="1" allowOverlap="1" wp14:anchorId="5CA916A7" wp14:editId="65D531B0">
            <wp:simplePos x="0" y="0"/>
            <wp:positionH relativeFrom="margin">
              <wp:posOffset>-290050</wp:posOffset>
            </wp:positionH>
            <wp:positionV relativeFrom="paragraph">
              <wp:posOffset>7476163</wp:posOffset>
            </wp:positionV>
            <wp:extent cx="5020310" cy="1038225"/>
            <wp:effectExtent l="0" t="0" r="8890" b="9525"/>
            <wp:wrapTopAndBottom/>
            <wp:docPr id="8668880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064" name="Picture 1" descr="A computer screen shot of a black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20310" cy="1038225"/>
                    </a:xfrm>
                    <a:prstGeom prst="rect">
                      <a:avLst/>
                    </a:prstGeom>
                  </pic:spPr>
                </pic:pic>
              </a:graphicData>
            </a:graphic>
          </wp:anchor>
        </w:drawing>
      </w:r>
      <w:r w:rsidRPr="00113036">
        <w:rPr>
          <w:noProof/>
        </w:rPr>
        <w:drawing>
          <wp:anchor distT="0" distB="0" distL="114300" distR="114300" simplePos="0" relativeHeight="251686912" behindDoc="0" locked="0" layoutInCell="1" allowOverlap="1" wp14:anchorId="48A56DAC" wp14:editId="4BCE1B56">
            <wp:simplePos x="0" y="0"/>
            <wp:positionH relativeFrom="margin">
              <wp:posOffset>-217805</wp:posOffset>
            </wp:positionH>
            <wp:positionV relativeFrom="paragraph">
              <wp:posOffset>2940685</wp:posOffset>
            </wp:positionV>
            <wp:extent cx="3891915" cy="4408805"/>
            <wp:effectExtent l="0" t="0" r="0" b="0"/>
            <wp:wrapTopAndBottom/>
            <wp:docPr id="1200292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799" name="Picture 1"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891915" cy="4408805"/>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48AB76AB" w14:textId="731B46A1" w:rsidR="00730C1C" w:rsidRDefault="009D53B4" w:rsidP="002E74C5">
      <w:r>
        <w:lastRenderedPageBreak/>
        <w:t xml:space="preserve">Product Listings </w:t>
      </w:r>
    </w:p>
    <w:p w14:paraId="6BB18F3A" w14:textId="3B899C9B" w:rsidR="009D53B4" w:rsidRDefault="00067C39" w:rsidP="002E74C5">
      <w:r w:rsidRPr="00067C39">
        <w:rPr>
          <w:noProof/>
        </w:rPr>
        <w:drawing>
          <wp:anchor distT="0" distB="0" distL="114300" distR="114300" simplePos="0" relativeHeight="251689984" behindDoc="0" locked="0" layoutInCell="1" allowOverlap="1" wp14:anchorId="38ED5235" wp14:editId="161950A6">
            <wp:simplePos x="0" y="0"/>
            <wp:positionH relativeFrom="column">
              <wp:posOffset>-507884</wp:posOffset>
            </wp:positionH>
            <wp:positionV relativeFrom="paragraph">
              <wp:posOffset>3980238</wp:posOffset>
            </wp:positionV>
            <wp:extent cx="6760845" cy="3479800"/>
            <wp:effectExtent l="0" t="0" r="1905" b="6350"/>
            <wp:wrapTopAndBottom/>
            <wp:docPr id="14437019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981"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760845" cy="3479800"/>
                    </a:xfrm>
                    <a:prstGeom prst="rect">
                      <a:avLst/>
                    </a:prstGeom>
                  </pic:spPr>
                </pic:pic>
              </a:graphicData>
            </a:graphic>
            <wp14:sizeRelH relativeFrom="margin">
              <wp14:pctWidth>0</wp14:pctWidth>
            </wp14:sizeRelH>
            <wp14:sizeRelV relativeFrom="margin">
              <wp14:pctHeight>0</wp14:pctHeight>
            </wp14:sizeRelV>
          </wp:anchor>
        </w:drawing>
      </w:r>
      <w:r w:rsidR="000C021F" w:rsidRPr="000C021F">
        <w:rPr>
          <w:noProof/>
        </w:rPr>
        <w:drawing>
          <wp:anchor distT="0" distB="0" distL="114300" distR="114300" simplePos="0" relativeHeight="251688960" behindDoc="0" locked="0" layoutInCell="1" allowOverlap="1" wp14:anchorId="625E8ED7" wp14:editId="0FE93640">
            <wp:simplePos x="0" y="0"/>
            <wp:positionH relativeFrom="column">
              <wp:posOffset>-527050</wp:posOffset>
            </wp:positionH>
            <wp:positionV relativeFrom="paragraph">
              <wp:posOffset>466725</wp:posOffset>
            </wp:positionV>
            <wp:extent cx="6769100" cy="3398520"/>
            <wp:effectExtent l="0" t="0" r="0" b="0"/>
            <wp:wrapTopAndBottom/>
            <wp:docPr id="1794735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692" name="Picture 1" descr="A screen 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769100" cy="3398520"/>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1F63A2A0" w14:textId="63E74D33" w:rsidR="00113036" w:rsidRDefault="00113036" w:rsidP="002E74C5"/>
    <w:p w14:paraId="71F46ADE" w14:textId="77777777" w:rsidR="00067C39" w:rsidRDefault="00067C39" w:rsidP="002E74C5"/>
    <w:p w14:paraId="58B39CBC" w14:textId="77777777" w:rsidR="00067C39" w:rsidRDefault="00067C39" w:rsidP="002E74C5"/>
    <w:p w14:paraId="337355DD" w14:textId="5F144065" w:rsidR="00067C39" w:rsidRDefault="00067C39" w:rsidP="002E74C5"/>
    <w:p w14:paraId="3F76E540" w14:textId="436043C2" w:rsidR="00067C39" w:rsidRDefault="004579D0" w:rsidP="002E74C5">
      <w:r w:rsidRPr="004579D0">
        <w:rPr>
          <w:noProof/>
        </w:rPr>
        <w:drawing>
          <wp:anchor distT="0" distB="0" distL="114300" distR="114300" simplePos="0" relativeHeight="251691008" behindDoc="0" locked="0" layoutInCell="1" allowOverlap="1" wp14:anchorId="271E6BD1" wp14:editId="764CF9E7">
            <wp:simplePos x="0" y="0"/>
            <wp:positionH relativeFrom="column">
              <wp:posOffset>-487985</wp:posOffset>
            </wp:positionH>
            <wp:positionV relativeFrom="paragraph">
              <wp:posOffset>232</wp:posOffset>
            </wp:positionV>
            <wp:extent cx="6219495" cy="2942994"/>
            <wp:effectExtent l="0" t="0" r="0" b="0"/>
            <wp:wrapTopAndBottom/>
            <wp:docPr id="2034969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128"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219495" cy="2942994"/>
                    </a:xfrm>
                    <a:prstGeom prst="rect">
                      <a:avLst/>
                    </a:prstGeom>
                  </pic:spPr>
                </pic:pic>
              </a:graphicData>
            </a:graphic>
            <wp14:sizeRelH relativeFrom="margin">
              <wp14:pctWidth>0</wp14:pctWidth>
            </wp14:sizeRelH>
            <wp14:sizeRelV relativeFrom="margin">
              <wp14:pctHeight>0</wp14:pctHeight>
            </wp14:sizeRelV>
          </wp:anchor>
        </w:drawing>
      </w:r>
    </w:p>
    <w:p w14:paraId="6FD17B0A" w14:textId="164BB74B" w:rsidR="003C7F18" w:rsidRDefault="00730C1C" w:rsidP="002E74C5">
      <w:r>
        <w:t xml:space="preserve">Additional product cards follow the same structure </w:t>
      </w:r>
      <w:r w:rsidR="004579D0">
        <w:t>for each page (for her, for him and gift sets).</w:t>
      </w:r>
    </w:p>
    <w:p w14:paraId="5E6E948D" w14:textId="28728D6B" w:rsidR="007D73D4" w:rsidRDefault="00E66ADF" w:rsidP="002E74C5">
      <w:r w:rsidRPr="003C7F18">
        <w:rPr>
          <w:noProof/>
        </w:rPr>
        <w:drawing>
          <wp:anchor distT="0" distB="0" distL="114300" distR="114300" simplePos="0" relativeHeight="251694080" behindDoc="0" locked="0" layoutInCell="1" allowOverlap="1" wp14:anchorId="0EA36721" wp14:editId="346FE40A">
            <wp:simplePos x="0" y="0"/>
            <wp:positionH relativeFrom="margin">
              <wp:align>left</wp:align>
            </wp:positionH>
            <wp:positionV relativeFrom="paragraph">
              <wp:posOffset>1643265</wp:posOffset>
            </wp:positionV>
            <wp:extent cx="5058410" cy="3105150"/>
            <wp:effectExtent l="0" t="0" r="8890" b="0"/>
            <wp:wrapTopAndBottom/>
            <wp:docPr id="675361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1537"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58410" cy="3105150"/>
                    </a:xfrm>
                    <a:prstGeom prst="rect">
                      <a:avLst/>
                    </a:prstGeom>
                  </pic:spPr>
                </pic:pic>
              </a:graphicData>
            </a:graphic>
          </wp:anchor>
        </w:drawing>
      </w:r>
      <w:r w:rsidR="007D73D4">
        <w:t>CSS</w:t>
      </w:r>
      <w:r w:rsidR="003C7F18" w:rsidRPr="007D73D4">
        <w:rPr>
          <w:noProof/>
        </w:rPr>
        <w:drawing>
          <wp:anchor distT="0" distB="0" distL="114300" distR="114300" simplePos="0" relativeHeight="251692032" behindDoc="0" locked="0" layoutInCell="1" allowOverlap="1" wp14:anchorId="33466E04" wp14:editId="0A581F79">
            <wp:simplePos x="0" y="0"/>
            <wp:positionH relativeFrom="margin">
              <wp:posOffset>-635</wp:posOffset>
            </wp:positionH>
            <wp:positionV relativeFrom="paragraph">
              <wp:posOffset>205740</wp:posOffset>
            </wp:positionV>
            <wp:extent cx="4915535" cy="1114425"/>
            <wp:effectExtent l="0" t="0" r="0" b="9525"/>
            <wp:wrapTopAndBottom/>
            <wp:docPr id="76341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04" name="Picture 1" descr="A screen 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anchor>
        </w:drawing>
      </w:r>
    </w:p>
    <w:p w14:paraId="08485949" w14:textId="2B25982F" w:rsidR="00E66ADF" w:rsidRDefault="00E66ADF" w:rsidP="002E74C5">
      <w:r w:rsidRPr="00E66ADF">
        <w:rPr>
          <w:noProof/>
        </w:rPr>
        <w:lastRenderedPageBreak/>
        <w:drawing>
          <wp:anchor distT="0" distB="0" distL="114300" distR="114300" simplePos="0" relativeHeight="251695104" behindDoc="0" locked="0" layoutInCell="1" allowOverlap="1" wp14:anchorId="4127A731" wp14:editId="6EE9EF95">
            <wp:simplePos x="0" y="0"/>
            <wp:positionH relativeFrom="margin">
              <wp:posOffset>64019</wp:posOffset>
            </wp:positionH>
            <wp:positionV relativeFrom="paragraph">
              <wp:posOffset>0</wp:posOffset>
            </wp:positionV>
            <wp:extent cx="5042535" cy="2327275"/>
            <wp:effectExtent l="0" t="0" r="5715" b="0"/>
            <wp:wrapTopAndBottom/>
            <wp:docPr id="2969140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023" name="Picture 1" descr="A computer screen shot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042535" cy="2327275"/>
                    </a:xfrm>
                    <a:prstGeom prst="rect">
                      <a:avLst/>
                    </a:prstGeom>
                  </pic:spPr>
                </pic:pic>
              </a:graphicData>
            </a:graphic>
            <wp14:sizeRelH relativeFrom="margin">
              <wp14:pctWidth>0</wp14:pctWidth>
            </wp14:sizeRelH>
            <wp14:sizeRelV relativeFrom="margin">
              <wp14:pctHeight>0</wp14:pctHeight>
            </wp14:sizeRelV>
          </wp:anchor>
        </w:drawing>
      </w:r>
    </w:p>
    <w:p w14:paraId="4821CD6D" w14:textId="335B2C7C" w:rsidR="00E66ADF" w:rsidRDefault="00A31FBE" w:rsidP="002E74C5">
      <w:r w:rsidRPr="00A31FBE">
        <w:rPr>
          <w:noProof/>
        </w:rPr>
        <w:drawing>
          <wp:anchor distT="0" distB="0" distL="114300" distR="114300" simplePos="0" relativeHeight="251696128" behindDoc="0" locked="0" layoutInCell="1" allowOverlap="1" wp14:anchorId="04A1136F" wp14:editId="1DF8EA87">
            <wp:simplePos x="0" y="0"/>
            <wp:positionH relativeFrom="margin">
              <wp:align>center</wp:align>
            </wp:positionH>
            <wp:positionV relativeFrom="paragraph">
              <wp:posOffset>337878</wp:posOffset>
            </wp:positionV>
            <wp:extent cx="6409690" cy="4138295"/>
            <wp:effectExtent l="0" t="0" r="0"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409690" cy="413829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77777777" w:rsidR="00BA60CE" w:rsidRDefault="00BA60CE" w:rsidP="002E74C5"/>
    <w:p w14:paraId="198B9D0A" w14:textId="0FB71062" w:rsidR="00570CF4" w:rsidRDefault="00570CF4" w:rsidP="002E74C5"/>
    <w:p w14:paraId="194DCECB" w14:textId="77777777" w:rsidR="0040133E" w:rsidRDefault="0040133E" w:rsidP="002E74C5"/>
    <w:p w14:paraId="316E0355" w14:textId="77777777" w:rsidR="00987CD6" w:rsidRDefault="00987CD6" w:rsidP="002E74C5">
      <w:pPr>
        <w:rPr>
          <w:noProof/>
        </w:rPr>
      </w:pPr>
    </w:p>
    <w:p w14:paraId="7747F735" w14:textId="09623D94" w:rsidR="00A31FBE" w:rsidRDefault="00987CD6" w:rsidP="002E74C5">
      <w:pPr>
        <w:rPr>
          <w:noProof/>
        </w:rPr>
      </w:pPr>
      <w:r w:rsidRPr="00987CD6">
        <w:rPr>
          <w:noProof/>
        </w:rPr>
        <w:lastRenderedPageBreak/>
        <w:drawing>
          <wp:anchor distT="0" distB="0" distL="114300" distR="114300" simplePos="0" relativeHeight="251699200" behindDoc="0" locked="0" layoutInCell="1" allowOverlap="1" wp14:anchorId="18E11AF4" wp14:editId="40E99B34">
            <wp:simplePos x="0" y="0"/>
            <wp:positionH relativeFrom="column">
              <wp:posOffset>-434340</wp:posOffset>
            </wp:positionH>
            <wp:positionV relativeFrom="paragraph">
              <wp:posOffset>5684520</wp:posOffset>
            </wp:positionV>
            <wp:extent cx="5731510" cy="2865755"/>
            <wp:effectExtent l="0" t="0" r="2540" b="0"/>
            <wp:wrapTopAndBottom/>
            <wp:docPr id="16447502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257" name="Picture 1" descr="A computer screen shot of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943524" w:rsidRPr="00943524">
        <w:rPr>
          <w:noProof/>
        </w:rPr>
        <w:drawing>
          <wp:anchor distT="0" distB="0" distL="114300" distR="114300" simplePos="0" relativeHeight="251698176" behindDoc="0" locked="0" layoutInCell="1" allowOverlap="1" wp14:anchorId="5BC45178" wp14:editId="72488D0F">
            <wp:simplePos x="0" y="0"/>
            <wp:positionH relativeFrom="column">
              <wp:posOffset>-464820</wp:posOffset>
            </wp:positionH>
            <wp:positionV relativeFrom="paragraph">
              <wp:posOffset>3268980</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231E6" w:rsidRPr="009231E6">
        <w:rPr>
          <w:noProof/>
        </w:rPr>
        <w:drawing>
          <wp:anchor distT="0" distB="0" distL="114300" distR="114300" simplePos="0" relativeHeight="251697152" behindDoc="0" locked="0" layoutInCell="1" allowOverlap="1" wp14:anchorId="48D0E6C6" wp14:editId="6BB12DC4">
            <wp:simplePos x="0" y="0"/>
            <wp:positionH relativeFrom="column">
              <wp:posOffset>-510540</wp:posOffset>
            </wp:positionH>
            <wp:positionV relativeFrom="paragraph">
              <wp:posOffset>2540</wp:posOffset>
            </wp:positionV>
            <wp:extent cx="5502910" cy="3185160"/>
            <wp:effectExtent l="0" t="0" r="254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502910" cy="3185160"/>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7DE62EB8" w14:textId="51C40AD6" w:rsidR="00987CD6" w:rsidRDefault="00987CD6" w:rsidP="00987CD6">
      <w:r>
        <w:lastRenderedPageBreak/>
        <w:t>Additional products follow the same structure for each product (for her, for him and gift sets).</w:t>
      </w:r>
    </w:p>
    <w:p w14:paraId="6B63D40D" w14:textId="110A587E" w:rsidR="00987CD6" w:rsidRDefault="00B8476B" w:rsidP="002E74C5">
      <w:r>
        <w:t xml:space="preserve">Product Individual page </w:t>
      </w:r>
    </w:p>
    <w:p w14:paraId="2AB7DCF6" w14:textId="3C9E0C57" w:rsidR="00B8476B" w:rsidRDefault="00B97826" w:rsidP="002E74C5">
      <w:r w:rsidRPr="00246A6F">
        <w:rPr>
          <w:noProof/>
        </w:rPr>
        <w:drawing>
          <wp:anchor distT="0" distB="0" distL="114300" distR="114300" simplePos="0" relativeHeight="251700224" behindDoc="0" locked="0" layoutInCell="1" allowOverlap="1" wp14:anchorId="498E2932" wp14:editId="180F8223">
            <wp:simplePos x="0" y="0"/>
            <wp:positionH relativeFrom="margin">
              <wp:align>left</wp:align>
            </wp:positionH>
            <wp:positionV relativeFrom="paragraph">
              <wp:posOffset>328930</wp:posOffset>
            </wp:positionV>
            <wp:extent cx="4232910" cy="5059680"/>
            <wp:effectExtent l="0" t="0" r="0"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232910" cy="505968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164C40A5" w:rsidR="00B97826" w:rsidRDefault="0089627D" w:rsidP="002E74C5">
      <w:r w:rsidRPr="00B97826">
        <w:drawing>
          <wp:anchor distT="0" distB="0" distL="114300" distR="114300" simplePos="0" relativeHeight="251704320" behindDoc="0" locked="0" layoutInCell="1" allowOverlap="1" wp14:anchorId="32B3DC95" wp14:editId="0658C805">
            <wp:simplePos x="0" y="0"/>
            <wp:positionH relativeFrom="margin">
              <wp:align>left</wp:align>
            </wp:positionH>
            <wp:positionV relativeFrom="paragraph">
              <wp:posOffset>5346065</wp:posOffset>
            </wp:positionV>
            <wp:extent cx="5220970" cy="2344983"/>
            <wp:effectExtent l="0" t="0" r="0"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220970" cy="2344983"/>
                    </a:xfrm>
                    <a:prstGeom prst="rect">
                      <a:avLst/>
                    </a:prstGeom>
                  </pic:spPr>
                </pic:pic>
              </a:graphicData>
            </a:graphic>
            <wp14:sizeRelH relativeFrom="margin">
              <wp14:pctWidth>0</wp14:pctWidth>
            </wp14:sizeRelH>
            <wp14:sizeRelV relativeFrom="margin">
              <wp14:pctHeight>0</wp14:pctHeight>
            </wp14:sizeRelV>
          </wp:anchor>
        </w:drawing>
      </w:r>
    </w:p>
    <w:p w14:paraId="6224873C" w14:textId="33ACEFB1" w:rsidR="001A2C0E" w:rsidRDefault="00FA1C28" w:rsidP="002E74C5">
      <w:r w:rsidRPr="001A2C0E">
        <w:rPr>
          <w:noProof/>
        </w:rPr>
        <w:lastRenderedPageBreak/>
        <w:drawing>
          <wp:anchor distT="0" distB="0" distL="114300" distR="114300" simplePos="0" relativeHeight="251701248" behindDoc="0" locked="0" layoutInCell="1" allowOverlap="1" wp14:anchorId="283C4DEC" wp14:editId="62BF10B7">
            <wp:simplePos x="0" y="0"/>
            <wp:positionH relativeFrom="margin">
              <wp:align>left</wp:align>
            </wp:positionH>
            <wp:positionV relativeFrom="paragraph">
              <wp:posOffset>5304155</wp:posOffset>
            </wp:positionV>
            <wp:extent cx="4919345" cy="2979420"/>
            <wp:effectExtent l="0" t="0" r="0"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923305" cy="2981635"/>
                    </a:xfrm>
                    <a:prstGeom prst="rect">
                      <a:avLst/>
                    </a:prstGeom>
                  </pic:spPr>
                </pic:pic>
              </a:graphicData>
            </a:graphic>
            <wp14:sizeRelH relativeFrom="margin">
              <wp14:pctWidth>0</wp14:pctWidth>
            </wp14:sizeRelH>
            <wp14:sizeRelV relativeFrom="margin">
              <wp14:pctHeight>0</wp14:pctHeight>
            </wp14:sizeRelV>
          </wp:anchor>
        </w:drawing>
      </w:r>
      <w:r w:rsidR="005417A6" w:rsidRPr="005417A6">
        <w:drawing>
          <wp:anchor distT="0" distB="0" distL="114300" distR="114300" simplePos="0" relativeHeight="251705344" behindDoc="0" locked="0" layoutInCell="1" allowOverlap="1" wp14:anchorId="2BF6ECB8" wp14:editId="134766E3">
            <wp:simplePos x="0" y="0"/>
            <wp:positionH relativeFrom="margin">
              <wp:align>left</wp:align>
            </wp:positionH>
            <wp:positionV relativeFrom="paragraph">
              <wp:posOffset>0</wp:posOffset>
            </wp:positionV>
            <wp:extent cx="5055235" cy="5245100"/>
            <wp:effectExtent l="0" t="0" r="0" b="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55235" cy="5245100"/>
                    </a:xfrm>
                    <a:prstGeom prst="rect">
                      <a:avLst/>
                    </a:prstGeom>
                  </pic:spPr>
                </pic:pic>
              </a:graphicData>
            </a:graphic>
            <wp14:sizeRelH relativeFrom="margin">
              <wp14:pctWidth>0</wp14:pctWidth>
            </wp14:sizeRelH>
            <wp14:sizeRelV relativeFrom="margin">
              <wp14:pctHeight>0</wp14:pctHeight>
            </wp14:sizeRelV>
          </wp:anchor>
        </w:drawing>
      </w:r>
    </w:p>
    <w:p w14:paraId="11DB6E10" w14:textId="3CB30DD9" w:rsidR="0089627D" w:rsidRDefault="0089627D" w:rsidP="002E74C5"/>
    <w:p w14:paraId="1FF39246" w14:textId="1D8E904F" w:rsidR="00F534CE" w:rsidRDefault="00FA1C28" w:rsidP="002E74C5">
      <w:r w:rsidRPr="00F534CE">
        <w:rPr>
          <w:noProof/>
        </w:rPr>
        <w:lastRenderedPageBreak/>
        <w:drawing>
          <wp:anchor distT="0" distB="0" distL="114300" distR="114300" simplePos="0" relativeHeight="251702272" behindDoc="0" locked="0" layoutInCell="1" allowOverlap="1" wp14:anchorId="0EB79BEB" wp14:editId="021D6F3B">
            <wp:simplePos x="0" y="0"/>
            <wp:positionH relativeFrom="column">
              <wp:posOffset>-480060</wp:posOffset>
            </wp:positionH>
            <wp:positionV relativeFrom="paragraph">
              <wp:posOffset>0</wp:posOffset>
            </wp:positionV>
            <wp:extent cx="4869180" cy="5373370"/>
            <wp:effectExtent l="0" t="0" r="7620" b="0"/>
            <wp:wrapTopAndBottom/>
            <wp:docPr id="92631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899" name="Picture 1" descr="A screen 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869180" cy="5373370"/>
                    </a:xfrm>
                    <a:prstGeom prst="rect">
                      <a:avLst/>
                    </a:prstGeom>
                  </pic:spPr>
                </pic:pic>
              </a:graphicData>
            </a:graphic>
            <wp14:sizeRelH relativeFrom="margin">
              <wp14:pctWidth>0</wp14:pctWidth>
            </wp14:sizeRelH>
            <wp14:sizeRelV relativeFrom="margin">
              <wp14:pctHeight>0</wp14:pctHeight>
            </wp14:sizeRelV>
          </wp:anchor>
        </w:drawing>
      </w:r>
    </w:p>
    <w:p w14:paraId="7AD4A677" w14:textId="0D3B6AB6" w:rsidR="00246A6F" w:rsidRDefault="00060500" w:rsidP="002E74C5">
      <w:r w:rsidRPr="00060500">
        <w:drawing>
          <wp:anchor distT="0" distB="0" distL="114300" distR="114300" simplePos="0" relativeHeight="251706368" behindDoc="0" locked="0" layoutInCell="1" allowOverlap="1" wp14:anchorId="3882DD63" wp14:editId="7624AC47">
            <wp:simplePos x="0" y="0"/>
            <wp:positionH relativeFrom="column">
              <wp:posOffset>-289560</wp:posOffset>
            </wp:positionH>
            <wp:positionV relativeFrom="paragraph">
              <wp:posOffset>396875</wp:posOffset>
            </wp:positionV>
            <wp:extent cx="4782820" cy="1783080"/>
            <wp:effectExtent l="0" t="0" r="0" b="7620"/>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782820" cy="1783080"/>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7D56FD2C" w:rsidR="00060500" w:rsidRDefault="00060500" w:rsidP="002E74C5"/>
    <w:p w14:paraId="1E802E49" w14:textId="77777777" w:rsidR="00060500" w:rsidRDefault="00060500" w:rsidP="002E74C5"/>
    <w:p w14:paraId="3D06B3E7" w14:textId="77777777" w:rsidR="00CB5FC8" w:rsidRDefault="00CB5FC8" w:rsidP="002E74C5"/>
    <w:p w14:paraId="6D3A0FA7" w14:textId="33145709" w:rsidR="00CB5FC8" w:rsidRDefault="00CB5FC8" w:rsidP="002E74C5">
      <w:r w:rsidRPr="00280511">
        <w:rPr>
          <w:noProof/>
        </w:rPr>
        <w:lastRenderedPageBreak/>
        <w:drawing>
          <wp:anchor distT="0" distB="0" distL="114300" distR="114300" simplePos="0" relativeHeight="251703296" behindDoc="0" locked="0" layoutInCell="1" allowOverlap="1" wp14:anchorId="764F154F" wp14:editId="11780D7D">
            <wp:simplePos x="0" y="0"/>
            <wp:positionH relativeFrom="column">
              <wp:posOffset>-121920</wp:posOffset>
            </wp:positionH>
            <wp:positionV relativeFrom="paragraph">
              <wp:posOffset>0</wp:posOffset>
            </wp:positionV>
            <wp:extent cx="5731510" cy="6303010"/>
            <wp:effectExtent l="0" t="0" r="2540" b="2540"/>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a:graphicData>
            </a:graphic>
          </wp:anchor>
        </w:drawing>
      </w:r>
    </w:p>
    <w:p w14:paraId="689A6AA9" w14:textId="30BBD608" w:rsidR="00CB5FC8" w:rsidRDefault="00CB5FC8" w:rsidP="002E74C5"/>
    <w:p w14:paraId="4AB7514C" w14:textId="77777777" w:rsidR="00CB5FC8" w:rsidRDefault="00CB5FC8" w:rsidP="002E74C5"/>
    <w:p w14:paraId="7EE62AB8" w14:textId="77777777" w:rsidR="00CB5FC8" w:rsidRDefault="00CB5FC8" w:rsidP="002E74C5"/>
    <w:p w14:paraId="6160213F" w14:textId="77777777" w:rsidR="00CB5FC8" w:rsidRDefault="00CB5FC8" w:rsidP="002E74C5"/>
    <w:p w14:paraId="501F7932" w14:textId="77777777" w:rsidR="00CB5FC8" w:rsidRDefault="00CB5FC8" w:rsidP="002E74C5"/>
    <w:p w14:paraId="61D6D92E" w14:textId="77777777" w:rsidR="00CB5FC8" w:rsidRDefault="00CB5FC8" w:rsidP="002E74C5"/>
    <w:p w14:paraId="3ABFC7D9" w14:textId="77777777" w:rsidR="00CB5FC8" w:rsidRDefault="00CB5FC8" w:rsidP="002E74C5"/>
    <w:p w14:paraId="6147B056" w14:textId="3A1D047D" w:rsidR="00CB5FC8" w:rsidRDefault="00681EEE" w:rsidP="002E74C5">
      <w:r w:rsidRPr="00681EEE">
        <w:lastRenderedPageBreak/>
        <w:drawing>
          <wp:anchor distT="0" distB="0" distL="114300" distR="114300" simplePos="0" relativeHeight="251708416" behindDoc="0" locked="0" layoutInCell="1" allowOverlap="1" wp14:anchorId="2311DF2A" wp14:editId="58DC7B81">
            <wp:simplePos x="0" y="0"/>
            <wp:positionH relativeFrom="margin">
              <wp:posOffset>-335280</wp:posOffset>
            </wp:positionH>
            <wp:positionV relativeFrom="paragraph">
              <wp:posOffset>4351020</wp:posOffset>
            </wp:positionV>
            <wp:extent cx="3695700" cy="3952875"/>
            <wp:effectExtent l="0" t="0" r="0" b="9525"/>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695700" cy="3952875"/>
                    </a:xfrm>
                    <a:prstGeom prst="rect">
                      <a:avLst/>
                    </a:prstGeom>
                  </pic:spPr>
                </pic:pic>
              </a:graphicData>
            </a:graphic>
            <wp14:sizeRelH relativeFrom="margin">
              <wp14:pctWidth>0</wp14:pctWidth>
            </wp14:sizeRelH>
            <wp14:sizeRelV relativeFrom="margin">
              <wp14:pctHeight>0</wp14:pctHeight>
            </wp14:sizeRelV>
          </wp:anchor>
        </w:drawing>
      </w:r>
      <w:r w:rsidR="00CB5FC8" w:rsidRPr="00CB5FC8">
        <w:drawing>
          <wp:anchor distT="0" distB="0" distL="114300" distR="114300" simplePos="0" relativeHeight="251707392" behindDoc="0" locked="0" layoutInCell="1" allowOverlap="1" wp14:anchorId="5E8C4F97" wp14:editId="30524531">
            <wp:simplePos x="0" y="0"/>
            <wp:positionH relativeFrom="column">
              <wp:posOffset>-381000</wp:posOffset>
            </wp:positionH>
            <wp:positionV relativeFrom="paragraph">
              <wp:posOffset>278130</wp:posOffset>
            </wp:positionV>
            <wp:extent cx="3710940" cy="3957955"/>
            <wp:effectExtent l="0" t="0" r="3810" b="4445"/>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710940" cy="3957955"/>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4EFF7AF6" w:rsidR="00681EEE" w:rsidRDefault="00681EEE" w:rsidP="002E74C5"/>
    <w:p w14:paraId="0A82C510" w14:textId="03BE8CB3" w:rsidR="004A11A1" w:rsidRDefault="004A11A1" w:rsidP="002E74C5"/>
    <w:p w14:paraId="688E5E13" w14:textId="7D67C126" w:rsidR="004A11A1" w:rsidRDefault="004A11A1" w:rsidP="002E74C5">
      <w:r>
        <w:lastRenderedPageBreak/>
        <w:t>Cart</w:t>
      </w:r>
    </w:p>
    <w:p w14:paraId="0F4FE688" w14:textId="1069CBB7" w:rsidR="004A11A1" w:rsidRDefault="00B60D5D" w:rsidP="002E74C5">
      <w:r w:rsidRPr="00B60D5D">
        <w:drawing>
          <wp:anchor distT="0" distB="0" distL="114300" distR="114300" simplePos="0" relativeHeight="251709440" behindDoc="0" locked="0" layoutInCell="1" allowOverlap="1" wp14:anchorId="0B771E85" wp14:editId="27B9FEEB">
            <wp:simplePos x="0" y="0"/>
            <wp:positionH relativeFrom="margin">
              <wp:posOffset>-152400</wp:posOffset>
            </wp:positionH>
            <wp:positionV relativeFrom="paragraph">
              <wp:posOffset>26860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drawing>
          <wp:anchor distT="0" distB="0" distL="114300" distR="114300" simplePos="0" relativeHeight="251711488"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drawing>
          <wp:anchor distT="0" distB="0" distL="114300" distR="114300" simplePos="0" relativeHeight="251710464"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lastRenderedPageBreak/>
        <w:drawing>
          <wp:anchor distT="0" distB="0" distL="114300" distR="114300" simplePos="0" relativeHeight="251713536"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drawing>
          <wp:anchor distT="0" distB="0" distL="114300" distR="114300" simplePos="0" relativeHeight="251712512"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57CA6759" w14:textId="77777777" w:rsidR="002058D0" w:rsidRDefault="002058D0" w:rsidP="002E74C5"/>
    <w:p w14:paraId="0D562585" w14:textId="77777777" w:rsidR="002058D0" w:rsidRDefault="002058D0" w:rsidP="002E74C5"/>
    <w:p w14:paraId="7B640177" w14:textId="77777777" w:rsidR="002058D0" w:rsidRDefault="002058D0" w:rsidP="002E74C5"/>
    <w:p w14:paraId="689FB1AE" w14:textId="3CEA163D" w:rsidR="002058D0" w:rsidRDefault="002058D0" w:rsidP="002E74C5">
      <w:r>
        <w:lastRenderedPageBreak/>
        <w:t>Contact Us Form</w:t>
      </w:r>
    </w:p>
    <w:p w14:paraId="038D4492" w14:textId="624E6331" w:rsidR="002058D0" w:rsidRDefault="00ED3415" w:rsidP="002E74C5">
      <w:r w:rsidRPr="00083D57">
        <w:drawing>
          <wp:anchor distT="0" distB="0" distL="114300" distR="114300" simplePos="0" relativeHeight="251714560" behindDoc="0" locked="0" layoutInCell="1" allowOverlap="1" wp14:anchorId="6FAD06D6" wp14:editId="5D60E1DE">
            <wp:simplePos x="0" y="0"/>
            <wp:positionH relativeFrom="margin">
              <wp:posOffset>-106680</wp:posOffset>
            </wp:positionH>
            <wp:positionV relativeFrom="paragraph">
              <wp:posOffset>260985</wp:posOffset>
            </wp:positionV>
            <wp:extent cx="3923030" cy="3997325"/>
            <wp:effectExtent l="0" t="0" r="1270" b="3175"/>
            <wp:wrapTopAndBottom/>
            <wp:docPr id="227070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0176" name="Picture 1" descr="A screen 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923030" cy="39973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513EFB55" w14:textId="74402F3B" w:rsidR="00083D57" w:rsidRDefault="00ED3415" w:rsidP="002E74C5">
      <w:r w:rsidRPr="00ED3415">
        <w:drawing>
          <wp:anchor distT="0" distB="0" distL="114300" distR="114300" simplePos="0" relativeHeight="251715584" behindDoc="0" locked="0" layoutInCell="1" allowOverlap="1" wp14:anchorId="7F051D2A" wp14:editId="034758CA">
            <wp:simplePos x="0" y="0"/>
            <wp:positionH relativeFrom="margin">
              <wp:posOffset>-99060</wp:posOffset>
            </wp:positionH>
            <wp:positionV relativeFrom="paragraph">
              <wp:posOffset>4218305</wp:posOffset>
            </wp:positionV>
            <wp:extent cx="3649980" cy="3927475"/>
            <wp:effectExtent l="0" t="0" r="7620" b="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649980" cy="3927475"/>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06C5C3FF" w14:textId="5E8DD010" w:rsidR="00083D57" w:rsidRDefault="00FC57B6" w:rsidP="002E74C5">
      <w:r w:rsidRPr="00FC57B6">
        <w:lastRenderedPageBreak/>
        <w:drawing>
          <wp:anchor distT="0" distB="0" distL="114300" distR="114300" simplePos="0" relativeHeight="251716608" behindDoc="0" locked="0" layoutInCell="1" allowOverlap="1" wp14:anchorId="25328EA9" wp14:editId="48F1F061">
            <wp:simplePos x="0" y="0"/>
            <wp:positionH relativeFrom="margin">
              <wp:posOffset>-60960</wp:posOffset>
            </wp:positionH>
            <wp:positionV relativeFrom="paragraph">
              <wp:posOffset>247650</wp:posOffset>
            </wp:positionV>
            <wp:extent cx="4587240" cy="1297940"/>
            <wp:effectExtent l="0" t="0" r="3810" b="0"/>
            <wp:wrapTopAndBottom/>
            <wp:docPr id="3417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864" name=""/>
                    <pic:cNvPicPr/>
                  </pic:nvPicPr>
                  <pic:blipFill>
                    <a:blip r:embed="rId54">
                      <a:extLst>
                        <a:ext uri="{28A0092B-C50C-407E-A947-70E740481C1C}">
                          <a14:useLocalDpi xmlns:a14="http://schemas.microsoft.com/office/drawing/2010/main" val="0"/>
                        </a:ext>
                      </a:extLst>
                    </a:blip>
                    <a:stretch>
                      <a:fillRect/>
                    </a:stretch>
                  </pic:blipFill>
                  <pic:spPr>
                    <a:xfrm>
                      <a:off x="0" y="0"/>
                      <a:ext cx="4587240" cy="1297940"/>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3754E49" w14:textId="10F8C56A" w:rsidR="00ED3415" w:rsidRDefault="00ED3415" w:rsidP="002E74C5"/>
    <w:p w14:paraId="0D5E9187" w14:textId="16E4E3E5" w:rsidR="00293944" w:rsidRDefault="00293944" w:rsidP="002E74C5">
      <w:r w:rsidRPr="00293944">
        <w:drawing>
          <wp:anchor distT="0" distB="0" distL="114300" distR="114300" simplePos="0" relativeHeight="251717632" behindDoc="0" locked="0" layoutInCell="1" allowOverlap="1" wp14:anchorId="36833732" wp14:editId="0CC6FEF5">
            <wp:simplePos x="0" y="0"/>
            <wp:positionH relativeFrom="margin">
              <wp:posOffset>-137160</wp:posOffset>
            </wp:positionH>
            <wp:positionV relativeFrom="paragraph">
              <wp:posOffset>292100</wp:posOffset>
            </wp:positionV>
            <wp:extent cx="4290060" cy="4653280"/>
            <wp:effectExtent l="0" t="0" r="0" b="0"/>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290060" cy="4653280"/>
                    </a:xfrm>
                    <a:prstGeom prst="rect">
                      <a:avLst/>
                    </a:prstGeom>
                  </pic:spPr>
                </pic:pic>
              </a:graphicData>
            </a:graphic>
            <wp14:sizeRelH relativeFrom="margin">
              <wp14:pctWidth>0</wp14:pctWidth>
            </wp14:sizeRelH>
            <wp14:sizeRelV relativeFrom="margin">
              <wp14:pctHeight>0</wp14:pctHeight>
            </wp14:sizeRelV>
          </wp:anchor>
        </w:drawing>
      </w:r>
      <w:r>
        <w:t>FAQ HTML</w:t>
      </w:r>
      <w:r>
        <w:br/>
      </w:r>
    </w:p>
    <w:p w14:paraId="23E4ECCB" w14:textId="47D37965" w:rsidR="00293944" w:rsidRDefault="00293944" w:rsidP="002E74C5"/>
    <w:p w14:paraId="451C55A8" w14:textId="77777777" w:rsidR="00293944" w:rsidRDefault="00293944" w:rsidP="002E74C5"/>
    <w:p w14:paraId="00993ADB" w14:textId="77777777" w:rsidR="00293944" w:rsidRDefault="00293944" w:rsidP="002E74C5"/>
    <w:p w14:paraId="19EC0C27" w14:textId="77777777" w:rsidR="00293944" w:rsidRDefault="00293944" w:rsidP="002E74C5"/>
    <w:p w14:paraId="44F91C93" w14:textId="77777777" w:rsidR="000471A2" w:rsidRDefault="000471A2" w:rsidP="002E74C5"/>
    <w:p w14:paraId="007CEFFE" w14:textId="3741D660" w:rsidR="00293944" w:rsidRDefault="000471A2" w:rsidP="002E74C5">
      <w:r w:rsidRPr="000471A2">
        <w:lastRenderedPageBreak/>
        <w:drawing>
          <wp:anchor distT="0" distB="0" distL="114300" distR="114300" simplePos="0" relativeHeight="251719680" behindDoc="0" locked="0" layoutInCell="1" allowOverlap="1" wp14:anchorId="350DF0C6" wp14:editId="7BC27954">
            <wp:simplePos x="0" y="0"/>
            <wp:positionH relativeFrom="margin">
              <wp:posOffset>-289560</wp:posOffset>
            </wp:positionH>
            <wp:positionV relativeFrom="paragraph">
              <wp:posOffset>4269105</wp:posOffset>
            </wp:positionV>
            <wp:extent cx="4839970" cy="4481195"/>
            <wp:effectExtent l="0" t="0" r="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839970" cy="4481195"/>
                    </a:xfrm>
                    <a:prstGeom prst="rect">
                      <a:avLst/>
                    </a:prstGeom>
                  </pic:spPr>
                </pic:pic>
              </a:graphicData>
            </a:graphic>
            <wp14:sizeRelH relativeFrom="margin">
              <wp14:pctWidth>0</wp14:pctWidth>
            </wp14:sizeRelH>
            <wp14:sizeRelV relativeFrom="margin">
              <wp14:pctHeight>0</wp14:pctHeight>
            </wp14:sizeRelV>
          </wp:anchor>
        </w:drawing>
      </w:r>
      <w:r w:rsidR="00EF116A" w:rsidRPr="00EF116A">
        <w:drawing>
          <wp:anchor distT="0" distB="0" distL="114300" distR="114300" simplePos="0" relativeHeight="251718656" behindDoc="0" locked="0" layoutInCell="1" allowOverlap="1" wp14:anchorId="51B6DAE0" wp14:editId="095C32EA">
            <wp:simplePos x="0" y="0"/>
            <wp:positionH relativeFrom="margin">
              <wp:posOffset>-236220</wp:posOffset>
            </wp:positionH>
            <wp:positionV relativeFrom="paragraph">
              <wp:posOffset>0</wp:posOffset>
            </wp:positionV>
            <wp:extent cx="4022725" cy="4236720"/>
            <wp:effectExtent l="0" t="0" r="0" b="0"/>
            <wp:wrapTopAndBottom/>
            <wp:docPr id="1860246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6174" name="Picture 1"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022725" cy="4236720"/>
                    </a:xfrm>
                    <a:prstGeom prst="rect">
                      <a:avLst/>
                    </a:prstGeom>
                  </pic:spPr>
                </pic:pic>
              </a:graphicData>
            </a:graphic>
            <wp14:sizeRelH relativeFrom="margin">
              <wp14:pctWidth>0</wp14:pctWidth>
            </wp14:sizeRelH>
            <wp14:sizeRelV relativeFrom="margin">
              <wp14:pctHeight>0</wp14:pctHeight>
            </wp14:sizeRelV>
          </wp:anchor>
        </w:drawing>
      </w:r>
    </w:p>
    <w:p w14:paraId="28FF443C" w14:textId="0438ED24" w:rsidR="000471A2" w:rsidRDefault="00BF79BD" w:rsidP="002E74C5">
      <w:r w:rsidRPr="00BF79BD">
        <w:lastRenderedPageBreak/>
        <w:drawing>
          <wp:anchor distT="0" distB="0" distL="114300" distR="114300" simplePos="0" relativeHeight="251720704" behindDoc="0" locked="0" layoutInCell="1" allowOverlap="1" wp14:anchorId="2A224F5E" wp14:editId="75AB4DE1">
            <wp:simplePos x="0" y="0"/>
            <wp:positionH relativeFrom="column">
              <wp:posOffset>-22860</wp:posOffset>
            </wp:positionH>
            <wp:positionV relativeFrom="paragraph">
              <wp:posOffset>0</wp:posOffset>
            </wp:positionV>
            <wp:extent cx="4908550" cy="2653665"/>
            <wp:effectExtent l="0" t="0" r="635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908550" cy="2653665"/>
                    </a:xfrm>
                    <a:prstGeom prst="rect">
                      <a:avLst/>
                    </a:prstGeom>
                  </pic:spPr>
                </pic:pic>
              </a:graphicData>
            </a:graphic>
            <wp14:sizeRelH relativeFrom="margin">
              <wp14:pctWidth>0</wp14:pctWidth>
            </wp14:sizeRelH>
            <wp14:sizeRelV relativeFrom="margin">
              <wp14:pctHeight>0</wp14:pctHeight>
            </wp14:sizeRelV>
          </wp:anchor>
        </w:drawing>
      </w:r>
    </w:p>
    <w:p w14:paraId="13EF9780" w14:textId="16EE36A7" w:rsidR="000471A2" w:rsidRDefault="00607182" w:rsidP="002E74C5">
      <w:r w:rsidRPr="00607182">
        <w:drawing>
          <wp:anchor distT="0" distB="0" distL="114300" distR="114300" simplePos="0" relativeHeight="251722752" behindDoc="0" locked="0" layoutInCell="1" allowOverlap="1" wp14:anchorId="60D0398B" wp14:editId="1638F6A0">
            <wp:simplePos x="0" y="0"/>
            <wp:positionH relativeFrom="margin">
              <wp:align>left</wp:align>
            </wp:positionH>
            <wp:positionV relativeFrom="paragraph">
              <wp:posOffset>3996055</wp:posOffset>
            </wp:positionV>
            <wp:extent cx="4484370" cy="1746885"/>
            <wp:effectExtent l="0" t="0" r="0" b="5715"/>
            <wp:wrapTopAndBottom/>
            <wp:docPr id="17282961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111" name="Picture 1" descr="A computer screen shot of a program code&#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484370" cy="1746885"/>
                    </a:xfrm>
                    <a:prstGeom prst="rect">
                      <a:avLst/>
                    </a:prstGeom>
                  </pic:spPr>
                </pic:pic>
              </a:graphicData>
            </a:graphic>
            <wp14:sizeRelH relativeFrom="margin">
              <wp14:pctWidth>0</wp14:pctWidth>
            </wp14:sizeRelH>
            <wp14:sizeRelV relativeFrom="margin">
              <wp14:pctHeight>0</wp14:pctHeight>
            </wp14:sizeRelV>
          </wp:anchor>
        </w:drawing>
      </w:r>
      <w:r w:rsidR="00EA388E" w:rsidRPr="00EA388E">
        <w:drawing>
          <wp:anchor distT="0" distB="0" distL="114300" distR="114300" simplePos="0" relativeHeight="251721728" behindDoc="0" locked="0" layoutInCell="1" allowOverlap="1" wp14:anchorId="77D8326B" wp14:editId="1664656F">
            <wp:simplePos x="0" y="0"/>
            <wp:positionH relativeFrom="margin">
              <wp:align>left</wp:align>
            </wp:positionH>
            <wp:positionV relativeFrom="paragraph">
              <wp:posOffset>411480</wp:posOffset>
            </wp:positionV>
            <wp:extent cx="3426460" cy="3543300"/>
            <wp:effectExtent l="0" t="0" r="254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426460" cy="3543300"/>
                    </a:xfrm>
                    <a:prstGeom prst="rect">
                      <a:avLst/>
                    </a:prstGeom>
                  </pic:spPr>
                </pic:pic>
              </a:graphicData>
            </a:graphic>
            <wp14:sizeRelH relativeFrom="margin">
              <wp14:pctWidth>0</wp14:pctWidth>
            </wp14:sizeRelH>
            <wp14:sizeRelV relativeFrom="margin">
              <wp14:pctHeight>0</wp14:pctHeight>
            </wp14:sizeRelV>
          </wp:anchor>
        </w:drawing>
      </w:r>
      <w:r w:rsidR="00BF79BD">
        <w:t>CSS</w:t>
      </w:r>
    </w:p>
    <w:p w14:paraId="6A583E1C" w14:textId="55E44D1D" w:rsidR="00BF79BD" w:rsidRDefault="00443D7A" w:rsidP="002E74C5">
      <w:r>
        <w:lastRenderedPageBreak/>
        <w:t>Interactive map</w:t>
      </w:r>
    </w:p>
    <w:p w14:paraId="6D24FBF3" w14:textId="2F3DFF94" w:rsidR="00443D7A" w:rsidRDefault="00853B56" w:rsidP="002E74C5">
      <w:r w:rsidRPr="00853B56">
        <w:drawing>
          <wp:anchor distT="0" distB="0" distL="114300" distR="114300" simplePos="0" relativeHeight="251723776" behindDoc="0" locked="0" layoutInCell="1" allowOverlap="1" wp14:anchorId="59C20FC7" wp14:editId="75752975">
            <wp:simplePos x="0" y="0"/>
            <wp:positionH relativeFrom="margin">
              <wp:align>left</wp:align>
            </wp:positionH>
            <wp:positionV relativeFrom="paragraph">
              <wp:posOffset>291465</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15426589" w:rsidR="00443D7A" w:rsidRDefault="00443D7A" w:rsidP="002E74C5"/>
    <w:p w14:paraId="6685D4CE" w14:textId="16F5C493" w:rsidR="000471A2" w:rsidRDefault="00183B40" w:rsidP="002E74C5">
      <w:r w:rsidRPr="00183B40">
        <w:drawing>
          <wp:anchor distT="0" distB="0" distL="114300" distR="114300" simplePos="0" relativeHeight="251724800" behindDoc="0" locked="0" layoutInCell="1" allowOverlap="1" wp14:anchorId="799EE223" wp14:editId="12AB2285">
            <wp:simplePos x="0" y="0"/>
            <wp:positionH relativeFrom="margin">
              <wp:align>left</wp:align>
            </wp:positionH>
            <wp:positionV relativeFrom="paragraph">
              <wp:posOffset>230505</wp:posOffset>
            </wp:positionV>
            <wp:extent cx="3299460" cy="1078865"/>
            <wp:effectExtent l="0" t="0" r="0" b="698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3299460" cy="107886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drawing>
          <wp:anchor distT="0" distB="0" distL="114300" distR="114300" simplePos="0" relativeHeight="251725824" behindDoc="0" locked="0" layoutInCell="1" allowOverlap="1" wp14:anchorId="3728C8DB" wp14:editId="7C3E5ACA">
            <wp:simplePos x="0" y="0"/>
            <wp:positionH relativeFrom="margin">
              <wp:align>left</wp:align>
            </wp:positionH>
            <wp:positionV relativeFrom="paragraph">
              <wp:posOffset>275590</wp:posOffset>
            </wp:positionV>
            <wp:extent cx="5022215" cy="2646045"/>
            <wp:effectExtent l="0" t="0" r="6985" b="190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022215" cy="264604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AD7FD10" w14:textId="32EA6F82" w:rsidR="00183B40" w:rsidRDefault="00183B40" w:rsidP="002E74C5"/>
    <w:p w14:paraId="1A79E43C" w14:textId="421E4F4E" w:rsidR="00613FDC" w:rsidRDefault="00613FDC" w:rsidP="002E74C5">
      <w:r>
        <w:t xml:space="preserve">Login form </w:t>
      </w:r>
    </w:p>
    <w:p w14:paraId="2D69E05A" w14:textId="77777777" w:rsidR="00382C82" w:rsidRDefault="00382C82" w:rsidP="002E74C5"/>
    <w:p w14:paraId="4A292ECB" w14:textId="77777777" w:rsidR="00382C82" w:rsidRDefault="00382C82" w:rsidP="002E74C5"/>
    <w:p w14:paraId="5930BD7E" w14:textId="77777777" w:rsidR="00382C82" w:rsidRDefault="00382C82" w:rsidP="002E74C5"/>
    <w:p w14:paraId="30C7B1E2" w14:textId="77777777" w:rsidR="00382C82" w:rsidRDefault="00382C82" w:rsidP="002E74C5"/>
    <w:p w14:paraId="2FAE528F" w14:textId="77777777" w:rsidR="00382C82" w:rsidRDefault="00382C82" w:rsidP="002E74C5"/>
    <w:p w14:paraId="5991F218" w14:textId="77777777" w:rsidR="00382C82" w:rsidRDefault="00382C82" w:rsidP="002E74C5"/>
    <w:p w14:paraId="039BDC5D" w14:textId="77777777" w:rsidR="00382C82" w:rsidRDefault="00382C82" w:rsidP="002E74C5"/>
    <w:p w14:paraId="4FF81748" w14:textId="1E836604" w:rsidR="00613FDC" w:rsidRDefault="00057B3F" w:rsidP="002E74C5">
      <w:r w:rsidRPr="00057B3F">
        <w:lastRenderedPageBreak/>
        <w:drawing>
          <wp:anchor distT="0" distB="0" distL="114300" distR="114300" simplePos="0" relativeHeight="251735040" behindDoc="0" locked="0" layoutInCell="1" allowOverlap="1" wp14:anchorId="5BE6A8D3" wp14:editId="32BD80D7">
            <wp:simplePos x="0" y="0"/>
            <wp:positionH relativeFrom="margin">
              <wp:posOffset>-327660</wp:posOffset>
            </wp:positionH>
            <wp:positionV relativeFrom="paragraph">
              <wp:posOffset>421640</wp:posOffset>
            </wp:positionV>
            <wp:extent cx="5015230" cy="2955925"/>
            <wp:effectExtent l="0" t="0" r="0" b="0"/>
            <wp:wrapTopAndBottom/>
            <wp:docPr id="67056477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774" name="Picture 1" descr="A computer screen with colorful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015230" cy="295592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6D535FB9" w:rsidR="00382C82" w:rsidRDefault="00382C82" w:rsidP="002E74C5"/>
    <w:p w14:paraId="16DC884C" w14:textId="0822A49B" w:rsidR="00085D6A" w:rsidRDefault="00382C82" w:rsidP="002E74C5">
      <w:r w:rsidRPr="00382C82">
        <w:drawing>
          <wp:anchor distT="0" distB="0" distL="114300" distR="114300" simplePos="0" relativeHeight="251728896"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drawing>
          <wp:anchor distT="0" distB="0" distL="114300" distR="114300" simplePos="0" relativeHeight="251727872"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lastRenderedPageBreak/>
        <w:drawing>
          <wp:anchor distT="0" distB="0" distL="114300" distR="114300" simplePos="0" relativeHeight="251730944"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drawing>
          <wp:anchor distT="0" distB="0" distL="114300" distR="114300" simplePos="0" relativeHeight="251729920"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lastRenderedPageBreak/>
        <w:drawing>
          <wp:anchor distT="0" distB="0" distL="114300" distR="114300" simplePos="0" relativeHeight="251732992"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drawing>
          <wp:anchor distT="0" distB="0" distL="114300" distR="114300" simplePos="0" relativeHeight="251731968"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0DD966DB" w:rsidR="007C215B" w:rsidRDefault="005721D4" w:rsidP="002E74C5">
      <w:r w:rsidRPr="005721D4">
        <w:lastRenderedPageBreak/>
        <w:drawing>
          <wp:anchor distT="0" distB="0" distL="114300" distR="114300" simplePos="0" relativeHeight="251736064" behindDoc="0" locked="0" layoutInCell="1" allowOverlap="1" wp14:anchorId="52B18B50" wp14:editId="00F47630">
            <wp:simplePos x="0" y="0"/>
            <wp:positionH relativeFrom="column">
              <wp:posOffset>-337820</wp:posOffset>
            </wp:positionH>
            <wp:positionV relativeFrom="paragraph">
              <wp:posOffset>3550920</wp:posOffset>
            </wp:positionV>
            <wp:extent cx="4849495" cy="3521075"/>
            <wp:effectExtent l="0" t="0" r="8255" b="3175"/>
            <wp:wrapTopAndBottom/>
            <wp:docPr id="11387157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797" name="Picture 1" descr="A computer screen shot of a program code&#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849495" cy="3521075"/>
                    </a:xfrm>
                    <a:prstGeom prst="rect">
                      <a:avLst/>
                    </a:prstGeom>
                  </pic:spPr>
                </pic:pic>
              </a:graphicData>
            </a:graphic>
            <wp14:sizeRelH relativeFrom="margin">
              <wp14:pctWidth>0</wp14:pctWidth>
            </wp14:sizeRelH>
            <wp14:sizeRelV relativeFrom="margin">
              <wp14:pctHeight>0</wp14:pctHeight>
            </wp14:sizeRelV>
          </wp:anchor>
        </w:drawing>
      </w:r>
      <w:r w:rsidR="00D5064F" w:rsidRPr="00D5064F">
        <w:drawing>
          <wp:anchor distT="0" distB="0" distL="114300" distR="114300" simplePos="0" relativeHeight="251734016" behindDoc="0" locked="0" layoutInCell="1" allowOverlap="1" wp14:anchorId="32101A44" wp14:editId="2CE230FE">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03C82B22" w14:textId="77777777" w:rsidR="005721D4" w:rsidRDefault="005721D4" w:rsidP="002E74C5"/>
    <w:p w14:paraId="6B93E2D4" w14:textId="77777777" w:rsidR="005721D4" w:rsidRDefault="005721D4" w:rsidP="002E74C5"/>
    <w:p w14:paraId="6198E428" w14:textId="77777777" w:rsidR="005721D4" w:rsidRDefault="005721D4" w:rsidP="002E74C5"/>
    <w:p w14:paraId="5D288A3D" w14:textId="38BDD665" w:rsidR="005721D4" w:rsidRDefault="00683425" w:rsidP="002E74C5">
      <w:r w:rsidRPr="00683425">
        <w:lastRenderedPageBreak/>
        <w:drawing>
          <wp:anchor distT="0" distB="0" distL="114300" distR="114300" simplePos="0" relativeHeight="251738112"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drawing>
          <wp:anchor distT="0" distB="0" distL="114300" distR="114300" simplePos="0" relativeHeight="251737088"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lastRenderedPageBreak/>
        <w:drawing>
          <wp:anchor distT="0" distB="0" distL="114300" distR="114300" simplePos="0" relativeHeight="251740160"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drawing>
          <wp:anchor distT="0" distB="0" distL="114300" distR="114300" simplePos="0" relativeHeight="251739136"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3275A566" w:rsidR="00C91403" w:rsidRPr="0087119F" w:rsidRDefault="00C91403" w:rsidP="002E74C5"/>
    <w:sectPr w:rsidR="00C91403"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E287B" w14:textId="77777777" w:rsidR="001628A3" w:rsidRDefault="001628A3" w:rsidP="00A84C2F">
      <w:pPr>
        <w:spacing w:after="0" w:line="240" w:lineRule="auto"/>
      </w:pPr>
      <w:r>
        <w:separator/>
      </w:r>
    </w:p>
  </w:endnote>
  <w:endnote w:type="continuationSeparator" w:id="0">
    <w:p w14:paraId="791B7EA0" w14:textId="77777777" w:rsidR="001628A3" w:rsidRDefault="001628A3" w:rsidP="00A8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3FF8" w14:textId="77777777" w:rsidR="001628A3" w:rsidRDefault="001628A3" w:rsidP="00A84C2F">
      <w:pPr>
        <w:spacing w:after="0" w:line="240" w:lineRule="auto"/>
      </w:pPr>
      <w:r>
        <w:separator/>
      </w:r>
    </w:p>
  </w:footnote>
  <w:footnote w:type="continuationSeparator" w:id="0">
    <w:p w14:paraId="3FCEB94A" w14:textId="77777777" w:rsidR="001628A3" w:rsidRDefault="001628A3" w:rsidP="00A84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4414"/>
    <w:rsid w:val="000279FD"/>
    <w:rsid w:val="000471A2"/>
    <w:rsid w:val="00057B3F"/>
    <w:rsid w:val="00060500"/>
    <w:rsid w:val="00067C39"/>
    <w:rsid w:val="00070D2F"/>
    <w:rsid w:val="00076C57"/>
    <w:rsid w:val="00083D57"/>
    <w:rsid w:val="00085C44"/>
    <w:rsid w:val="00085D6A"/>
    <w:rsid w:val="00087EF2"/>
    <w:rsid w:val="000944EF"/>
    <w:rsid w:val="000B4AA6"/>
    <w:rsid w:val="000B7799"/>
    <w:rsid w:val="000C021F"/>
    <w:rsid w:val="000C2774"/>
    <w:rsid w:val="000F71BD"/>
    <w:rsid w:val="00104FA5"/>
    <w:rsid w:val="00106146"/>
    <w:rsid w:val="00106672"/>
    <w:rsid w:val="00113036"/>
    <w:rsid w:val="00117532"/>
    <w:rsid w:val="001370B6"/>
    <w:rsid w:val="00137822"/>
    <w:rsid w:val="001446E7"/>
    <w:rsid w:val="00156574"/>
    <w:rsid w:val="00157236"/>
    <w:rsid w:val="00157A0D"/>
    <w:rsid w:val="001628A3"/>
    <w:rsid w:val="00173F6B"/>
    <w:rsid w:val="00176A0A"/>
    <w:rsid w:val="00183B40"/>
    <w:rsid w:val="00183BD0"/>
    <w:rsid w:val="00184963"/>
    <w:rsid w:val="00184F02"/>
    <w:rsid w:val="00195674"/>
    <w:rsid w:val="001A0F30"/>
    <w:rsid w:val="001A1BE4"/>
    <w:rsid w:val="001A2C0E"/>
    <w:rsid w:val="001B38A3"/>
    <w:rsid w:val="001B5BCF"/>
    <w:rsid w:val="001C2452"/>
    <w:rsid w:val="001C449F"/>
    <w:rsid w:val="001C472D"/>
    <w:rsid w:val="001C5A7B"/>
    <w:rsid w:val="001D41C3"/>
    <w:rsid w:val="001D6876"/>
    <w:rsid w:val="001D7EBB"/>
    <w:rsid w:val="00203027"/>
    <w:rsid w:val="002058D0"/>
    <w:rsid w:val="00231441"/>
    <w:rsid w:val="002403C5"/>
    <w:rsid w:val="00243907"/>
    <w:rsid w:val="00246A6F"/>
    <w:rsid w:val="00254319"/>
    <w:rsid w:val="00274AEA"/>
    <w:rsid w:val="00280511"/>
    <w:rsid w:val="00287068"/>
    <w:rsid w:val="00287C1D"/>
    <w:rsid w:val="00293944"/>
    <w:rsid w:val="002B2784"/>
    <w:rsid w:val="002C74EF"/>
    <w:rsid w:val="002D193D"/>
    <w:rsid w:val="002D1D3F"/>
    <w:rsid w:val="002D230D"/>
    <w:rsid w:val="002E65BE"/>
    <w:rsid w:val="002E74C5"/>
    <w:rsid w:val="002F149C"/>
    <w:rsid w:val="00303B0B"/>
    <w:rsid w:val="00303C7E"/>
    <w:rsid w:val="00311644"/>
    <w:rsid w:val="00313B15"/>
    <w:rsid w:val="0032601F"/>
    <w:rsid w:val="00327F82"/>
    <w:rsid w:val="00335041"/>
    <w:rsid w:val="00335616"/>
    <w:rsid w:val="0035069A"/>
    <w:rsid w:val="00362A18"/>
    <w:rsid w:val="00374C82"/>
    <w:rsid w:val="00377228"/>
    <w:rsid w:val="00382C82"/>
    <w:rsid w:val="00387F1D"/>
    <w:rsid w:val="003A1E29"/>
    <w:rsid w:val="003B49E8"/>
    <w:rsid w:val="003C37C0"/>
    <w:rsid w:val="003C4F20"/>
    <w:rsid w:val="003C7F18"/>
    <w:rsid w:val="003D4163"/>
    <w:rsid w:val="003D679F"/>
    <w:rsid w:val="003F4A46"/>
    <w:rsid w:val="003F6070"/>
    <w:rsid w:val="00400C45"/>
    <w:rsid w:val="0040133E"/>
    <w:rsid w:val="004035FB"/>
    <w:rsid w:val="0040374C"/>
    <w:rsid w:val="004066D2"/>
    <w:rsid w:val="00407D81"/>
    <w:rsid w:val="004124CB"/>
    <w:rsid w:val="004143D8"/>
    <w:rsid w:val="00420296"/>
    <w:rsid w:val="004227D9"/>
    <w:rsid w:val="00426240"/>
    <w:rsid w:val="00443D7A"/>
    <w:rsid w:val="004451D0"/>
    <w:rsid w:val="004537BC"/>
    <w:rsid w:val="004579D0"/>
    <w:rsid w:val="004702EB"/>
    <w:rsid w:val="00470C77"/>
    <w:rsid w:val="00471810"/>
    <w:rsid w:val="004757BB"/>
    <w:rsid w:val="00493789"/>
    <w:rsid w:val="00494027"/>
    <w:rsid w:val="00497F40"/>
    <w:rsid w:val="004A11A1"/>
    <w:rsid w:val="004B3037"/>
    <w:rsid w:val="004B69DA"/>
    <w:rsid w:val="004B6C10"/>
    <w:rsid w:val="004B7D71"/>
    <w:rsid w:val="004C6901"/>
    <w:rsid w:val="004D311A"/>
    <w:rsid w:val="004E3B9E"/>
    <w:rsid w:val="004F0E64"/>
    <w:rsid w:val="00505D32"/>
    <w:rsid w:val="00506604"/>
    <w:rsid w:val="005214D7"/>
    <w:rsid w:val="005417A6"/>
    <w:rsid w:val="005560BD"/>
    <w:rsid w:val="005629C6"/>
    <w:rsid w:val="00570CF4"/>
    <w:rsid w:val="005721D4"/>
    <w:rsid w:val="00575827"/>
    <w:rsid w:val="00583CDF"/>
    <w:rsid w:val="00592CE6"/>
    <w:rsid w:val="00595FA6"/>
    <w:rsid w:val="005A19D4"/>
    <w:rsid w:val="005A6D6C"/>
    <w:rsid w:val="005B3F5C"/>
    <w:rsid w:val="005C2952"/>
    <w:rsid w:val="005C3A23"/>
    <w:rsid w:val="005C5DF0"/>
    <w:rsid w:val="005F7744"/>
    <w:rsid w:val="0060443E"/>
    <w:rsid w:val="00607182"/>
    <w:rsid w:val="00613FDC"/>
    <w:rsid w:val="00633EE3"/>
    <w:rsid w:val="00650102"/>
    <w:rsid w:val="00681EEE"/>
    <w:rsid w:val="00683425"/>
    <w:rsid w:val="006921C0"/>
    <w:rsid w:val="00696607"/>
    <w:rsid w:val="006B3FB1"/>
    <w:rsid w:val="006C1FA8"/>
    <w:rsid w:val="006C2E7C"/>
    <w:rsid w:val="006C5DD0"/>
    <w:rsid w:val="006D2B74"/>
    <w:rsid w:val="006D4B40"/>
    <w:rsid w:val="006E13DD"/>
    <w:rsid w:val="006F00AC"/>
    <w:rsid w:val="006F1A95"/>
    <w:rsid w:val="006F24A3"/>
    <w:rsid w:val="006F2E8E"/>
    <w:rsid w:val="006F6064"/>
    <w:rsid w:val="00700643"/>
    <w:rsid w:val="00707C8A"/>
    <w:rsid w:val="00710A7B"/>
    <w:rsid w:val="00712BF5"/>
    <w:rsid w:val="00716CD1"/>
    <w:rsid w:val="00726203"/>
    <w:rsid w:val="0072696E"/>
    <w:rsid w:val="00730C1C"/>
    <w:rsid w:val="0073512B"/>
    <w:rsid w:val="007447FA"/>
    <w:rsid w:val="0075698A"/>
    <w:rsid w:val="00765541"/>
    <w:rsid w:val="00765B4D"/>
    <w:rsid w:val="00771E95"/>
    <w:rsid w:val="0077613F"/>
    <w:rsid w:val="00784492"/>
    <w:rsid w:val="00787049"/>
    <w:rsid w:val="0079025B"/>
    <w:rsid w:val="007A0CFA"/>
    <w:rsid w:val="007A6DC1"/>
    <w:rsid w:val="007A7CD6"/>
    <w:rsid w:val="007B1912"/>
    <w:rsid w:val="007C215B"/>
    <w:rsid w:val="007C55E3"/>
    <w:rsid w:val="007D3B0F"/>
    <w:rsid w:val="007D73D4"/>
    <w:rsid w:val="007F164A"/>
    <w:rsid w:val="007F6569"/>
    <w:rsid w:val="00806AB7"/>
    <w:rsid w:val="00811313"/>
    <w:rsid w:val="00835E2A"/>
    <w:rsid w:val="00846079"/>
    <w:rsid w:val="008479EF"/>
    <w:rsid w:val="00853B56"/>
    <w:rsid w:val="00855B2A"/>
    <w:rsid w:val="00861257"/>
    <w:rsid w:val="00867C72"/>
    <w:rsid w:val="00870294"/>
    <w:rsid w:val="0087119F"/>
    <w:rsid w:val="0089627D"/>
    <w:rsid w:val="00897D03"/>
    <w:rsid w:val="008B6B34"/>
    <w:rsid w:val="008C462F"/>
    <w:rsid w:val="008E1F75"/>
    <w:rsid w:val="0090569C"/>
    <w:rsid w:val="009071FD"/>
    <w:rsid w:val="009231E6"/>
    <w:rsid w:val="009249AF"/>
    <w:rsid w:val="00930491"/>
    <w:rsid w:val="0093479D"/>
    <w:rsid w:val="00943524"/>
    <w:rsid w:val="009550DD"/>
    <w:rsid w:val="009567BD"/>
    <w:rsid w:val="00960D1C"/>
    <w:rsid w:val="00970F13"/>
    <w:rsid w:val="00987CD6"/>
    <w:rsid w:val="009B7D6F"/>
    <w:rsid w:val="009D1454"/>
    <w:rsid w:val="009D2BAF"/>
    <w:rsid w:val="009D53B4"/>
    <w:rsid w:val="009E4B7A"/>
    <w:rsid w:val="009E6AF8"/>
    <w:rsid w:val="009F07C2"/>
    <w:rsid w:val="009F6741"/>
    <w:rsid w:val="00A1098B"/>
    <w:rsid w:val="00A12400"/>
    <w:rsid w:val="00A27289"/>
    <w:rsid w:val="00A31FBE"/>
    <w:rsid w:val="00A53CFB"/>
    <w:rsid w:val="00A53D66"/>
    <w:rsid w:val="00A55854"/>
    <w:rsid w:val="00A604D7"/>
    <w:rsid w:val="00A62580"/>
    <w:rsid w:val="00A637A1"/>
    <w:rsid w:val="00A7748A"/>
    <w:rsid w:val="00A84C2F"/>
    <w:rsid w:val="00A877A9"/>
    <w:rsid w:val="00A95550"/>
    <w:rsid w:val="00AA16C9"/>
    <w:rsid w:val="00AC2822"/>
    <w:rsid w:val="00AC4ABE"/>
    <w:rsid w:val="00AE2B6B"/>
    <w:rsid w:val="00AF2846"/>
    <w:rsid w:val="00AF6549"/>
    <w:rsid w:val="00B000EE"/>
    <w:rsid w:val="00B14127"/>
    <w:rsid w:val="00B31A1D"/>
    <w:rsid w:val="00B33E6C"/>
    <w:rsid w:val="00B36036"/>
    <w:rsid w:val="00B41F30"/>
    <w:rsid w:val="00B42F27"/>
    <w:rsid w:val="00B4431E"/>
    <w:rsid w:val="00B55705"/>
    <w:rsid w:val="00B60D5D"/>
    <w:rsid w:val="00B61D95"/>
    <w:rsid w:val="00B73A92"/>
    <w:rsid w:val="00B8476B"/>
    <w:rsid w:val="00B86448"/>
    <w:rsid w:val="00B9332F"/>
    <w:rsid w:val="00B94793"/>
    <w:rsid w:val="00B97826"/>
    <w:rsid w:val="00BA27E5"/>
    <w:rsid w:val="00BA60CE"/>
    <w:rsid w:val="00BB508B"/>
    <w:rsid w:val="00BC13F9"/>
    <w:rsid w:val="00BC22B6"/>
    <w:rsid w:val="00BC380A"/>
    <w:rsid w:val="00BD3450"/>
    <w:rsid w:val="00BD3C67"/>
    <w:rsid w:val="00BD429E"/>
    <w:rsid w:val="00BF79BD"/>
    <w:rsid w:val="00BF7AE7"/>
    <w:rsid w:val="00C0583F"/>
    <w:rsid w:val="00C0699E"/>
    <w:rsid w:val="00C07EB2"/>
    <w:rsid w:val="00C20114"/>
    <w:rsid w:val="00C34A14"/>
    <w:rsid w:val="00C37ABC"/>
    <w:rsid w:val="00C42F7B"/>
    <w:rsid w:val="00C50003"/>
    <w:rsid w:val="00C50303"/>
    <w:rsid w:val="00C5436E"/>
    <w:rsid w:val="00C67441"/>
    <w:rsid w:val="00C84E76"/>
    <w:rsid w:val="00C86F57"/>
    <w:rsid w:val="00C87DC1"/>
    <w:rsid w:val="00C91403"/>
    <w:rsid w:val="00C96B68"/>
    <w:rsid w:val="00CA198F"/>
    <w:rsid w:val="00CB1921"/>
    <w:rsid w:val="00CB5B9B"/>
    <w:rsid w:val="00CB5FC8"/>
    <w:rsid w:val="00CD1DA8"/>
    <w:rsid w:val="00CD56DD"/>
    <w:rsid w:val="00CD6005"/>
    <w:rsid w:val="00CE4BB3"/>
    <w:rsid w:val="00CF125E"/>
    <w:rsid w:val="00CF3E35"/>
    <w:rsid w:val="00D02969"/>
    <w:rsid w:val="00D07F70"/>
    <w:rsid w:val="00D24D65"/>
    <w:rsid w:val="00D3136A"/>
    <w:rsid w:val="00D37EED"/>
    <w:rsid w:val="00D5064F"/>
    <w:rsid w:val="00D54C95"/>
    <w:rsid w:val="00D57CC5"/>
    <w:rsid w:val="00D64D96"/>
    <w:rsid w:val="00D70BDE"/>
    <w:rsid w:val="00D75D16"/>
    <w:rsid w:val="00D85017"/>
    <w:rsid w:val="00D91C73"/>
    <w:rsid w:val="00D97B95"/>
    <w:rsid w:val="00DA36D8"/>
    <w:rsid w:val="00DA3DE2"/>
    <w:rsid w:val="00DA4F2B"/>
    <w:rsid w:val="00DA5E8A"/>
    <w:rsid w:val="00DA6439"/>
    <w:rsid w:val="00DC739E"/>
    <w:rsid w:val="00DD2FF2"/>
    <w:rsid w:val="00DE1EB3"/>
    <w:rsid w:val="00DE2A24"/>
    <w:rsid w:val="00DF7079"/>
    <w:rsid w:val="00DF7945"/>
    <w:rsid w:val="00E00C52"/>
    <w:rsid w:val="00E019A7"/>
    <w:rsid w:val="00E0288B"/>
    <w:rsid w:val="00E050CC"/>
    <w:rsid w:val="00E07F3F"/>
    <w:rsid w:val="00E10ED0"/>
    <w:rsid w:val="00E11DBD"/>
    <w:rsid w:val="00E17255"/>
    <w:rsid w:val="00E34F34"/>
    <w:rsid w:val="00E35783"/>
    <w:rsid w:val="00E371F8"/>
    <w:rsid w:val="00E45207"/>
    <w:rsid w:val="00E52BBC"/>
    <w:rsid w:val="00E56413"/>
    <w:rsid w:val="00E64D25"/>
    <w:rsid w:val="00E6608D"/>
    <w:rsid w:val="00E66ADF"/>
    <w:rsid w:val="00E72DC3"/>
    <w:rsid w:val="00E75A1F"/>
    <w:rsid w:val="00E85FF9"/>
    <w:rsid w:val="00E90DBE"/>
    <w:rsid w:val="00EA166C"/>
    <w:rsid w:val="00EA388E"/>
    <w:rsid w:val="00EA5777"/>
    <w:rsid w:val="00EC28C9"/>
    <w:rsid w:val="00ED3415"/>
    <w:rsid w:val="00EE2683"/>
    <w:rsid w:val="00EF116A"/>
    <w:rsid w:val="00EF4DFD"/>
    <w:rsid w:val="00EF6123"/>
    <w:rsid w:val="00EF7A03"/>
    <w:rsid w:val="00F11E22"/>
    <w:rsid w:val="00F13161"/>
    <w:rsid w:val="00F15CA0"/>
    <w:rsid w:val="00F17C88"/>
    <w:rsid w:val="00F24780"/>
    <w:rsid w:val="00F264A4"/>
    <w:rsid w:val="00F30E24"/>
    <w:rsid w:val="00F534CE"/>
    <w:rsid w:val="00F54913"/>
    <w:rsid w:val="00F553ED"/>
    <w:rsid w:val="00F609D1"/>
    <w:rsid w:val="00F66F99"/>
    <w:rsid w:val="00F80636"/>
    <w:rsid w:val="00F81E35"/>
    <w:rsid w:val="00F83554"/>
    <w:rsid w:val="00F93192"/>
    <w:rsid w:val="00F945AE"/>
    <w:rsid w:val="00FA1C28"/>
    <w:rsid w:val="00FB1F2B"/>
    <w:rsid w:val="00FB551A"/>
    <w:rsid w:val="00FB607A"/>
    <w:rsid w:val="00FC1D0C"/>
    <w:rsid w:val="00FC57B6"/>
    <w:rsid w:val="00FC6873"/>
    <w:rsid w:val="00FE5C46"/>
    <w:rsid w:val="00FF10BD"/>
    <w:rsid w:val="00FF392E"/>
    <w:rsid w:val="00FF42F5"/>
    <w:rsid w:val="1148F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9C481B88-63C3-429A-9F2E-92D875B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CD6"/>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993725356">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 w:id="43600509">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38606169">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mailto:admin@example.com"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example.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2</cp:revision>
  <dcterms:created xsi:type="dcterms:W3CDTF">2025-02-09T14:07:00Z</dcterms:created>
  <dcterms:modified xsi:type="dcterms:W3CDTF">2025-02-09T14:07:00Z</dcterms:modified>
</cp:coreProperties>
</file>